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5FB" w:rsidRPr="002C534D" w:rsidRDefault="00AF65FB">
      <w:pPr>
        <w:pStyle w:val="KonuBal"/>
        <w:jc w:val="left"/>
        <w:rPr>
          <w:rFonts w:ascii="Arial" w:eastAsia="Arial Unicode MS" w:hAnsi="Arial" w:cs="Arial"/>
          <w:color w:val="auto"/>
          <w:sz w:val="28"/>
        </w:rPr>
      </w:pPr>
      <w:r w:rsidRPr="002C534D">
        <w:rPr>
          <w:rFonts w:ascii="Arial" w:hAnsi="Arial" w:cs="Arial"/>
          <w:color w:val="auto"/>
          <w:sz w:val="28"/>
        </w:rPr>
        <w:t>ÖZGEÇMİŞ</w:t>
      </w:r>
    </w:p>
    <w:p w:rsidR="00AF65FB" w:rsidRPr="002C534D" w:rsidRDefault="00AF65FB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2C534D">
        <w:rPr>
          <w:rFonts w:ascii="Arial" w:hAnsi="Arial" w:cs="Arial"/>
          <w:b/>
          <w:sz w:val="20"/>
          <w:szCs w:val="20"/>
        </w:rPr>
        <w:t>Adı Soyadı:</w:t>
      </w:r>
      <w:r w:rsidR="008054B3" w:rsidRPr="002C534D">
        <w:rPr>
          <w:rFonts w:ascii="Arial" w:hAnsi="Arial" w:cs="Arial"/>
          <w:sz w:val="20"/>
          <w:szCs w:val="20"/>
        </w:rPr>
        <w:t xml:space="preserve"> </w:t>
      </w:r>
      <w:r w:rsidR="004C24BB" w:rsidRPr="002C534D">
        <w:rPr>
          <w:rFonts w:ascii="Arial" w:hAnsi="Arial" w:cs="Arial"/>
          <w:sz w:val="20"/>
          <w:szCs w:val="20"/>
        </w:rPr>
        <w:t>M. Barış TERCAN</w:t>
      </w:r>
    </w:p>
    <w:p w:rsidR="00AF65FB" w:rsidRPr="002C534D" w:rsidRDefault="00AF65FB" w:rsidP="004C24BB">
      <w:pPr>
        <w:spacing w:before="100" w:beforeAutospacing="1" w:after="100" w:afterAutospacing="1"/>
        <w:jc w:val="both"/>
        <w:rPr>
          <w:rFonts w:ascii="Arial" w:hAnsi="Arial" w:cs="Arial"/>
          <w:sz w:val="20"/>
        </w:rPr>
      </w:pPr>
      <w:r w:rsidRPr="002C534D">
        <w:rPr>
          <w:rFonts w:ascii="Arial" w:hAnsi="Arial" w:cs="Arial"/>
          <w:b/>
          <w:sz w:val="20"/>
          <w:szCs w:val="20"/>
        </w:rPr>
        <w:t>Doğum Tarihi:</w:t>
      </w:r>
      <w:r w:rsidRPr="002C534D">
        <w:rPr>
          <w:rFonts w:ascii="Arial" w:hAnsi="Arial" w:cs="Arial"/>
          <w:sz w:val="20"/>
          <w:szCs w:val="20"/>
        </w:rPr>
        <w:t xml:space="preserve"> </w:t>
      </w:r>
      <w:r w:rsidR="004C24BB" w:rsidRPr="002C534D">
        <w:rPr>
          <w:rFonts w:ascii="Arial" w:hAnsi="Arial" w:cs="Arial"/>
          <w:sz w:val="20"/>
          <w:szCs w:val="20"/>
        </w:rPr>
        <w:t>24</w:t>
      </w:r>
      <w:r w:rsidRPr="002C534D">
        <w:rPr>
          <w:rFonts w:ascii="Arial" w:hAnsi="Arial" w:cs="Arial"/>
          <w:sz w:val="20"/>
          <w:szCs w:val="20"/>
        </w:rPr>
        <w:t xml:space="preserve"> </w:t>
      </w:r>
      <w:r w:rsidR="004C24BB" w:rsidRPr="002C534D">
        <w:rPr>
          <w:rFonts w:ascii="Arial" w:hAnsi="Arial" w:cs="Arial"/>
          <w:sz w:val="20"/>
          <w:szCs w:val="20"/>
        </w:rPr>
        <w:t>04</w:t>
      </w:r>
      <w:r w:rsidRPr="002C534D">
        <w:rPr>
          <w:rFonts w:ascii="Arial" w:hAnsi="Arial" w:cs="Arial"/>
          <w:sz w:val="20"/>
          <w:szCs w:val="20"/>
        </w:rPr>
        <w:t xml:space="preserve"> 19</w:t>
      </w:r>
      <w:r w:rsidR="004C24BB" w:rsidRPr="002C534D">
        <w:rPr>
          <w:rFonts w:ascii="Arial" w:hAnsi="Arial" w:cs="Arial"/>
          <w:sz w:val="20"/>
          <w:szCs w:val="20"/>
        </w:rPr>
        <w:t>74</w:t>
      </w:r>
      <w:r w:rsidRPr="002C534D">
        <w:rPr>
          <w:rFonts w:ascii="Arial" w:hAnsi="Arial" w:cs="Arial"/>
          <w:sz w:val="20"/>
          <w:szCs w:val="20"/>
        </w:rPr>
        <w:t xml:space="preserve"> </w:t>
      </w:r>
    </w:p>
    <w:p w:rsidR="00AF65FB" w:rsidRPr="002C534D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sz w:val="20"/>
        </w:rPr>
      </w:pPr>
      <w:r w:rsidRPr="002C534D">
        <w:rPr>
          <w:rFonts w:ascii="Arial" w:hAnsi="Arial" w:cs="Arial"/>
          <w:b/>
          <w:sz w:val="20"/>
          <w:szCs w:val="20"/>
        </w:rPr>
        <w:t>Öğrenim Durumu: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1"/>
        <w:gridCol w:w="2730"/>
        <w:gridCol w:w="3642"/>
        <w:gridCol w:w="816"/>
      </w:tblGrid>
      <w:tr w:rsidR="00AF65FB" w:rsidRPr="002C534D" w:rsidTr="004C24BB">
        <w:trPr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F65FB" w:rsidRPr="002C534D" w:rsidRDefault="00AF65F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</w:rPr>
            </w:pPr>
            <w:r w:rsidRPr="002C534D">
              <w:rPr>
                <w:rFonts w:ascii="Arial" w:hAnsi="Arial" w:cs="Arial"/>
                <w:b/>
                <w:sz w:val="20"/>
                <w:szCs w:val="20"/>
              </w:rPr>
              <w:t xml:space="preserve">Derece </w:t>
            </w:r>
          </w:p>
        </w:tc>
        <w:tc>
          <w:tcPr>
            <w:tcW w:w="2730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F65FB" w:rsidRPr="002C534D" w:rsidRDefault="00AF65F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</w:rPr>
            </w:pPr>
            <w:r w:rsidRPr="002C534D">
              <w:rPr>
                <w:rFonts w:ascii="Arial" w:hAnsi="Arial" w:cs="Arial"/>
                <w:b/>
                <w:sz w:val="20"/>
                <w:szCs w:val="20"/>
              </w:rPr>
              <w:t>Bölüm/Program</w:t>
            </w:r>
          </w:p>
        </w:tc>
        <w:tc>
          <w:tcPr>
            <w:tcW w:w="364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F65FB" w:rsidRPr="002C534D" w:rsidRDefault="00AF65F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</w:rPr>
            </w:pPr>
            <w:r w:rsidRPr="002C534D">
              <w:rPr>
                <w:rFonts w:ascii="Arial" w:hAnsi="Arial" w:cs="Arial"/>
                <w:b/>
                <w:sz w:val="20"/>
                <w:szCs w:val="20"/>
              </w:rPr>
              <w:t xml:space="preserve">Üniversite 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F65FB" w:rsidRPr="002C534D" w:rsidRDefault="00AF65F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</w:rPr>
            </w:pPr>
            <w:r w:rsidRPr="002C534D">
              <w:rPr>
                <w:rFonts w:ascii="Arial" w:hAnsi="Arial" w:cs="Arial"/>
                <w:b/>
                <w:sz w:val="20"/>
                <w:szCs w:val="20"/>
              </w:rPr>
              <w:t xml:space="preserve">Yıl </w:t>
            </w:r>
          </w:p>
        </w:tc>
      </w:tr>
      <w:tr w:rsidR="004C24BB" w:rsidRPr="002C534D" w:rsidTr="004C24BB">
        <w:trPr>
          <w:jc w:val="center"/>
        </w:trPr>
        <w:tc>
          <w:tcPr>
            <w:tcW w:w="216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4BB" w:rsidRPr="002C534D" w:rsidRDefault="004C24B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 xml:space="preserve">Lisans </w:t>
            </w:r>
          </w:p>
        </w:tc>
        <w:tc>
          <w:tcPr>
            <w:tcW w:w="273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4BB" w:rsidRPr="002C534D" w:rsidRDefault="004C24BB" w:rsidP="005B073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Fizik Mühendisliği Bölümü</w:t>
            </w:r>
          </w:p>
        </w:tc>
        <w:tc>
          <w:tcPr>
            <w:tcW w:w="364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B" w:rsidRPr="002C534D" w:rsidRDefault="004C24B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</w:rPr>
            </w:pPr>
            <w:proofErr w:type="gramStart"/>
            <w:r w:rsidRPr="002C534D">
              <w:rPr>
                <w:rFonts w:ascii="Arial" w:hAnsi="Arial" w:cs="Arial"/>
                <w:sz w:val="20"/>
                <w:szCs w:val="20"/>
              </w:rPr>
              <w:t>Hacettepe  Üniversitesi</w:t>
            </w:r>
            <w:proofErr w:type="gramEnd"/>
          </w:p>
        </w:tc>
        <w:tc>
          <w:tcPr>
            <w:tcW w:w="8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24BB" w:rsidRPr="002C534D" w:rsidRDefault="004C24B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 xml:space="preserve">1992-1997  </w:t>
            </w:r>
          </w:p>
        </w:tc>
      </w:tr>
      <w:tr w:rsidR="004C24BB" w:rsidRPr="002C534D" w:rsidTr="004C24BB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24BB" w:rsidRPr="002C534D" w:rsidRDefault="004C24B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 xml:space="preserve">Y. Lisans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B" w:rsidRPr="002C534D" w:rsidRDefault="004C24BB" w:rsidP="005B073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 xml:space="preserve"> Fizik Mühendisliği Bölümü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B" w:rsidRPr="002C534D" w:rsidRDefault="004C24BB" w:rsidP="005B073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</w:rPr>
            </w:pPr>
            <w:proofErr w:type="gramStart"/>
            <w:r w:rsidRPr="002C534D">
              <w:rPr>
                <w:rFonts w:ascii="Arial" w:hAnsi="Arial" w:cs="Arial"/>
                <w:sz w:val="20"/>
                <w:szCs w:val="20"/>
              </w:rPr>
              <w:t>Hacettepe  Üniversitesi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24BB" w:rsidRPr="002C534D" w:rsidRDefault="004C24BB" w:rsidP="005B073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 xml:space="preserve">1997-2000 </w:t>
            </w:r>
          </w:p>
        </w:tc>
      </w:tr>
      <w:tr w:rsidR="004C24BB" w:rsidRPr="002C534D" w:rsidTr="004C24BB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24BB" w:rsidRPr="002C534D" w:rsidRDefault="004C24BB" w:rsidP="001A223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 xml:space="preserve">Doktora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24BB" w:rsidRPr="002C534D" w:rsidRDefault="004C24BB" w:rsidP="005B073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 xml:space="preserve"> Fizik Mühendisliği Bölümü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24BB" w:rsidRPr="002C534D" w:rsidRDefault="004C24BB" w:rsidP="005B073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</w:rPr>
            </w:pPr>
            <w:proofErr w:type="gramStart"/>
            <w:r w:rsidRPr="002C534D">
              <w:rPr>
                <w:rFonts w:ascii="Arial" w:hAnsi="Arial" w:cs="Arial"/>
                <w:sz w:val="20"/>
                <w:szCs w:val="20"/>
              </w:rPr>
              <w:t>Hacettepe  Üniversitesi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4BB" w:rsidRPr="002C534D" w:rsidRDefault="004C24BB" w:rsidP="005B073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 xml:space="preserve">2000-2006 </w:t>
            </w:r>
          </w:p>
        </w:tc>
      </w:tr>
      <w:tr w:rsidR="004C24BB" w:rsidRPr="002C534D" w:rsidTr="004C24BB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24BB" w:rsidRPr="002C534D" w:rsidRDefault="00F15E8D" w:rsidP="000240D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0240D3">
              <w:rPr>
                <w:rFonts w:ascii="Arial" w:hAnsi="Arial" w:cs="Arial"/>
                <w:sz w:val="20"/>
                <w:szCs w:val="20"/>
              </w:rPr>
              <w:t>ç</w:t>
            </w:r>
            <w:r w:rsidR="00DC6392">
              <w:rPr>
                <w:rFonts w:ascii="Arial" w:hAnsi="Arial" w:cs="Arial"/>
                <w:sz w:val="20"/>
                <w:szCs w:val="20"/>
              </w:rPr>
              <w:t>entlik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24BB" w:rsidRPr="002C534D" w:rsidRDefault="004C24B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24BB" w:rsidRPr="002C534D" w:rsidRDefault="003E1E07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abük Üniversites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4BB" w:rsidRPr="002C534D" w:rsidRDefault="0041669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  <w:r w:rsidR="0015482D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</w:tr>
    </w:tbl>
    <w:p w:rsidR="00E11CE8" w:rsidRDefault="00E11CE8" w:rsidP="007305DA">
      <w:pPr>
        <w:spacing w:before="100" w:beforeAutospacing="1" w:after="100" w:afterAutospacing="1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:rsidR="00BE03BD" w:rsidRDefault="00F52EDC" w:rsidP="007305DA">
      <w:pPr>
        <w:spacing w:before="100" w:beforeAutospacing="1" w:after="100" w:afterAutospacing="1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üksek Lisans Tez Başlığı ve Tez Danışman</w:t>
      </w:r>
      <w:r w:rsidR="007305DA" w:rsidRPr="002C534D">
        <w:rPr>
          <w:rFonts w:ascii="Arial" w:hAnsi="Arial" w:cs="Arial"/>
          <w:b/>
          <w:sz w:val="20"/>
          <w:szCs w:val="20"/>
        </w:rPr>
        <w:t>ı</w:t>
      </w:r>
      <w:r w:rsidR="00AF65FB" w:rsidRPr="002C534D">
        <w:rPr>
          <w:rFonts w:ascii="Arial" w:hAnsi="Arial" w:cs="Arial"/>
          <w:b/>
          <w:sz w:val="20"/>
          <w:szCs w:val="20"/>
        </w:rPr>
        <w:t>:</w:t>
      </w:r>
      <w:r w:rsidR="007305DA" w:rsidRPr="002C534D">
        <w:rPr>
          <w:rFonts w:ascii="Arial" w:hAnsi="Arial" w:cs="Arial"/>
          <w:b/>
          <w:sz w:val="20"/>
          <w:szCs w:val="20"/>
        </w:rPr>
        <w:t xml:space="preserve"> </w:t>
      </w:r>
    </w:p>
    <w:p w:rsidR="00BE03BD" w:rsidRDefault="007305DA" w:rsidP="007305DA">
      <w:pPr>
        <w:spacing w:before="100" w:beforeAutospacing="1" w:after="100" w:afterAutospacing="1" w:line="240" w:lineRule="atLeast"/>
        <w:jc w:val="both"/>
        <w:rPr>
          <w:rFonts w:ascii="Arial" w:hAnsi="Arial" w:cs="Arial"/>
          <w:sz w:val="20"/>
          <w:szCs w:val="20"/>
        </w:rPr>
      </w:pPr>
      <w:r w:rsidRPr="002C534D">
        <w:rPr>
          <w:rFonts w:ascii="Arial" w:hAnsi="Arial" w:cs="Arial"/>
          <w:sz w:val="20"/>
          <w:szCs w:val="20"/>
        </w:rPr>
        <w:t>Güneş Pili Karakterizasyon Yöntemleri</w:t>
      </w:r>
      <w:r w:rsidRPr="002C534D">
        <w:rPr>
          <w:rFonts w:ascii="Arial" w:hAnsi="Arial" w:cs="Arial"/>
          <w:sz w:val="20"/>
          <w:szCs w:val="20"/>
        </w:rPr>
        <w:tab/>
      </w:r>
      <w:r w:rsidRPr="002C534D">
        <w:rPr>
          <w:rFonts w:ascii="Arial" w:hAnsi="Arial" w:cs="Arial"/>
          <w:sz w:val="20"/>
          <w:szCs w:val="20"/>
        </w:rPr>
        <w:tab/>
      </w:r>
    </w:p>
    <w:p w:rsidR="007305DA" w:rsidRPr="002C534D" w:rsidRDefault="00D84D32" w:rsidP="007305DA">
      <w:pPr>
        <w:spacing w:before="100" w:beforeAutospacing="1" w:after="100" w:afterAutospacing="1" w:line="240" w:lineRule="atLeast"/>
        <w:jc w:val="both"/>
        <w:rPr>
          <w:rFonts w:ascii="Arial" w:hAnsi="Arial" w:cs="Arial"/>
          <w:sz w:val="20"/>
          <w:szCs w:val="20"/>
        </w:rPr>
      </w:pPr>
      <w:r w:rsidRPr="002C534D">
        <w:rPr>
          <w:rFonts w:ascii="Arial" w:hAnsi="Arial" w:cs="Arial"/>
          <w:sz w:val="20"/>
          <w:szCs w:val="20"/>
        </w:rPr>
        <w:t>Prof.Dr. Özcan</w:t>
      </w:r>
      <w:r w:rsidR="007305DA" w:rsidRPr="002C534D">
        <w:rPr>
          <w:rFonts w:ascii="Arial" w:hAnsi="Arial" w:cs="Arial"/>
          <w:sz w:val="20"/>
          <w:szCs w:val="20"/>
        </w:rPr>
        <w:t xml:space="preserve"> ÖKTÜ</w:t>
      </w:r>
    </w:p>
    <w:p w:rsidR="00BE03BD" w:rsidRDefault="00BE03BD" w:rsidP="00D118CA">
      <w:pPr>
        <w:tabs>
          <w:tab w:val="left" w:pos="0"/>
          <w:tab w:val="left" w:pos="142"/>
        </w:tabs>
        <w:spacing w:before="100" w:beforeAutospacing="1" w:after="100" w:afterAutospacing="1" w:line="240" w:lineRule="atLeast"/>
        <w:rPr>
          <w:rFonts w:ascii="Arial" w:hAnsi="Arial" w:cs="Arial"/>
          <w:b/>
          <w:sz w:val="20"/>
          <w:szCs w:val="20"/>
        </w:rPr>
      </w:pPr>
    </w:p>
    <w:p w:rsidR="00BE03BD" w:rsidRDefault="00F52EDC" w:rsidP="00D118CA">
      <w:pPr>
        <w:tabs>
          <w:tab w:val="left" w:pos="0"/>
          <w:tab w:val="left" w:pos="142"/>
        </w:tabs>
        <w:spacing w:before="100" w:beforeAutospacing="1" w:after="100" w:afterAutospacing="1"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ktora Tez</w:t>
      </w:r>
      <w:r w:rsidR="001A223B">
        <w:rPr>
          <w:rFonts w:ascii="Arial" w:hAnsi="Arial" w:cs="Arial"/>
          <w:b/>
          <w:sz w:val="20"/>
          <w:szCs w:val="20"/>
        </w:rPr>
        <w:t xml:space="preserve">i Başlığı ve </w:t>
      </w:r>
      <w:r>
        <w:rPr>
          <w:rFonts w:ascii="Arial" w:hAnsi="Arial" w:cs="Arial"/>
          <w:b/>
          <w:sz w:val="20"/>
          <w:szCs w:val="20"/>
        </w:rPr>
        <w:t>Danışman</w:t>
      </w:r>
      <w:r w:rsidR="007305DA" w:rsidRPr="002C534D">
        <w:rPr>
          <w:rFonts w:ascii="Arial" w:hAnsi="Arial" w:cs="Arial"/>
          <w:b/>
          <w:sz w:val="20"/>
          <w:szCs w:val="20"/>
        </w:rPr>
        <w:t>ı</w:t>
      </w:r>
      <w:r w:rsidR="00AF65FB" w:rsidRPr="002C534D">
        <w:rPr>
          <w:rFonts w:ascii="Arial" w:hAnsi="Arial" w:cs="Arial"/>
          <w:b/>
          <w:sz w:val="20"/>
          <w:szCs w:val="20"/>
        </w:rPr>
        <w:t xml:space="preserve">: </w:t>
      </w:r>
      <w:r w:rsidR="00F15E8D">
        <w:rPr>
          <w:rFonts w:ascii="Arial" w:hAnsi="Arial" w:cs="Arial"/>
          <w:b/>
          <w:sz w:val="20"/>
          <w:szCs w:val="20"/>
        </w:rPr>
        <w:t xml:space="preserve"> </w:t>
      </w:r>
    </w:p>
    <w:p w:rsidR="00BE03BD" w:rsidRDefault="007305DA" w:rsidP="00D118CA">
      <w:pPr>
        <w:tabs>
          <w:tab w:val="left" w:pos="0"/>
          <w:tab w:val="left" w:pos="142"/>
        </w:tabs>
        <w:spacing w:before="100" w:beforeAutospacing="1" w:after="100" w:afterAutospacing="1" w:line="240" w:lineRule="atLeast"/>
        <w:rPr>
          <w:rFonts w:ascii="Arial" w:hAnsi="Arial" w:cs="Arial"/>
          <w:sz w:val="20"/>
          <w:szCs w:val="20"/>
        </w:rPr>
      </w:pPr>
      <w:r w:rsidRPr="002C534D">
        <w:rPr>
          <w:rFonts w:ascii="Arial" w:hAnsi="Arial" w:cs="Arial"/>
          <w:sz w:val="20"/>
          <w:szCs w:val="20"/>
        </w:rPr>
        <w:t>X-ışını Kırınımı Yöntemiyle Kripta Fosfazen Türe</w:t>
      </w:r>
      <w:r w:rsidR="00F15E8D">
        <w:rPr>
          <w:rFonts w:ascii="Arial" w:hAnsi="Arial" w:cs="Arial"/>
          <w:sz w:val="20"/>
          <w:szCs w:val="20"/>
        </w:rPr>
        <w:t>vlerinin Kristal Yapı Analizi</w:t>
      </w:r>
      <w:r w:rsidR="00D118CA">
        <w:rPr>
          <w:rFonts w:ascii="Arial" w:hAnsi="Arial" w:cs="Arial"/>
          <w:sz w:val="20"/>
          <w:szCs w:val="20"/>
        </w:rPr>
        <w:t xml:space="preserve">         </w:t>
      </w:r>
      <w:r w:rsidR="00F15E8D">
        <w:rPr>
          <w:rFonts w:ascii="Arial" w:hAnsi="Arial" w:cs="Arial"/>
          <w:sz w:val="20"/>
          <w:szCs w:val="20"/>
        </w:rPr>
        <w:t xml:space="preserve">  </w:t>
      </w:r>
    </w:p>
    <w:p w:rsidR="00AF65FB" w:rsidRPr="002C534D" w:rsidRDefault="00D84D32" w:rsidP="00D118CA">
      <w:pPr>
        <w:tabs>
          <w:tab w:val="left" w:pos="0"/>
          <w:tab w:val="left" w:pos="142"/>
        </w:tabs>
        <w:spacing w:before="100" w:beforeAutospacing="1" w:after="100" w:afterAutospacing="1" w:line="240" w:lineRule="atLeast"/>
        <w:rPr>
          <w:rFonts w:ascii="Arial" w:hAnsi="Arial" w:cs="Arial"/>
          <w:b/>
          <w:sz w:val="20"/>
          <w:szCs w:val="20"/>
        </w:rPr>
      </w:pPr>
      <w:r w:rsidRPr="002C534D">
        <w:rPr>
          <w:rFonts w:ascii="Arial" w:hAnsi="Arial" w:cs="Arial"/>
          <w:sz w:val="20"/>
          <w:szCs w:val="20"/>
        </w:rPr>
        <w:t>Prof.Dr. Tuncer</w:t>
      </w:r>
      <w:r w:rsidR="007305DA" w:rsidRPr="002C534D">
        <w:rPr>
          <w:rFonts w:ascii="Arial" w:hAnsi="Arial" w:cs="Arial"/>
          <w:sz w:val="20"/>
          <w:szCs w:val="20"/>
        </w:rPr>
        <w:t xml:space="preserve"> HÖKELEK</w:t>
      </w:r>
    </w:p>
    <w:p w:rsidR="00BE03BD" w:rsidRDefault="00BE03BD">
      <w:p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</w:p>
    <w:p w:rsidR="00AF65FB" w:rsidRPr="002C534D" w:rsidRDefault="00AF65FB">
      <w:p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  <w:r w:rsidRPr="002C534D">
        <w:rPr>
          <w:rFonts w:ascii="Arial" w:hAnsi="Arial" w:cs="Arial"/>
          <w:b/>
          <w:sz w:val="20"/>
          <w:szCs w:val="20"/>
        </w:rPr>
        <w:t xml:space="preserve">Görevler: 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70"/>
        <w:gridCol w:w="6443"/>
        <w:gridCol w:w="1504"/>
      </w:tblGrid>
      <w:tr w:rsidR="00AF65FB" w:rsidRPr="002C534D">
        <w:trPr>
          <w:cantSplit/>
          <w:trHeight w:val="382"/>
          <w:jc w:val="center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F65FB" w:rsidRPr="002C534D" w:rsidRDefault="00AF65F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</w:rPr>
            </w:pPr>
            <w:r w:rsidRPr="002C534D">
              <w:rPr>
                <w:rFonts w:ascii="Arial" w:hAnsi="Arial" w:cs="Arial"/>
                <w:b/>
                <w:sz w:val="20"/>
                <w:szCs w:val="20"/>
              </w:rPr>
              <w:t xml:space="preserve">Görev Unvanı </w:t>
            </w:r>
          </w:p>
        </w:tc>
        <w:tc>
          <w:tcPr>
            <w:tcW w:w="6443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F65FB" w:rsidRPr="002C534D" w:rsidRDefault="00AF65FB">
            <w:pPr>
              <w:pStyle w:val="Balk1"/>
              <w:rPr>
                <w:rFonts w:ascii="Arial" w:eastAsia="Arial Unicode MS" w:hAnsi="Arial" w:cs="Arial"/>
                <w:color w:val="auto"/>
                <w:sz w:val="20"/>
                <w:lang w:val="tr-TR"/>
              </w:rPr>
            </w:pPr>
            <w:r w:rsidRPr="002C534D">
              <w:rPr>
                <w:rFonts w:ascii="Arial" w:hAnsi="Arial" w:cs="Arial"/>
                <w:color w:val="auto"/>
                <w:sz w:val="20"/>
                <w:lang w:val="tr-TR"/>
              </w:rPr>
              <w:t>Görev Yeri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F65FB" w:rsidRPr="002C534D" w:rsidRDefault="00AF65F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</w:rPr>
            </w:pPr>
            <w:r w:rsidRPr="002C534D">
              <w:rPr>
                <w:rFonts w:ascii="Arial" w:hAnsi="Arial" w:cs="Arial"/>
                <w:b/>
                <w:sz w:val="20"/>
                <w:szCs w:val="20"/>
              </w:rPr>
              <w:t xml:space="preserve">Yıl </w:t>
            </w:r>
          </w:p>
        </w:tc>
      </w:tr>
      <w:tr w:rsidR="007305DA" w:rsidRPr="002C534D">
        <w:trPr>
          <w:cantSplit/>
          <w:jc w:val="center"/>
        </w:trPr>
        <w:tc>
          <w:tcPr>
            <w:tcW w:w="147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05DA" w:rsidRPr="002C534D" w:rsidRDefault="00D84D32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</w:rPr>
            </w:pPr>
            <w:r w:rsidRPr="002C534D">
              <w:rPr>
                <w:rFonts w:ascii="Arial" w:eastAsia="Arial Unicode MS" w:hAnsi="Arial" w:cs="Arial"/>
                <w:sz w:val="20"/>
              </w:rPr>
              <w:t>Ar</w:t>
            </w:r>
            <w:r>
              <w:rPr>
                <w:rFonts w:ascii="Arial" w:eastAsia="Arial Unicode MS" w:hAnsi="Arial" w:cs="Arial"/>
                <w:sz w:val="20"/>
              </w:rPr>
              <w:t>ş</w:t>
            </w:r>
            <w:r w:rsidR="00DB26DF">
              <w:rPr>
                <w:rFonts w:ascii="Arial" w:eastAsia="Arial Unicode MS" w:hAnsi="Arial" w:cs="Arial"/>
                <w:sz w:val="20"/>
              </w:rPr>
              <w:t>.</w:t>
            </w:r>
            <w:r w:rsidRPr="002C534D">
              <w:rPr>
                <w:rFonts w:ascii="Arial" w:eastAsia="Arial Unicode MS" w:hAnsi="Arial" w:cs="Arial"/>
                <w:sz w:val="20"/>
              </w:rPr>
              <w:t>Gör</w:t>
            </w:r>
            <w:r w:rsidR="007305DA" w:rsidRPr="002C534D">
              <w:rPr>
                <w:rFonts w:ascii="Arial" w:eastAsia="Arial Unicode MS" w:hAnsi="Arial" w:cs="Arial"/>
                <w:sz w:val="20"/>
              </w:rPr>
              <w:t>.</w:t>
            </w:r>
          </w:p>
        </w:tc>
        <w:tc>
          <w:tcPr>
            <w:tcW w:w="64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5DA" w:rsidRPr="002C534D" w:rsidRDefault="007305DA" w:rsidP="005B073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 xml:space="preserve"> Mühendislik Fakültesi </w:t>
            </w:r>
            <w:r w:rsidR="00D459CB" w:rsidRPr="002C534D">
              <w:rPr>
                <w:rFonts w:ascii="Arial" w:hAnsi="Arial" w:cs="Arial"/>
                <w:sz w:val="20"/>
                <w:szCs w:val="20"/>
              </w:rPr>
              <w:t>Hacettepe Üniversitesi</w:t>
            </w:r>
            <w:r w:rsidRPr="002C53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05DA" w:rsidRPr="002C534D" w:rsidRDefault="00941E30" w:rsidP="005B073B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1998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D49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05DA" w:rsidRPr="002C534D">
              <w:rPr>
                <w:rFonts w:ascii="Arial" w:hAnsi="Arial" w:cs="Arial"/>
                <w:sz w:val="20"/>
                <w:szCs w:val="20"/>
              </w:rPr>
              <w:t xml:space="preserve">2006 </w:t>
            </w:r>
          </w:p>
        </w:tc>
      </w:tr>
      <w:tr w:rsidR="0056752D" w:rsidRPr="002C534D" w:rsidTr="00936E3E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752D" w:rsidRPr="002C534D" w:rsidRDefault="000240D3" w:rsidP="000240D3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rd</w:t>
            </w:r>
            <w:r w:rsidR="0056752D" w:rsidRPr="002C534D">
              <w:rPr>
                <w:rFonts w:ascii="Arial" w:hAnsi="Arial" w:cs="Arial"/>
                <w:sz w:val="20"/>
                <w:szCs w:val="20"/>
              </w:rPr>
              <w:t xml:space="preserve">.Doç. 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D" w:rsidRPr="002C534D" w:rsidRDefault="0056752D" w:rsidP="005B073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 xml:space="preserve"> Fen Fakültesi Karabük Üniversites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752D" w:rsidRPr="002C534D" w:rsidRDefault="0056752D" w:rsidP="005B073B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2007</w:t>
            </w:r>
            <w:r w:rsidR="004D49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534D">
              <w:rPr>
                <w:rFonts w:ascii="Arial" w:hAnsi="Arial" w:cs="Arial"/>
                <w:sz w:val="20"/>
                <w:szCs w:val="20"/>
              </w:rPr>
              <w:t>-</w:t>
            </w:r>
            <w:r w:rsidR="004D49E3">
              <w:rPr>
                <w:rFonts w:ascii="Arial" w:hAnsi="Arial" w:cs="Arial"/>
                <w:sz w:val="20"/>
                <w:szCs w:val="20"/>
              </w:rPr>
              <w:t xml:space="preserve"> 2015</w:t>
            </w:r>
          </w:p>
        </w:tc>
      </w:tr>
      <w:tr w:rsidR="00B23D81" w:rsidRPr="002C534D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3D81" w:rsidRDefault="00B23D81" w:rsidP="00B23D8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çent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3D81" w:rsidRPr="002C534D" w:rsidRDefault="00B23D81" w:rsidP="00B23D81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0B3F">
              <w:rPr>
                <w:rFonts w:ascii="Arial" w:hAnsi="Arial" w:cs="Arial"/>
                <w:sz w:val="20"/>
                <w:szCs w:val="20"/>
              </w:rPr>
              <w:t>Teknoloji</w:t>
            </w:r>
            <w:r w:rsidRPr="002C534D">
              <w:rPr>
                <w:rFonts w:ascii="Arial" w:hAnsi="Arial" w:cs="Arial"/>
                <w:sz w:val="20"/>
                <w:szCs w:val="20"/>
              </w:rPr>
              <w:t xml:space="preserve"> Fakültesi Karabük Üniversites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3D81" w:rsidRPr="002C534D" w:rsidRDefault="004D49E3" w:rsidP="00B23D8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 -</w:t>
            </w:r>
          </w:p>
        </w:tc>
      </w:tr>
    </w:tbl>
    <w:p w:rsidR="00BE03BD" w:rsidRDefault="00BE03BD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b/>
          <w:sz w:val="20"/>
          <w:szCs w:val="20"/>
        </w:rPr>
      </w:pPr>
    </w:p>
    <w:p w:rsidR="00AF65FB" w:rsidRPr="002C534D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sz w:val="20"/>
        </w:rPr>
      </w:pPr>
      <w:r w:rsidRPr="002C534D">
        <w:rPr>
          <w:rFonts w:ascii="Arial" w:hAnsi="Arial" w:cs="Arial"/>
          <w:b/>
          <w:sz w:val="20"/>
          <w:szCs w:val="20"/>
        </w:rPr>
        <w:t>Y</w:t>
      </w:r>
      <w:r w:rsidR="001A223B">
        <w:rPr>
          <w:rFonts w:ascii="Arial" w:hAnsi="Arial" w:cs="Arial"/>
          <w:b/>
          <w:sz w:val="20"/>
          <w:szCs w:val="20"/>
        </w:rPr>
        <w:t>önetilen Yüksek Lisans Tezleri</w:t>
      </w:r>
      <w:r w:rsidRPr="002C534D">
        <w:rPr>
          <w:rFonts w:ascii="Arial" w:hAnsi="Arial" w:cs="Arial"/>
          <w:b/>
          <w:sz w:val="20"/>
          <w:szCs w:val="20"/>
        </w:rPr>
        <w:t>:</w:t>
      </w:r>
    </w:p>
    <w:p w:rsidR="0004016F" w:rsidRPr="002C534D" w:rsidRDefault="0004016F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2C534D">
        <w:rPr>
          <w:rFonts w:ascii="Arial" w:hAnsi="Arial" w:cs="Arial"/>
          <w:sz w:val="20"/>
          <w:szCs w:val="20"/>
        </w:rPr>
        <w:t>1. Satiye Sevim İSAOĞLU (Eylül 2008-Ocak 2011), Ansa-Spiro-Ansa ve Spiro-Ansa-Spiro Türevlerinin X-ışınları Kırınımı Yöntemiyle Kristal Yapı ve Moleküler Konformasyon Analizleri (Diğer Danışman: Prof.Dr. Tuncer HÖKELEK)</w:t>
      </w:r>
    </w:p>
    <w:p w:rsidR="00AF65FB" w:rsidRPr="002C534D" w:rsidRDefault="0004016F">
      <w:pPr>
        <w:spacing w:before="100" w:beforeAutospacing="1" w:after="100" w:afterAutospacing="1"/>
        <w:jc w:val="both"/>
        <w:rPr>
          <w:rFonts w:ascii="Arial" w:hAnsi="Arial" w:cs="Arial"/>
          <w:sz w:val="20"/>
        </w:rPr>
      </w:pPr>
      <w:r w:rsidRPr="002C534D">
        <w:rPr>
          <w:rFonts w:ascii="Arial" w:hAnsi="Arial" w:cs="Arial"/>
          <w:sz w:val="20"/>
          <w:szCs w:val="20"/>
        </w:rPr>
        <w:t>2. Öznur DİN</w:t>
      </w:r>
      <w:r w:rsidR="00FC7D80">
        <w:rPr>
          <w:rFonts w:ascii="Arial" w:hAnsi="Arial" w:cs="Arial"/>
          <w:sz w:val="20"/>
          <w:szCs w:val="20"/>
        </w:rPr>
        <w:t>Ç</w:t>
      </w:r>
      <w:r w:rsidRPr="002C534D">
        <w:rPr>
          <w:rFonts w:ascii="Arial" w:hAnsi="Arial" w:cs="Arial"/>
          <w:sz w:val="20"/>
          <w:szCs w:val="20"/>
        </w:rPr>
        <w:t>EL (Eylül 2010-Haziran 2013), Nikotinamid ve Benzoat Ligandları İçeren Kadmiyum ve Kobalt Komplekslerinin Kristal Yapı Analizi (Diğer Danışman: Prof.Dr. Tuncer HÖKELEK)</w:t>
      </w:r>
      <w:r w:rsidR="00AF65FB" w:rsidRPr="002C534D">
        <w:rPr>
          <w:rFonts w:ascii="Arial" w:hAnsi="Arial" w:cs="Arial"/>
          <w:sz w:val="20"/>
          <w:szCs w:val="20"/>
        </w:rPr>
        <w:t xml:space="preserve"> </w:t>
      </w:r>
    </w:p>
    <w:p w:rsidR="00AF65FB" w:rsidRPr="002C534D" w:rsidRDefault="001A223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İdari Görevler</w:t>
      </w:r>
      <w:r w:rsidR="00AF65FB" w:rsidRPr="002C534D">
        <w:rPr>
          <w:rFonts w:ascii="Arial" w:hAnsi="Arial" w:cs="Arial"/>
          <w:b/>
          <w:sz w:val="20"/>
          <w:szCs w:val="20"/>
        </w:rPr>
        <w:t xml:space="preserve">: </w:t>
      </w:r>
    </w:p>
    <w:p w:rsidR="0004016F" w:rsidRPr="002C534D" w:rsidRDefault="0004016F" w:rsidP="0004016F">
      <w:pPr>
        <w:pStyle w:val="NormalWeb"/>
        <w:rPr>
          <w:rFonts w:ascii="Arial" w:hAnsi="Arial" w:cs="Arial"/>
          <w:sz w:val="20"/>
          <w:lang w:val="tr-TR"/>
        </w:rPr>
      </w:pPr>
      <w:r w:rsidRPr="002C534D">
        <w:rPr>
          <w:rFonts w:ascii="Arial" w:hAnsi="Arial" w:cs="Arial"/>
          <w:sz w:val="20"/>
          <w:lang w:val="tr-TR"/>
        </w:rPr>
        <w:t>• Katı Hal Fiziği ABD Başkanlığı, Karabük Üniversitesi (2008 –</w:t>
      </w:r>
      <w:r w:rsidR="002D6C86">
        <w:rPr>
          <w:rFonts w:ascii="Arial" w:hAnsi="Arial" w:cs="Arial"/>
          <w:sz w:val="20"/>
          <w:lang w:val="tr-TR"/>
        </w:rPr>
        <w:t>2015</w:t>
      </w:r>
      <w:r w:rsidRPr="002C534D">
        <w:rPr>
          <w:rFonts w:ascii="Arial" w:hAnsi="Arial" w:cs="Arial"/>
          <w:sz w:val="20"/>
          <w:lang w:val="tr-TR"/>
        </w:rPr>
        <w:t xml:space="preserve">). </w:t>
      </w:r>
    </w:p>
    <w:p w:rsidR="0004016F" w:rsidRPr="002C534D" w:rsidRDefault="0004016F" w:rsidP="0004016F">
      <w:pPr>
        <w:pStyle w:val="NormalWeb"/>
        <w:rPr>
          <w:rFonts w:ascii="Arial" w:hAnsi="Arial" w:cs="Arial"/>
          <w:sz w:val="20"/>
          <w:lang w:val="tr-TR"/>
        </w:rPr>
      </w:pPr>
      <w:r w:rsidRPr="002C534D">
        <w:rPr>
          <w:rFonts w:ascii="Arial" w:hAnsi="Arial" w:cs="Arial"/>
          <w:sz w:val="20"/>
          <w:lang w:val="tr-TR"/>
        </w:rPr>
        <w:t xml:space="preserve">• Fizik Bölüm Başkan Yardımcılığı, Karabük Üniversitesi (2009). </w:t>
      </w:r>
    </w:p>
    <w:p w:rsidR="00AF65FB" w:rsidRDefault="0004016F" w:rsidP="0004016F">
      <w:pPr>
        <w:pStyle w:val="NormalWeb"/>
        <w:spacing w:before="0" w:beforeAutospacing="0" w:after="0" w:afterAutospacing="0"/>
        <w:rPr>
          <w:rFonts w:ascii="Arial" w:hAnsi="Arial" w:cs="Arial"/>
          <w:sz w:val="20"/>
          <w:lang w:val="tr-TR"/>
        </w:rPr>
      </w:pPr>
      <w:r w:rsidRPr="002C534D">
        <w:rPr>
          <w:rFonts w:ascii="Arial" w:hAnsi="Arial" w:cs="Arial"/>
          <w:sz w:val="20"/>
          <w:lang w:val="tr-TR"/>
        </w:rPr>
        <w:t>• Fizik Bölüm Başkanlığı, Karabük Üniversitesi (2009 – 2011)</w:t>
      </w:r>
    </w:p>
    <w:p w:rsidR="00612448" w:rsidRPr="002C534D" w:rsidRDefault="00612448" w:rsidP="0004016F">
      <w:pPr>
        <w:pStyle w:val="NormalWeb"/>
        <w:spacing w:before="0" w:beforeAutospacing="0" w:after="0" w:afterAutospacing="0"/>
        <w:rPr>
          <w:rFonts w:ascii="Arial" w:hAnsi="Arial" w:cs="Arial"/>
          <w:sz w:val="20"/>
          <w:lang w:val="tr-TR"/>
        </w:rPr>
      </w:pPr>
    </w:p>
    <w:p w:rsidR="00BE03BD" w:rsidRDefault="00BE03BD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b/>
          <w:sz w:val="20"/>
          <w:szCs w:val="20"/>
        </w:rPr>
      </w:pPr>
    </w:p>
    <w:p w:rsidR="00AF65FB" w:rsidRPr="002C534D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sz w:val="20"/>
        </w:rPr>
      </w:pPr>
      <w:r w:rsidRPr="002C534D">
        <w:rPr>
          <w:rFonts w:ascii="Arial" w:hAnsi="Arial" w:cs="Arial"/>
          <w:b/>
          <w:sz w:val="20"/>
          <w:szCs w:val="20"/>
        </w:rPr>
        <w:t xml:space="preserve">Bilimsel Kuruluşlara Üyelikler: </w:t>
      </w:r>
      <w:r w:rsidR="0004016F" w:rsidRPr="002C534D">
        <w:rPr>
          <w:rFonts w:ascii="Arial" w:hAnsi="Arial" w:cs="Arial"/>
          <w:sz w:val="20"/>
          <w:szCs w:val="20"/>
        </w:rPr>
        <w:t>Türk Kristalografi Derneği (TUCr) (2004-    )</w:t>
      </w:r>
    </w:p>
    <w:p w:rsidR="00BE03BD" w:rsidRDefault="00BE03BD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b/>
          <w:sz w:val="20"/>
          <w:szCs w:val="20"/>
        </w:rPr>
      </w:pPr>
    </w:p>
    <w:p w:rsidR="005951C7" w:rsidRDefault="00D118CA" w:rsidP="00D118CA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abancı Dil:</w:t>
      </w:r>
    </w:p>
    <w:p w:rsidR="005951C7" w:rsidRDefault="005951C7" w:rsidP="00D118CA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İngilizce (ÜDS: 82,5</w:t>
      </w:r>
      <w:r w:rsidR="00D118CA" w:rsidRPr="00D118CA">
        <w:rPr>
          <w:rFonts w:ascii="Arial" w:hAnsi="Arial" w:cs="Arial"/>
          <w:sz w:val="20"/>
          <w:szCs w:val="20"/>
        </w:rPr>
        <w:t>)</w:t>
      </w:r>
    </w:p>
    <w:p w:rsidR="00D118CA" w:rsidRPr="002C534D" w:rsidRDefault="00D118CA" w:rsidP="00D118CA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D118CA">
        <w:rPr>
          <w:rFonts w:ascii="Arial" w:hAnsi="Arial" w:cs="Arial"/>
          <w:sz w:val="20"/>
          <w:szCs w:val="20"/>
        </w:rPr>
        <w:t>Almanca (Orta derecede)</w:t>
      </w:r>
    </w:p>
    <w:p w:rsidR="00BE03BD" w:rsidRDefault="00BE03BD">
      <w:p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</w:p>
    <w:p w:rsidR="005951C7" w:rsidRDefault="00DC6392">
      <w:p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manlık Alanları:</w:t>
      </w:r>
    </w:p>
    <w:p w:rsidR="00380F6C" w:rsidRDefault="00380F6C">
      <w:p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üneş Pilleri</w:t>
      </w:r>
    </w:p>
    <w:p w:rsidR="00DC6392" w:rsidRPr="00DC6392" w:rsidRDefault="00DC6392">
      <w:p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C6392">
        <w:rPr>
          <w:rFonts w:ascii="Arial" w:hAnsi="Arial" w:cs="Arial"/>
          <w:sz w:val="20"/>
          <w:szCs w:val="20"/>
        </w:rPr>
        <w:t>Kristalografi</w:t>
      </w:r>
    </w:p>
    <w:p w:rsidR="00B65F93" w:rsidRPr="00DC6392" w:rsidRDefault="00DC6392">
      <w:p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C6392">
        <w:rPr>
          <w:rFonts w:ascii="Arial" w:hAnsi="Arial" w:cs="Arial"/>
          <w:sz w:val="20"/>
          <w:szCs w:val="20"/>
        </w:rPr>
        <w:t>Bilgisayar programlama</w:t>
      </w:r>
      <w:r w:rsidR="00F41D5F">
        <w:rPr>
          <w:rFonts w:ascii="Arial" w:hAnsi="Arial" w:cs="Arial"/>
          <w:sz w:val="20"/>
          <w:szCs w:val="20"/>
        </w:rPr>
        <w:t xml:space="preserve"> (QBASIC, FORTRAN)</w:t>
      </w:r>
    </w:p>
    <w:p w:rsidR="00DC6392" w:rsidRPr="00DC6392" w:rsidRDefault="00DC6392">
      <w:p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C6392">
        <w:rPr>
          <w:rFonts w:ascii="Arial" w:hAnsi="Arial" w:cs="Arial"/>
          <w:sz w:val="20"/>
          <w:szCs w:val="20"/>
        </w:rPr>
        <w:t>Elektronik</w:t>
      </w:r>
      <w:r w:rsidR="00440834">
        <w:rPr>
          <w:rFonts w:ascii="Arial" w:hAnsi="Arial" w:cs="Arial"/>
          <w:sz w:val="20"/>
          <w:szCs w:val="20"/>
        </w:rPr>
        <w:t xml:space="preserve"> </w:t>
      </w:r>
      <w:r w:rsidRPr="00DC6392">
        <w:rPr>
          <w:rFonts w:ascii="Arial" w:hAnsi="Arial" w:cs="Arial"/>
          <w:sz w:val="20"/>
          <w:szCs w:val="20"/>
        </w:rPr>
        <w:t>(Teorik ve Uygulama)</w:t>
      </w:r>
    </w:p>
    <w:p w:rsidR="00B65F93" w:rsidRDefault="00B65F93" w:rsidP="00B65F93">
      <w:p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is Programları (Word, Excel, PowerPoint)</w:t>
      </w:r>
    </w:p>
    <w:p w:rsidR="00B65F93" w:rsidRDefault="00B65F93">
      <w:p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</w:p>
    <w:p w:rsidR="00B65F93" w:rsidRDefault="00B65F93">
      <w:p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</w:p>
    <w:p w:rsidR="00B65F93" w:rsidRDefault="00B65F93">
      <w:p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</w:p>
    <w:p w:rsidR="00B65F93" w:rsidRDefault="00B65F93">
      <w:p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</w:p>
    <w:p w:rsidR="00B65F93" w:rsidRDefault="00B65F93">
      <w:p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</w:p>
    <w:p w:rsidR="00B65F93" w:rsidRDefault="00B65F93">
      <w:p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</w:p>
    <w:p w:rsidR="00B65F93" w:rsidRDefault="00B65F93">
      <w:p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</w:p>
    <w:p w:rsidR="00B65F93" w:rsidRDefault="00B65F93">
      <w:p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</w:p>
    <w:p w:rsidR="00B65F93" w:rsidRDefault="00B65F93">
      <w:p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</w:p>
    <w:p w:rsidR="005F13BD" w:rsidRDefault="005F13BD">
      <w:p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</w:p>
    <w:p w:rsidR="00AF65FB" w:rsidRDefault="00243CF3">
      <w:p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  <w:r w:rsidRPr="002C534D">
        <w:rPr>
          <w:rFonts w:ascii="Arial" w:hAnsi="Arial" w:cs="Arial"/>
          <w:b/>
          <w:sz w:val="20"/>
          <w:szCs w:val="20"/>
        </w:rPr>
        <w:lastRenderedPageBreak/>
        <w:t>V</w:t>
      </w:r>
      <w:r w:rsidR="00AF65FB" w:rsidRPr="002C534D">
        <w:rPr>
          <w:rFonts w:ascii="Arial" w:hAnsi="Arial" w:cs="Arial"/>
          <w:b/>
          <w:sz w:val="20"/>
          <w:szCs w:val="20"/>
        </w:rPr>
        <w:t xml:space="preserve">erdiği lisans ve lisansüstü düzeydeki </w:t>
      </w:r>
      <w:r w:rsidR="00990BC5">
        <w:rPr>
          <w:rFonts w:ascii="Arial" w:hAnsi="Arial" w:cs="Arial"/>
          <w:b/>
          <w:sz w:val="20"/>
          <w:szCs w:val="20"/>
        </w:rPr>
        <w:t xml:space="preserve">tüm </w:t>
      </w:r>
      <w:r w:rsidR="00AF65FB" w:rsidRPr="002C534D">
        <w:rPr>
          <w:rFonts w:ascii="Arial" w:hAnsi="Arial" w:cs="Arial"/>
          <w:b/>
          <w:sz w:val="20"/>
          <w:szCs w:val="20"/>
        </w:rPr>
        <w:t>dersler</w:t>
      </w:r>
      <w:r w:rsidR="00F15E8D">
        <w:rPr>
          <w:rFonts w:ascii="Arial" w:hAnsi="Arial" w:cs="Arial"/>
          <w:b/>
          <w:sz w:val="20"/>
          <w:szCs w:val="20"/>
        </w:rPr>
        <w:t>:</w:t>
      </w:r>
    </w:p>
    <w:p w:rsidR="00797305" w:rsidRPr="002C534D" w:rsidRDefault="00797305" w:rsidP="00797305">
      <w:p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26"/>
        <w:gridCol w:w="1134"/>
        <w:gridCol w:w="3744"/>
        <w:gridCol w:w="925"/>
        <w:gridCol w:w="1343"/>
        <w:gridCol w:w="1087"/>
      </w:tblGrid>
      <w:tr w:rsidR="00B759B5" w:rsidRPr="002C534D" w:rsidTr="00553EF3">
        <w:trPr>
          <w:cantSplit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759B5" w:rsidRPr="002C534D" w:rsidRDefault="00B759B5" w:rsidP="005B073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b/>
                <w:sz w:val="20"/>
                <w:szCs w:val="20"/>
              </w:rPr>
              <w:t xml:space="preserve">Akademik Yıl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759B5" w:rsidRPr="002C534D" w:rsidRDefault="00B759B5" w:rsidP="005B073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b/>
                <w:sz w:val="20"/>
                <w:szCs w:val="20"/>
              </w:rPr>
              <w:t xml:space="preserve">Dönem </w:t>
            </w:r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759B5" w:rsidRPr="002C534D" w:rsidRDefault="00B759B5" w:rsidP="005B073B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B5" w:rsidRPr="002C534D" w:rsidRDefault="00B759B5" w:rsidP="005B073B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b/>
                <w:sz w:val="20"/>
                <w:szCs w:val="20"/>
              </w:rPr>
              <w:t xml:space="preserve">Haftalık Saati 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759B5" w:rsidRPr="002C534D" w:rsidRDefault="00B759B5" w:rsidP="005B073B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b/>
                <w:sz w:val="20"/>
                <w:szCs w:val="20"/>
              </w:rPr>
              <w:t xml:space="preserve">Öğrenci Sayısı </w:t>
            </w:r>
          </w:p>
        </w:tc>
      </w:tr>
      <w:tr w:rsidR="00B759B5" w:rsidRPr="002C534D" w:rsidTr="00553E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759B5" w:rsidRPr="002C534D" w:rsidRDefault="00B759B5" w:rsidP="005B073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759B5" w:rsidRPr="002C534D" w:rsidRDefault="00B759B5" w:rsidP="005B073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4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759B5" w:rsidRPr="002C534D" w:rsidRDefault="00B759B5" w:rsidP="005B073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B759B5" w:rsidRPr="002C534D" w:rsidRDefault="00B759B5" w:rsidP="005B073B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b/>
                <w:sz w:val="20"/>
                <w:szCs w:val="20"/>
              </w:rPr>
              <w:t xml:space="preserve">Teorik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B759B5" w:rsidRPr="002C534D" w:rsidRDefault="00B759B5" w:rsidP="005B073B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b/>
                <w:sz w:val="20"/>
                <w:szCs w:val="20"/>
              </w:rPr>
              <w:t xml:space="preserve">Uygulama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759B5" w:rsidRPr="002C534D" w:rsidRDefault="00B759B5" w:rsidP="005B073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741D2" w:rsidRPr="002C534D" w:rsidTr="00553EF3">
        <w:trPr>
          <w:cantSplit/>
        </w:trPr>
        <w:tc>
          <w:tcPr>
            <w:tcW w:w="1326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 xml:space="preserve">2008-2009 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eastAsia="Arial Unicode MS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</w:rPr>
              <w:t xml:space="preserve">Güz </w:t>
            </w:r>
          </w:p>
        </w:tc>
        <w:tc>
          <w:tcPr>
            <w:tcW w:w="37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ELEKTROMANY. TEORİ I (LÜ)</w:t>
            </w:r>
          </w:p>
        </w:tc>
        <w:tc>
          <w:tcPr>
            <w:tcW w:w="9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741D2" w:rsidRPr="002C534D" w:rsidTr="00553EF3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 xml:space="preserve">FİZİK LAB 1 </w:t>
            </w:r>
            <w:r w:rsidR="00990BC5">
              <w:rPr>
                <w:rFonts w:ascii="Arial" w:hAnsi="Arial" w:cs="Arial"/>
                <w:sz w:val="20"/>
                <w:szCs w:val="20"/>
              </w:rPr>
              <w:t>(</w:t>
            </w:r>
            <w:r w:rsidRPr="002C534D">
              <w:rPr>
                <w:rFonts w:ascii="Arial" w:hAnsi="Arial" w:cs="Arial"/>
                <w:sz w:val="20"/>
                <w:szCs w:val="20"/>
              </w:rPr>
              <w:t>Fizik</w:t>
            </w:r>
            <w:r w:rsidR="00990B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534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534D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534D"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</w:tr>
      <w:tr w:rsidR="00F741D2" w:rsidRPr="002C534D" w:rsidTr="00553EF3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 xml:space="preserve">FİZİK LAB 1 </w:t>
            </w:r>
            <w:r w:rsidR="00990BC5">
              <w:rPr>
                <w:rFonts w:ascii="Arial" w:hAnsi="Arial" w:cs="Arial"/>
                <w:sz w:val="20"/>
                <w:szCs w:val="20"/>
              </w:rPr>
              <w:t>(</w:t>
            </w:r>
            <w:r w:rsidRPr="002C534D">
              <w:rPr>
                <w:rFonts w:ascii="Arial" w:hAnsi="Arial" w:cs="Arial"/>
                <w:sz w:val="20"/>
                <w:szCs w:val="20"/>
              </w:rPr>
              <w:t>Kimya</w:t>
            </w:r>
            <w:r w:rsidR="00990B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534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534D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534D"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</w:tr>
      <w:tr w:rsidR="00F741D2" w:rsidRPr="002C534D" w:rsidTr="00553EF3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534D">
              <w:rPr>
                <w:rFonts w:ascii="Arial" w:hAnsi="Arial" w:cs="Arial"/>
                <w:bCs/>
                <w:sz w:val="20"/>
                <w:szCs w:val="20"/>
              </w:rPr>
              <w:t xml:space="preserve">MATEMATİK 1 </w:t>
            </w:r>
            <w:r w:rsidR="00990BC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2C534D">
              <w:rPr>
                <w:rFonts w:ascii="Arial" w:hAnsi="Arial" w:cs="Arial"/>
                <w:bCs/>
                <w:sz w:val="20"/>
                <w:szCs w:val="20"/>
              </w:rPr>
              <w:t>Fizik</w:t>
            </w:r>
            <w:r w:rsidR="00990BC5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534D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534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534D"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</w:tr>
      <w:tr w:rsidR="00F741D2" w:rsidRPr="002C534D" w:rsidTr="00553EF3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534D">
              <w:rPr>
                <w:rFonts w:ascii="Arial" w:hAnsi="Arial" w:cs="Arial"/>
                <w:bCs/>
                <w:sz w:val="20"/>
                <w:szCs w:val="20"/>
              </w:rPr>
              <w:t xml:space="preserve">MATEMATİK 1 </w:t>
            </w:r>
            <w:r w:rsidR="00990BC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2C534D">
              <w:rPr>
                <w:rFonts w:ascii="Arial" w:hAnsi="Arial" w:cs="Arial"/>
                <w:bCs/>
                <w:sz w:val="20"/>
                <w:szCs w:val="20"/>
              </w:rPr>
              <w:t>Kimya</w:t>
            </w:r>
            <w:r w:rsidR="00990BC5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534D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534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534D"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</w:tr>
      <w:tr w:rsidR="00F741D2" w:rsidRPr="002C534D" w:rsidTr="00553EF3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534D">
              <w:rPr>
                <w:rFonts w:ascii="Arial" w:hAnsi="Arial" w:cs="Arial"/>
                <w:bCs/>
                <w:sz w:val="20"/>
                <w:szCs w:val="20"/>
              </w:rPr>
              <w:t>TEM.BİL.TEK.KUL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F741D2" w:rsidRPr="002C534D" w:rsidTr="00553EF3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534D">
              <w:rPr>
                <w:rFonts w:ascii="Arial" w:hAnsi="Arial" w:cs="Arial"/>
                <w:bCs/>
                <w:sz w:val="20"/>
                <w:szCs w:val="20"/>
              </w:rPr>
              <w:t xml:space="preserve">FİZİK 1 </w:t>
            </w:r>
            <w:r w:rsidR="00990BC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2C534D">
              <w:rPr>
                <w:rFonts w:ascii="Arial" w:hAnsi="Arial" w:cs="Arial"/>
                <w:bCs/>
                <w:sz w:val="20"/>
                <w:szCs w:val="20"/>
              </w:rPr>
              <w:t>Mobilya I</w:t>
            </w:r>
            <w:r w:rsidR="00990BC5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83</w:t>
            </w:r>
          </w:p>
        </w:tc>
      </w:tr>
      <w:tr w:rsidR="00F741D2" w:rsidRPr="002C534D" w:rsidTr="00553EF3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534D">
              <w:rPr>
                <w:rFonts w:ascii="Arial" w:hAnsi="Arial" w:cs="Arial"/>
                <w:bCs/>
                <w:sz w:val="20"/>
                <w:szCs w:val="20"/>
              </w:rPr>
              <w:t xml:space="preserve">FİZİK 1 </w:t>
            </w:r>
            <w:r w:rsidR="00990BC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2C534D">
              <w:rPr>
                <w:rFonts w:ascii="Arial" w:hAnsi="Arial" w:cs="Arial"/>
                <w:bCs/>
                <w:sz w:val="20"/>
                <w:szCs w:val="20"/>
              </w:rPr>
              <w:t>Mobilya II</w:t>
            </w:r>
            <w:r w:rsidR="00990BC5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F741D2" w:rsidRPr="002C534D" w:rsidTr="00553EF3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 xml:space="preserve">İlkbahar 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ELEKTROMANY. TEORİ II (LÜ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741D2" w:rsidRPr="002C534D" w:rsidTr="00553EF3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ENDÜSTRİYEL X-IŞINLARI (LÜ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741D2" w:rsidRPr="002C534D" w:rsidTr="00553EF3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YÜKSEK LİSANS SEMİNER (LÜ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741D2" w:rsidRPr="002C534D" w:rsidTr="00553EF3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</w:rPr>
            </w:pPr>
            <w:r w:rsidRPr="002C534D">
              <w:rPr>
                <w:rFonts w:ascii="Arial" w:hAnsi="Arial" w:cs="Arial"/>
                <w:bCs/>
                <w:sz w:val="20"/>
                <w:szCs w:val="20"/>
              </w:rPr>
              <w:t xml:space="preserve">MATEMATİK II </w:t>
            </w:r>
            <w:r w:rsidR="00990BC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2C534D">
              <w:rPr>
                <w:rFonts w:ascii="Arial" w:hAnsi="Arial" w:cs="Arial"/>
                <w:bCs/>
                <w:sz w:val="20"/>
                <w:szCs w:val="20"/>
              </w:rPr>
              <w:t>Fizik</w:t>
            </w:r>
            <w:r w:rsidR="00990BC5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534D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534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F741D2" w:rsidRPr="002C534D" w:rsidTr="00553EF3">
        <w:trPr>
          <w:cantSplit/>
        </w:trPr>
        <w:tc>
          <w:tcPr>
            <w:tcW w:w="13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2009-2010</w:t>
            </w:r>
          </w:p>
          <w:p w:rsidR="00F741D2" w:rsidRPr="002C534D" w:rsidRDefault="00F741D2" w:rsidP="000E6EEE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 xml:space="preserve">Güz 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ELEKTROMANY. TEORİ I (LÜ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741D2" w:rsidRPr="002C534D" w:rsidTr="00553EF3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YÜKS. LİS. UZMANLIK AL. (LÜ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741D2" w:rsidRPr="002C534D" w:rsidTr="00553EF3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YÜKS. LİS. TEZ ÇALIŞMA. (LÜ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741D2" w:rsidRPr="002C534D" w:rsidTr="00553EF3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 xml:space="preserve">FİZİK I </w:t>
            </w:r>
            <w:r w:rsidR="00990BC5">
              <w:rPr>
                <w:rFonts w:ascii="Arial" w:hAnsi="Arial" w:cs="Arial"/>
                <w:sz w:val="20"/>
                <w:szCs w:val="20"/>
              </w:rPr>
              <w:t>(</w:t>
            </w:r>
            <w:r w:rsidRPr="002C534D">
              <w:rPr>
                <w:rFonts w:ascii="Arial" w:hAnsi="Arial" w:cs="Arial"/>
                <w:sz w:val="20"/>
                <w:szCs w:val="20"/>
              </w:rPr>
              <w:t>Fizik</w:t>
            </w:r>
            <w:r w:rsidR="00990B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F741D2" w:rsidRPr="002C534D" w:rsidTr="00553EF3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COMPUTER APPLICATION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F741D2" w:rsidRPr="002C534D" w:rsidTr="00553EF3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</w:rPr>
              <w:t> </w:t>
            </w:r>
            <w:r w:rsidRPr="002C534D">
              <w:rPr>
                <w:rFonts w:ascii="Arial" w:hAnsi="Arial" w:cs="Arial"/>
                <w:sz w:val="20"/>
                <w:szCs w:val="20"/>
              </w:rPr>
              <w:t>PHYSICS LABORATORY 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</w:rPr>
              <w:t>26</w:t>
            </w:r>
          </w:p>
        </w:tc>
      </w:tr>
      <w:tr w:rsidR="00F741D2" w:rsidRPr="002C534D" w:rsidTr="00553EF3">
        <w:trPr>
          <w:cantSplit/>
          <w:trHeight w:val="191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 xml:space="preserve">İlkbahar 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ELEKTROMANY. TEORİ II (LÜ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741D2" w:rsidRPr="002C534D" w:rsidTr="00553EF3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YÜKS. LİS. UZMANLIK AL. (LÜ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741D2" w:rsidRPr="002C534D" w:rsidTr="00553EF3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YÜKS. LİS. TEZ ÇALIŞMA. (LÜ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741D2" w:rsidRPr="002C534D" w:rsidTr="00553EF3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 xml:space="preserve">FİZİK II </w:t>
            </w:r>
            <w:r w:rsidR="00990BC5">
              <w:rPr>
                <w:rFonts w:ascii="Arial" w:hAnsi="Arial" w:cs="Arial"/>
                <w:sz w:val="20"/>
                <w:szCs w:val="20"/>
              </w:rPr>
              <w:t>(</w:t>
            </w:r>
            <w:r w:rsidRPr="002C534D">
              <w:rPr>
                <w:rFonts w:ascii="Arial" w:hAnsi="Arial" w:cs="Arial"/>
                <w:sz w:val="20"/>
                <w:szCs w:val="20"/>
              </w:rPr>
              <w:t>Fizik</w:t>
            </w:r>
            <w:r w:rsidR="00990B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797305" w:rsidRPr="002C534D" w:rsidTr="003A7A0A">
        <w:trPr>
          <w:cantSplit/>
          <w:trHeight w:val="226"/>
        </w:trPr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7305" w:rsidRPr="002C534D" w:rsidRDefault="00797305" w:rsidP="000E6EE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7305" w:rsidRPr="002C534D" w:rsidRDefault="00797305" w:rsidP="000E6E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7305" w:rsidRPr="002C534D" w:rsidRDefault="00797305" w:rsidP="000E6E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ELEKTRONICS 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7305" w:rsidRPr="002C534D" w:rsidRDefault="00797305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7305" w:rsidRPr="002C534D" w:rsidRDefault="00797305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7305" w:rsidRPr="002C534D" w:rsidRDefault="00797305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F741D2" w:rsidRPr="002C534D" w:rsidTr="003A7A0A">
        <w:trPr>
          <w:cantSplit/>
        </w:trPr>
        <w:tc>
          <w:tcPr>
            <w:tcW w:w="132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Güz</w:t>
            </w:r>
          </w:p>
          <w:p w:rsidR="00F741D2" w:rsidRPr="002C534D" w:rsidRDefault="00F741D2" w:rsidP="000E6EEE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ENDÜSTRİYEL X-IŞINLARI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</w:tr>
      <w:tr w:rsidR="00F741D2" w:rsidRPr="002C534D" w:rsidTr="00AA1C01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BİLGİSAYAR UYG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 xml:space="preserve">30  </w:t>
            </w:r>
          </w:p>
        </w:tc>
      </w:tr>
      <w:tr w:rsidR="00F741D2" w:rsidRPr="002C534D" w:rsidTr="00AA1C01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534D">
              <w:rPr>
                <w:rFonts w:ascii="Arial" w:hAnsi="Arial" w:cs="Arial"/>
                <w:sz w:val="20"/>
                <w:szCs w:val="20"/>
              </w:rPr>
              <w:t>Y.LİSANS</w:t>
            </w:r>
            <w:proofErr w:type="gramEnd"/>
            <w:r w:rsidRPr="002C534D">
              <w:rPr>
                <w:rFonts w:ascii="Arial" w:hAnsi="Arial" w:cs="Arial"/>
                <w:sz w:val="20"/>
                <w:szCs w:val="20"/>
              </w:rPr>
              <w:t xml:space="preserve"> UZM. ALANI</w:t>
            </w:r>
            <w:r w:rsidR="00990B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0BC5" w:rsidRPr="002C534D">
              <w:rPr>
                <w:rFonts w:ascii="Arial" w:hAnsi="Arial" w:cs="Arial"/>
                <w:sz w:val="20"/>
                <w:szCs w:val="20"/>
              </w:rPr>
              <w:t>(LÜ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741D2" w:rsidRPr="002C534D" w:rsidTr="00AA1C01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534D">
              <w:rPr>
                <w:rFonts w:ascii="Arial" w:hAnsi="Arial" w:cs="Arial"/>
                <w:sz w:val="20"/>
                <w:szCs w:val="20"/>
              </w:rPr>
              <w:t>Y.LİSANS</w:t>
            </w:r>
            <w:proofErr w:type="gramEnd"/>
            <w:r w:rsidRPr="002C534D">
              <w:rPr>
                <w:rFonts w:ascii="Arial" w:hAnsi="Arial" w:cs="Arial"/>
                <w:sz w:val="20"/>
                <w:szCs w:val="20"/>
              </w:rPr>
              <w:t xml:space="preserve"> TEZ ÇALIŞMASI</w:t>
            </w:r>
            <w:r w:rsidR="00990B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0BC5" w:rsidRPr="002C534D">
              <w:rPr>
                <w:rFonts w:ascii="Arial" w:hAnsi="Arial" w:cs="Arial"/>
                <w:sz w:val="20"/>
                <w:szCs w:val="20"/>
              </w:rPr>
              <w:t>(LÜ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741D2" w:rsidRPr="002C534D" w:rsidTr="00AA1C01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ELEKTRONİK I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F741D2" w:rsidRPr="002C534D" w:rsidTr="00AA1C01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İlkbahar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2C534D">
              <w:rPr>
                <w:rFonts w:ascii="Arial" w:hAnsi="Arial" w:cs="Arial"/>
                <w:sz w:val="20"/>
                <w:szCs w:val="20"/>
              </w:rPr>
              <w:t>Y.LİSANS</w:t>
            </w:r>
            <w:proofErr w:type="gramEnd"/>
            <w:r w:rsidRPr="002C534D">
              <w:rPr>
                <w:rFonts w:ascii="Arial" w:hAnsi="Arial" w:cs="Arial"/>
                <w:sz w:val="20"/>
                <w:szCs w:val="20"/>
              </w:rPr>
              <w:t xml:space="preserve"> TEZ ÇALIŞMASI</w:t>
            </w:r>
            <w:r w:rsidR="00990B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0BC5" w:rsidRPr="002C534D">
              <w:rPr>
                <w:rFonts w:ascii="Arial" w:hAnsi="Arial" w:cs="Arial"/>
                <w:sz w:val="20"/>
                <w:szCs w:val="20"/>
              </w:rPr>
              <w:t>(LÜ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F741D2" w:rsidRPr="002C534D" w:rsidTr="00AA1C01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2C534D">
              <w:rPr>
                <w:rFonts w:ascii="Arial" w:hAnsi="Arial" w:cs="Arial"/>
                <w:sz w:val="20"/>
                <w:szCs w:val="20"/>
              </w:rPr>
              <w:t>Y.LİSANS</w:t>
            </w:r>
            <w:proofErr w:type="gramEnd"/>
            <w:r w:rsidRPr="002C534D">
              <w:rPr>
                <w:rFonts w:ascii="Arial" w:hAnsi="Arial" w:cs="Arial"/>
                <w:sz w:val="20"/>
                <w:szCs w:val="20"/>
              </w:rPr>
              <w:t xml:space="preserve"> UZM. ALANI</w:t>
            </w:r>
            <w:r w:rsidR="00990B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0BC5" w:rsidRPr="002C534D">
              <w:rPr>
                <w:rFonts w:ascii="Arial" w:hAnsi="Arial" w:cs="Arial"/>
                <w:sz w:val="20"/>
                <w:szCs w:val="20"/>
              </w:rPr>
              <w:t>(LÜ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741D2" w:rsidRPr="002C534D" w:rsidTr="00AA1C01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ELEKTRONİK 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F741D2" w:rsidRPr="002C534D" w:rsidTr="009C2353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1D2" w:rsidRPr="002C534D" w:rsidRDefault="00F741D2" w:rsidP="000E6EE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DİJİTAL ELEKTRONİK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F741D2" w:rsidRPr="002C534D" w:rsidRDefault="00F741D2" w:rsidP="000E6EEE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</w:tc>
      </w:tr>
      <w:tr w:rsidR="00611D8D" w:rsidRPr="002C534D" w:rsidTr="009C2353">
        <w:trPr>
          <w:cantSplit/>
        </w:trPr>
        <w:tc>
          <w:tcPr>
            <w:tcW w:w="13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D8D" w:rsidRPr="002C534D" w:rsidRDefault="00611D8D" w:rsidP="005B073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D8D" w:rsidRPr="002C534D" w:rsidRDefault="00611D8D" w:rsidP="005B073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Güz</w:t>
            </w:r>
          </w:p>
          <w:p w:rsidR="00611D8D" w:rsidRPr="002C534D" w:rsidRDefault="00611D8D" w:rsidP="005B073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YABANCI DİL. OKUMA VE KONUŞMA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21</w:t>
            </w:r>
          </w:p>
        </w:tc>
      </w:tr>
      <w:tr w:rsidR="00611D8D" w:rsidRPr="002C534D" w:rsidTr="00553EF3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D8D" w:rsidRPr="002C534D" w:rsidRDefault="00611D8D" w:rsidP="005B073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D8D" w:rsidRPr="002C534D" w:rsidRDefault="00611D8D" w:rsidP="005B073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ELEKTRONİK I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611D8D" w:rsidRPr="002C534D" w:rsidTr="00553EF3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D8D" w:rsidRPr="002C534D" w:rsidRDefault="00611D8D" w:rsidP="005B073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D8D" w:rsidRPr="002C534D" w:rsidRDefault="00611D8D" w:rsidP="005B073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SEMİNER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11D8D" w:rsidRPr="002C534D" w:rsidTr="00553EF3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D8D" w:rsidRPr="002C534D" w:rsidRDefault="00611D8D" w:rsidP="005B073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D8D" w:rsidRPr="002C534D" w:rsidRDefault="00611D8D" w:rsidP="005B073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KRİSTALOGRAFİ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11D8D" w:rsidRPr="002C534D" w:rsidTr="00553EF3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D8D" w:rsidRPr="002C534D" w:rsidRDefault="00611D8D" w:rsidP="005B073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D8D" w:rsidRPr="002C534D" w:rsidRDefault="00611D8D" w:rsidP="005B073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KATIHAL FİZİĞİ 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11D8D" w:rsidRPr="002C534D" w:rsidTr="00553EF3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D8D" w:rsidRPr="002C534D" w:rsidRDefault="00611D8D" w:rsidP="005B073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D8D" w:rsidRPr="002C534D" w:rsidRDefault="00611D8D" w:rsidP="005B073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534D">
              <w:rPr>
                <w:rFonts w:ascii="Arial" w:hAnsi="Arial" w:cs="Arial"/>
                <w:sz w:val="20"/>
                <w:szCs w:val="20"/>
              </w:rPr>
              <w:t>Y.LİSANS</w:t>
            </w:r>
            <w:proofErr w:type="gramEnd"/>
            <w:r w:rsidRPr="002C534D">
              <w:rPr>
                <w:rFonts w:ascii="Arial" w:hAnsi="Arial" w:cs="Arial"/>
                <w:sz w:val="20"/>
                <w:szCs w:val="20"/>
              </w:rPr>
              <w:t xml:space="preserve"> TEZ ÇALIŞMASI</w:t>
            </w:r>
            <w:r w:rsidR="00990B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0BC5" w:rsidRPr="002C534D">
              <w:rPr>
                <w:rFonts w:ascii="Arial" w:hAnsi="Arial" w:cs="Arial"/>
                <w:sz w:val="20"/>
                <w:szCs w:val="20"/>
              </w:rPr>
              <w:t>(LÜ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11D8D" w:rsidRPr="002C534D" w:rsidTr="00553EF3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D8D" w:rsidRPr="002C534D" w:rsidRDefault="00611D8D" w:rsidP="005B073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D8D" w:rsidRPr="002C534D" w:rsidRDefault="00611D8D" w:rsidP="005B073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534D">
              <w:rPr>
                <w:rFonts w:ascii="Arial" w:hAnsi="Arial" w:cs="Arial"/>
                <w:sz w:val="20"/>
                <w:szCs w:val="20"/>
              </w:rPr>
              <w:t>Y.LİSANS</w:t>
            </w:r>
            <w:proofErr w:type="gramEnd"/>
            <w:r w:rsidRPr="002C534D">
              <w:rPr>
                <w:rFonts w:ascii="Arial" w:hAnsi="Arial" w:cs="Arial"/>
                <w:sz w:val="20"/>
                <w:szCs w:val="20"/>
              </w:rPr>
              <w:t xml:space="preserve"> SEMİNER</w:t>
            </w:r>
            <w:r w:rsidR="00990B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0BC5" w:rsidRPr="002C534D">
              <w:rPr>
                <w:rFonts w:ascii="Arial" w:hAnsi="Arial" w:cs="Arial"/>
                <w:sz w:val="20"/>
                <w:szCs w:val="20"/>
              </w:rPr>
              <w:t>(LÜ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11D8D" w:rsidRPr="002C534D" w:rsidTr="00553EF3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D8D" w:rsidRPr="002C534D" w:rsidRDefault="00611D8D" w:rsidP="005B073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D8D" w:rsidRPr="002C534D" w:rsidRDefault="00611D8D" w:rsidP="005B073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2C534D">
              <w:rPr>
                <w:rFonts w:ascii="Arial" w:hAnsi="Arial" w:cs="Arial"/>
                <w:sz w:val="20"/>
                <w:szCs w:val="20"/>
              </w:rPr>
              <w:t>Y.LİSANS</w:t>
            </w:r>
            <w:proofErr w:type="gramEnd"/>
            <w:r w:rsidRPr="002C534D">
              <w:rPr>
                <w:rFonts w:ascii="Arial" w:hAnsi="Arial" w:cs="Arial"/>
                <w:sz w:val="20"/>
                <w:szCs w:val="20"/>
              </w:rPr>
              <w:t xml:space="preserve"> UZM. ALANI</w:t>
            </w:r>
            <w:r w:rsidR="00990B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0BC5" w:rsidRPr="002C534D">
              <w:rPr>
                <w:rFonts w:ascii="Arial" w:hAnsi="Arial" w:cs="Arial"/>
                <w:sz w:val="20"/>
                <w:szCs w:val="20"/>
              </w:rPr>
              <w:t>(LÜ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611D8D" w:rsidRPr="002C534D" w:rsidTr="00553EF3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D8D" w:rsidRPr="002C534D" w:rsidRDefault="00611D8D" w:rsidP="005B073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D8D" w:rsidRPr="002C534D" w:rsidRDefault="00611D8D" w:rsidP="005B073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İlkbahar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DİJİTAL ELEKTRONİK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611D8D" w:rsidRPr="002C534D" w:rsidTr="00553EF3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D8D" w:rsidRPr="002C534D" w:rsidRDefault="00611D8D" w:rsidP="005B073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D8D" w:rsidRPr="002C534D" w:rsidRDefault="00611D8D" w:rsidP="005B073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KATIHAL FİZİĞİ I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611D8D" w:rsidRPr="002C534D" w:rsidTr="00553EF3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D8D" w:rsidRPr="002C534D" w:rsidRDefault="00611D8D" w:rsidP="005B073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D8D" w:rsidRPr="002C534D" w:rsidRDefault="00611D8D" w:rsidP="005B073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FİZİK ARAŞTIRMA PROJESİ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11D8D" w:rsidRPr="002C534D" w:rsidTr="00553EF3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D8D" w:rsidRPr="002C534D" w:rsidRDefault="00611D8D" w:rsidP="005B073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D8D" w:rsidRPr="002C534D" w:rsidRDefault="00611D8D" w:rsidP="005B073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534D">
              <w:rPr>
                <w:rFonts w:ascii="Arial" w:hAnsi="Arial" w:cs="Arial"/>
                <w:sz w:val="20"/>
                <w:szCs w:val="20"/>
              </w:rPr>
              <w:t>Y.LİSANS</w:t>
            </w:r>
            <w:proofErr w:type="gramEnd"/>
            <w:r w:rsidRPr="002C534D">
              <w:rPr>
                <w:rFonts w:ascii="Arial" w:hAnsi="Arial" w:cs="Arial"/>
                <w:sz w:val="20"/>
                <w:szCs w:val="20"/>
              </w:rPr>
              <w:t xml:space="preserve"> UZM. ALANI</w:t>
            </w:r>
            <w:r w:rsidR="00990B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0BC5" w:rsidRPr="002C534D">
              <w:rPr>
                <w:rFonts w:ascii="Arial" w:hAnsi="Arial" w:cs="Arial"/>
                <w:sz w:val="20"/>
                <w:szCs w:val="20"/>
              </w:rPr>
              <w:t>(LÜ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11D8D" w:rsidRPr="002C534D" w:rsidTr="00553EF3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D8D" w:rsidRPr="002C534D" w:rsidRDefault="00611D8D" w:rsidP="005B073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D8D" w:rsidRPr="002C534D" w:rsidRDefault="00611D8D" w:rsidP="005B073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ELEKTRONİK 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611D8D" w:rsidP="00611D8D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 xml:space="preserve">19 </w:t>
            </w:r>
          </w:p>
        </w:tc>
      </w:tr>
      <w:tr w:rsidR="00611D8D" w:rsidRPr="002C534D" w:rsidTr="00553EF3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D8D" w:rsidRPr="002C534D" w:rsidRDefault="00611D8D" w:rsidP="005B073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D8D" w:rsidRPr="002C534D" w:rsidRDefault="00611D8D" w:rsidP="005B073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534D">
              <w:rPr>
                <w:rFonts w:ascii="Arial" w:hAnsi="Arial" w:cs="Arial"/>
                <w:sz w:val="20"/>
                <w:szCs w:val="20"/>
              </w:rPr>
              <w:t>Y.LİSANS</w:t>
            </w:r>
            <w:proofErr w:type="gramEnd"/>
            <w:r w:rsidRPr="002C534D">
              <w:rPr>
                <w:rFonts w:ascii="Arial" w:hAnsi="Arial" w:cs="Arial"/>
                <w:sz w:val="20"/>
                <w:szCs w:val="20"/>
              </w:rPr>
              <w:t xml:space="preserve"> TEZ ÇALIŞMASI</w:t>
            </w:r>
            <w:r w:rsidR="00990B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0BC5" w:rsidRPr="002C534D">
              <w:rPr>
                <w:rFonts w:ascii="Arial" w:hAnsi="Arial" w:cs="Arial"/>
                <w:sz w:val="20"/>
                <w:szCs w:val="20"/>
              </w:rPr>
              <w:t>(LÜ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1D8D" w:rsidRPr="002C534D" w:rsidRDefault="00057BF1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1D8D" w:rsidRPr="002C534D" w:rsidRDefault="00611D8D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11D8D" w:rsidRPr="002C534D" w:rsidTr="00553EF3">
        <w:trPr>
          <w:cantSplit/>
        </w:trPr>
        <w:tc>
          <w:tcPr>
            <w:tcW w:w="13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D8D" w:rsidRPr="002C534D" w:rsidRDefault="00611D8D" w:rsidP="00611D8D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bookmarkStart w:id="0" w:name="_Hlk480373273"/>
            <w:r w:rsidRPr="002C534D">
              <w:rPr>
                <w:rFonts w:ascii="Arial" w:hAnsi="Arial" w:cs="Arial"/>
                <w:sz w:val="20"/>
                <w:szCs w:val="20"/>
              </w:rPr>
              <w:lastRenderedPageBreak/>
              <w:t xml:space="preserve">2012-2013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D8D" w:rsidRPr="002C534D" w:rsidRDefault="00611D8D" w:rsidP="005B073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Güz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0003DB" w:rsidP="005B073B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BİLGİSAYAR UYGULAMALARI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0003DB" w:rsidP="005B073B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0003DB" w:rsidP="005B073B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0003DB" w:rsidP="005B073B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13</w:t>
            </w:r>
          </w:p>
        </w:tc>
      </w:tr>
      <w:tr w:rsidR="00611D8D" w:rsidRPr="002C534D" w:rsidTr="00553EF3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D8D" w:rsidRPr="002C534D" w:rsidRDefault="00611D8D" w:rsidP="005B073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D8D" w:rsidRPr="002C534D" w:rsidRDefault="00611D8D" w:rsidP="005B073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0003DB" w:rsidP="005B073B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Y.LİSANS</w:t>
            </w:r>
            <w:proofErr w:type="gramEnd"/>
            <w:r w:rsidRPr="002C534D">
              <w:rPr>
                <w:rFonts w:ascii="Arial" w:eastAsia="Arial Unicode MS" w:hAnsi="Arial" w:cs="Arial"/>
                <w:sz w:val="20"/>
                <w:szCs w:val="20"/>
              </w:rPr>
              <w:t xml:space="preserve"> UZM. ALANI</w:t>
            </w:r>
            <w:r w:rsidR="00990BC5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990BC5" w:rsidRPr="002C534D">
              <w:rPr>
                <w:rFonts w:ascii="Arial" w:hAnsi="Arial" w:cs="Arial"/>
                <w:sz w:val="20"/>
                <w:szCs w:val="20"/>
              </w:rPr>
              <w:t>(LÜ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0003DB" w:rsidP="005B073B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0003DB" w:rsidP="005B073B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0003DB" w:rsidP="005B073B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11D8D" w:rsidRPr="002C534D" w:rsidTr="00553EF3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D8D" w:rsidRPr="002C534D" w:rsidRDefault="00611D8D" w:rsidP="005B073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D8D" w:rsidRPr="002C534D" w:rsidRDefault="00611D8D" w:rsidP="005B073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0003DB" w:rsidP="005B073B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Y.LİSANS</w:t>
            </w:r>
            <w:proofErr w:type="gramEnd"/>
            <w:r w:rsidRPr="002C534D">
              <w:rPr>
                <w:rFonts w:ascii="Arial" w:eastAsia="Arial Unicode MS" w:hAnsi="Arial" w:cs="Arial"/>
                <w:sz w:val="20"/>
                <w:szCs w:val="20"/>
              </w:rPr>
              <w:t xml:space="preserve"> TEZ ÇALIŞMASI</w:t>
            </w:r>
            <w:r w:rsidR="00990BC5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990BC5" w:rsidRPr="002C534D">
              <w:rPr>
                <w:rFonts w:ascii="Arial" w:hAnsi="Arial" w:cs="Arial"/>
                <w:sz w:val="20"/>
                <w:szCs w:val="20"/>
              </w:rPr>
              <w:t>(LÜ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0003DB" w:rsidP="005B073B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0003DB" w:rsidP="005B073B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0003DB" w:rsidP="005B073B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11D8D" w:rsidRPr="002C534D" w:rsidTr="00553EF3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D8D" w:rsidRPr="002C534D" w:rsidRDefault="00611D8D" w:rsidP="005B073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D8D" w:rsidRPr="002C534D" w:rsidRDefault="00611D8D" w:rsidP="005B073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4B3A3A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ELEKTRONİK I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4B3A3A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4B3A3A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4B3A3A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611D8D" w:rsidRPr="002C534D" w:rsidTr="00553EF3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D8D" w:rsidRPr="002C534D" w:rsidRDefault="00611D8D" w:rsidP="005B073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D8D" w:rsidRPr="002C534D" w:rsidRDefault="00611D8D" w:rsidP="005B073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4B3A3A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YABANCI DİL. OKUMA VE KONUŞMA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4B3A3A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4B3A3A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8D" w:rsidRPr="002C534D" w:rsidRDefault="004B3A3A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4B3A3A" w:rsidRPr="002C534D" w:rsidTr="00553EF3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A3A" w:rsidRPr="002C534D" w:rsidRDefault="004B3A3A" w:rsidP="005B073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3A3A" w:rsidRPr="002C534D" w:rsidRDefault="004B3A3A" w:rsidP="005B073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3A" w:rsidRPr="002C534D" w:rsidRDefault="004B3A3A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SEMİNER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3A" w:rsidRPr="002C534D" w:rsidRDefault="004B3A3A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3A" w:rsidRPr="002C534D" w:rsidRDefault="004B3A3A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3A" w:rsidRPr="002C534D" w:rsidRDefault="004B3A3A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11D8D" w:rsidRPr="002C534D" w:rsidTr="00553EF3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D8D" w:rsidRPr="002C534D" w:rsidRDefault="00611D8D" w:rsidP="005B073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D8D" w:rsidRPr="002C534D" w:rsidRDefault="00611D8D" w:rsidP="005B073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İlkbahar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11D8D" w:rsidRPr="002C534D" w:rsidRDefault="00057BF1" w:rsidP="005B073B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GENEL FİZİK II</w:t>
            </w:r>
            <w:r w:rsidR="00F43441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F43441">
              <w:rPr>
                <w:rFonts w:ascii="Arial" w:hAnsi="Arial" w:cs="Arial"/>
                <w:sz w:val="20"/>
                <w:szCs w:val="20"/>
              </w:rPr>
              <w:t>(</w:t>
            </w:r>
            <w:r w:rsidR="00F43441" w:rsidRPr="00713F51">
              <w:rPr>
                <w:rFonts w:ascii="Arial" w:hAnsi="Arial" w:cs="Arial"/>
                <w:sz w:val="20"/>
                <w:szCs w:val="20"/>
              </w:rPr>
              <w:t>Çevre Müh.</w:t>
            </w:r>
            <w:r w:rsidR="00F4344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11D8D" w:rsidRPr="002C534D" w:rsidRDefault="00057BF1" w:rsidP="005B073B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11D8D" w:rsidRPr="002C534D" w:rsidRDefault="00057BF1" w:rsidP="005B073B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11D8D" w:rsidRPr="002C534D" w:rsidRDefault="00057BF1" w:rsidP="005B073B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48</w:t>
            </w:r>
          </w:p>
        </w:tc>
      </w:tr>
      <w:tr w:rsidR="00611D8D" w:rsidRPr="002C534D" w:rsidTr="00553EF3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D8D" w:rsidRPr="002C534D" w:rsidRDefault="00611D8D" w:rsidP="005B073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D8D" w:rsidRPr="002C534D" w:rsidRDefault="00611D8D" w:rsidP="005B073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11D8D" w:rsidRPr="002C534D" w:rsidRDefault="00057BF1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ELEKTRONİK I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11D8D" w:rsidRPr="002C534D" w:rsidRDefault="00057BF1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11D8D" w:rsidRPr="002C534D" w:rsidRDefault="00057BF1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11D8D" w:rsidRPr="002C534D" w:rsidRDefault="00057BF1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611D8D" w:rsidRPr="002C534D" w:rsidTr="00553EF3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D8D" w:rsidRPr="002C534D" w:rsidRDefault="00611D8D" w:rsidP="005B073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D8D" w:rsidRPr="002C534D" w:rsidRDefault="00611D8D" w:rsidP="005B073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11D8D" w:rsidRPr="002C534D" w:rsidRDefault="00057BF1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MESLEKİ YABANCI DİL I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11D8D" w:rsidRPr="002C534D" w:rsidRDefault="00057BF1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11D8D" w:rsidRPr="002C534D" w:rsidRDefault="00057BF1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11D8D" w:rsidRPr="002C534D" w:rsidRDefault="00057BF1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057BF1" w:rsidRPr="002C534D" w:rsidTr="00553EF3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BF1" w:rsidRPr="002C534D" w:rsidRDefault="00057BF1" w:rsidP="005B073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BF1" w:rsidRPr="002C534D" w:rsidRDefault="00057BF1" w:rsidP="005B073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57BF1" w:rsidRPr="002C534D" w:rsidRDefault="00057BF1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DİJİTAL ELEKTRONİK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57BF1" w:rsidRPr="002C534D" w:rsidRDefault="00057BF1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57BF1" w:rsidRPr="002C534D" w:rsidRDefault="00057BF1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57BF1" w:rsidRPr="002C534D" w:rsidRDefault="00057BF1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057BF1" w:rsidRPr="002C534D" w:rsidTr="00553EF3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BF1" w:rsidRPr="002C534D" w:rsidRDefault="00057BF1" w:rsidP="005B073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BF1" w:rsidRPr="002C534D" w:rsidRDefault="00057BF1" w:rsidP="005B073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57BF1" w:rsidRPr="002C534D" w:rsidRDefault="00057BF1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FİZİK ARAŞTIRMA PROJESİ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57BF1" w:rsidRPr="002C534D" w:rsidRDefault="00057BF1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57BF1" w:rsidRPr="002C534D" w:rsidRDefault="00057BF1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57BF1" w:rsidRPr="002C534D" w:rsidRDefault="00057BF1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57BF1" w:rsidRPr="002C534D" w:rsidTr="00553EF3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BF1" w:rsidRPr="002C534D" w:rsidRDefault="00057BF1" w:rsidP="005B073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BF1" w:rsidRPr="002C534D" w:rsidRDefault="00057BF1" w:rsidP="005B073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57BF1" w:rsidRPr="002C534D" w:rsidRDefault="00057BF1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534D">
              <w:rPr>
                <w:rFonts w:ascii="Arial" w:hAnsi="Arial" w:cs="Arial"/>
                <w:sz w:val="20"/>
                <w:szCs w:val="20"/>
              </w:rPr>
              <w:t>Y.LİSANS</w:t>
            </w:r>
            <w:proofErr w:type="gramEnd"/>
            <w:r w:rsidRPr="002C534D">
              <w:rPr>
                <w:rFonts w:ascii="Arial" w:hAnsi="Arial" w:cs="Arial"/>
                <w:sz w:val="20"/>
                <w:szCs w:val="20"/>
              </w:rPr>
              <w:t xml:space="preserve"> UZM. ALANI</w:t>
            </w:r>
            <w:r w:rsidR="00990B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0BC5" w:rsidRPr="002C534D">
              <w:rPr>
                <w:rFonts w:ascii="Arial" w:hAnsi="Arial" w:cs="Arial"/>
                <w:sz w:val="20"/>
                <w:szCs w:val="20"/>
              </w:rPr>
              <w:t>(LÜ)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57BF1" w:rsidRPr="002C534D" w:rsidRDefault="00057BF1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57BF1" w:rsidRPr="002C534D" w:rsidRDefault="00057BF1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57BF1" w:rsidRPr="002C534D" w:rsidRDefault="00057BF1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57BF1" w:rsidRPr="002C534D" w:rsidTr="00553EF3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F1" w:rsidRPr="002C534D" w:rsidRDefault="00057BF1" w:rsidP="005B073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F1" w:rsidRPr="002C534D" w:rsidRDefault="00057BF1" w:rsidP="005B073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57BF1" w:rsidRPr="002C534D" w:rsidRDefault="00057BF1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534D">
              <w:rPr>
                <w:rFonts w:ascii="Arial" w:hAnsi="Arial" w:cs="Arial"/>
                <w:sz w:val="20"/>
                <w:szCs w:val="20"/>
              </w:rPr>
              <w:t>Y.LİSANS</w:t>
            </w:r>
            <w:proofErr w:type="gramEnd"/>
            <w:r w:rsidRPr="002C534D">
              <w:rPr>
                <w:rFonts w:ascii="Arial" w:hAnsi="Arial" w:cs="Arial"/>
                <w:sz w:val="20"/>
                <w:szCs w:val="20"/>
              </w:rPr>
              <w:t xml:space="preserve"> TEZ ÇALIŞMASI</w:t>
            </w:r>
            <w:r w:rsidR="00990B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0BC5" w:rsidRPr="002C534D">
              <w:rPr>
                <w:rFonts w:ascii="Arial" w:hAnsi="Arial" w:cs="Arial"/>
                <w:sz w:val="20"/>
                <w:szCs w:val="20"/>
              </w:rPr>
              <w:t>(LÜ)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57BF1" w:rsidRPr="002C534D" w:rsidRDefault="00057BF1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57BF1" w:rsidRPr="002C534D" w:rsidRDefault="00057BF1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57BF1" w:rsidRPr="002C534D" w:rsidRDefault="00057BF1" w:rsidP="005B073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bookmarkEnd w:id="0"/>
      <w:tr w:rsidR="007400DA" w:rsidRPr="002C534D" w:rsidTr="00553EF3">
        <w:trPr>
          <w:cantSplit/>
        </w:trPr>
        <w:tc>
          <w:tcPr>
            <w:tcW w:w="13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0DA" w:rsidRPr="002C534D" w:rsidRDefault="007400DA" w:rsidP="000E6EEE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2013-2014</w:t>
            </w:r>
          </w:p>
          <w:p w:rsidR="007400DA" w:rsidRPr="002C534D" w:rsidRDefault="007400DA" w:rsidP="000E6EEE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0DA" w:rsidRPr="002C534D" w:rsidRDefault="007400DA" w:rsidP="000E6EEE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 xml:space="preserve">Güz 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DA" w:rsidRPr="00713F51" w:rsidRDefault="00D6195B" w:rsidP="000E6EEE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</w:rPr>
            </w:pPr>
            <w:r w:rsidRPr="00713F51">
              <w:rPr>
                <w:rFonts w:ascii="Arial" w:hAnsi="Arial" w:cs="Arial"/>
                <w:sz w:val="20"/>
                <w:szCs w:val="20"/>
              </w:rPr>
              <w:t xml:space="preserve">GEN.PHYSICS I </w:t>
            </w:r>
            <w:r w:rsidR="00990BC5">
              <w:rPr>
                <w:rFonts w:ascii="Arial" w:hAnsi="Arial" w:cs="Arial"/>
                <w:sz w:val="20"/>
                <w:szCs w:val="20"/>
              </w:rPr>
              <w:t>(</w:t>
            </w:r>
            <w:r w:rsidRPr="00713F51">
              <w:rPr>
                <w:rFonts w:ascii="Arial" w:hAnsi="Arial" w:cs="Arial"/>
                <w:sz w:val="20"/>
                <w:szCs w:val="20"/>
              </w:rPr>
              <w:t>Bilgisayar Müh.1</w:t>
            </w:r>
            <w:r w:rsidR="00990B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DA" w:rsidRPr="002C534D" w:rsidRDefault="00713F51" w:rsidP="000E6E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DA" w:rsidRPr="002C534D" w:rsidRDefault="007400DA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DA" w:rsidRPr="002C534D" w:rsidRDefault="00713F51" w:rsidP="000E6E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537835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400DA" w:rsidRPr="002C534D" w:rsidTr="00553EF3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0DA" w:rsidRPr="002C534D" w:rsidRDefault="007400DA" w:rsidP="000E6EEE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0DA" w:rsidRPr="002C534D" w:rsidRDefault="007400DA" w:rsidP="000E6EE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DA" w:rsidRPr="00713F51" w:rsidRDefault="00D6195B" w:rsidP="000E6EEE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</w:rPr>
            </w:pPr>
            <w:r w:rsidRPr="00713F51">
              <w:rPr>
                <w:rFonts w:ascii="Arial" w:hAnsi="Arial" w:cs="Arial"/>
                <w:sz w:val="20"/>
                <w:szCs w:val="20"/>
              </w:rPr>
              <w:t xml:space="preserve">GEN.PHYSICS I </w:t>
            </w:r>
            <w:r w:rsidR="00990BC5">
              <w:rPr>
                <w:rFonts w:ascii="Arial" w:hAnsi="Arial" w:cs="Arial"/>
                <w:sz w:val="20"/>
                <w:szCs w:val="20"/>
              </w:rPr>
              <w:t>(</w:t>
            </w:r>
            <w:r w:rsidRPr="00713F51">
              <w:rPr>
                <w:rFonts w:ascii="Arial" w:hAnsi="Arial" w:cs="Arial"/>
                <w:sz w:val="20"/>
                <w:szCs w:val="20"/>
              </w:rPr>
              <w:t>Bilgisayar Müh.2</w:t>
            </w:r>
            <w:r w:rsidR="00990B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DA" w:rsidRPr="002C534D" w:rsidRDefault="007400DA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DA" w:rsidRPr="002C534D" w:rsidRDefault="007400DA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DA" w:rsidRPr="002C534D" w:rsidRDefault="007400DA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1</w:t>
            </w:r>
            <w:r w:rsidR="0053783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7400DA" w:rsidRPr="002C534D" w:rsidTr="00553EF3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0DA" w:rsidRPr="002C534D" w:rsidRDefault="007400DA" w:rsidP="000E6EEE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0DA" w:rsidRPr="002C534D" w:rsidRDefault="007400DA" w:rsidP="000E6EE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DA" w:rsidRPr="00713F51" w:rsidRDefault="00713F51" w:rsidP="00713F51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</w:rPr>
            </w:pPr>
            <w:r w:rsidRPr="00713F51">
              <w:rPr>
                <w:rFonts w:ascii="Arial" w:hAnsi="Arial" w:cs="Arial"/>
                <w:sz w:val="20"/>
                <w:szCs w:val="20"/>
              </w:rPr>
              <w:t xml:space="preserve">GENEL FİZİK I </w:t>
            </w:r>
            <w:r w:rsidR="00990BC5">
              <w:rPr>
                <w:rFonts w:ascii="Arial" w:hAnsi="Arial" w:cs="Arial"/>
                <w:sz w:val="20"/>
                <w:szCs w:val="20"/>
              </w:rPr>
              <w:t>(</w:t>
            </w:r>
            <w:r w:rsidRPr="00713F51">
              <w:rPr>
                <w:rFonts w:ascii="Arial" w:hAnsi="Arial" w:cs="Arial"/>
                <w:sz w:val="20"/>
                <w:szCs w:val="20"/>
              </w:rPr>
              <w:t>Çevre Müh.</w:t>
            </w:r>
            <w:r w:rsidR="00990B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DA" w:rsidRPr="002C534D" w:rsidRDefault="001526A1" w:rsidP="000E6E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DA" w:rsidRPr="002C534D" w:rsidRDefault="001526A1" w:rsidP="000E6E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DA" w:rsidRPr="002C534D" w:rsidRDefault="007400DA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1</w:t>
            </w:r>
            <w:r w:rsidR="0053783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7400DA" w:rsidRPr="002C534D" w:rsidTr="00553EF3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0DA" w:rsidRPr="002C534D" w:rsidRDefault="007400DA" w:rsidP="000E6EEE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0DA" w:rsidRPr="002C534D" w:rsidRDefault="007400DA" w:rsidP="000E6EE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DA" w:rsidRPr="00713F51" w:rsidRDefault="00CC0AD7" w:rsidP="000E6EEE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</w:rPr>
            </w:pPr>
            <w:r w:rsidRPr="00713F51">
              <w:rPr>
                <w:rFonts w:ascii="Arial" w:hAnsi="Arial" w:cs="Arial"/>
                <w:sz w:val="20"/>
                <w:szCs w:val="20"/>
              </w:rPr>
              <w:t>BİLGİSAYAR UYGULAMALAR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DA" w:rsidRPr="002C534D" w:rsidRDefault="001526A1" w:rsidP="000E6E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DA" w:rsidRPr="002C534D" w:rsidRDefault="007400DA" w:rsidP="000E6E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DA" w:rsidRPr="002C534D" w:rsidRDefault="00537835" w:rsidP="000E6E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400DA" w:rsidRPr="002C534D" w:rsidTr="00553EF3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0DA" w:rsidRPr="002C534D" w:rsidRDefault="007400DA" w:rsidP="000E6EEE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0DA" w:rsidRPr="002C534D" w:rsidRDefault="007400DA" w:rsidP="000E6EE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DA" w:rsidRPr="00713F51" w:rsidRDefault="00CC0AD7" w:rsidP="000E6EEE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ELEKTRONİK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DA" w:rsidRPr="002C534D" w:rsidRDefault="007400DA" w:rsidP="000E6E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DA" w:rsidRPr="002C534D" w:rsidRDefault="007400DA" w:rsidP="000E6E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DA" w:rsidRPr="002C534D" w:rsidRDefault="001526A1" w:rsidP="000E6E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7400DA" w:rsidRPr="002C534D" w:rsidTr="00553EF3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0DA" w:rsidRPr="002C534D" w:rsidRDefault="007400DA" w:rsidP="000E6EEE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0DA" w:rsidRPr="002C534D" w:rsidRDefault="007400DA" w:rsidP="000E6EE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00DA" w:rsidRPr="00713F51" w:rsidRDefault="001526A1" w:rsidP="001526A1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İNER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00DA" w:rsidRPr="002C534D" w:rsidRDefault="007400DA" w:rsidP="000E6E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00DA" w:rsidRPr="002C534D" w:rsidRDefault="001526A1" w:rsidP="000E6E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00DA" w:rsidRPr="002C534D" w:rsidRDefault="001526A1" w:rsidP="000E6E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7400DA" w:rsidRPr="002C534D" w:rsidTr="00553EF3">
        <w:trPr>
          <w:cantSplit/>
          <w:trHeight w:val="191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00DA" w:rsidRPr="002C534D" w:rsidRDefault="007400DA" w:rsidP="000E6EEE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00DA" w:rsidRPr="002C534D" w:rsidRDefault="007400DA" w:rsidP="000E6EEE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 xml:space="preserve">İlkbahar 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DA" w:rsidRPr="006B2E2D" w:rsidRDefault="009B7016" w:rsidP="000E6EEE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  <w:highlight w:val="yellow"/>
              </w:rPr>
            </w:pPr>
            <w:r w:rsidRPr="00713F51">
              <w:rPr>
                <w:rFonts w:ascii="Arial" w:hAnsi="Arial" w:cs="Arial"/>
                <w:sz w:val="20"/>
                <w:szCs w:val="20"/>
              </w:rPr>
              <w:t xml:space="preserve">GEN.PHYSICS </w:t>
            </w:r>
            <w:r>
              <w:rPr>
                <w:rFonts w:ascii="Arial" w:hAnsi="Arial" w:cs="Arial"/>
                <w:sz w:val="20"/>
                <w:szCs w:val="20"/>
              </w:rPr>
              <w:t xml:space="preserve">II </w:t>
            </w:r>
            <w:r w:rsidR="00990BC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Bilgisayar Mü</w:t>
            </w:r>
            <w:r w:rsidRPr="00713F51">
              <w:rPr>
                <w:rFonts w:ascii="Arial" w:hAnsi="Arial" w:cs="Arial"/>
                <w:sz w:val="20"/>
                <w:szCs w:val="20"/>
              </w:rPr>
              <w:t>h.1</w:t>
            </w:r>
            <w:r w:rsidR="00990B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DA" w:rsidRPr="002C534D" w:rsidRDefault="009B7016" w:rsidP="000E6E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DA" w:rsidRPr="002C534D" w:rsidRDefault="007400DA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DA" w:rsidRPr="002C534D" w:rsidRDefault="009B7016" w:rsidP="000E6E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</w:tr>
      <w:tr w:rsidR="007400DA" w:rsidRPr="002C534D" w:rsidTr="00553EF3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0DA" w:rsidRPr="002C534D" w:rsidRDefault="007400DA" w:rsidP="000E6EE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0DA" w:rsidRPr="002C534D" w:rsidRDefault="007400DA" w:rsidP="000E6E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DA" w:rsidRPr="006B2E2D" w:rsidRDefault="009B7016" w:rsidP="000E6EEE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  <w:highlight w:val="yellow"/>
              </w:rPr>
            </w:pPr>
            <w:r w:rsidRPr="00713F51">
              <w:rPr>
                <w:rFonts w:ascii="Arial" w:hAnsi="Arial" w:cs="Arial"/>
                <w:sz w:val="20"/>
                <w:szCs w:val="20"/>
              </w:rPr>
              <w:t>GEN.PHYSICS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13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0BC5">
              <w:rPr>
                <w:rFonts w:ascii="Arial" w:hAnsi="Arial" w:cs="Arial"/>
                <w:sz w:val="20"/>
                <w:szCs w:val="20"/>
              </w:rPr>
              <w:t>(</w:t>
            </w:r>
            <w:r w:rsidRPr="00713F51">
              <w:rPr>
                <w:rFonts w:ascii="Arial" w:hAnsi="Arial" w:cs="Arial"/>
                <w:sz w:val="20"/>
                <w:szCs w:val="20"/>
              </w:rPr>
              <w:t>Bilgisayar Müh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90B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DA" w:rsidRPr="002C534D" w:rsidRDefault="007400DA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DA" w:rsidRPr="002C534D" w:rsidRDefault="007400DA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DA" w:rsidRPr="002C534D" w:rsidRDefault="007400DA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1</w:t>
            </w:r>
            <w:r w:rsidR="009B7016"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7400DA" w:rsidRPr="002C534D" w:rsidTr="00553EF3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0DA" w:rsidRPr="002C534D" w:rsidRDefault="007400DA" w:rsidP="000E6EE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0DA" w:rsidRPr="002C534D" w:rsidRDefault="007400DA" w:rsidP="000E6E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DA" w:rsidRPr="006B2E2D" w:rsidRDefault="009B7016" w:rsidP="000E6EEE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  <w:highlight w:val="yellow"/>
              </w:rPr>
            </w:pPr>
            <w:r w:rsidRPr="00713F51">
              <w:rPr>
                <w:rFonts w:ascii="Arial" w:hAnsi="Arial" w:cs="Arial"/>
                <w:sz w:val="20"/>
                <w:szCs w:val="20"/>
              </w:rPr>
              <w:t>GENEL FİZİK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13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0BC5">
              <w:rPr>
                <w:rFonts w:ascii="Arial" w:hAnsi="Arial" w:cs="Arial"/>
                <w:sz w:val="20"/>
                <w:szCs w:val="20"/>
              </w:rPr>
              <w:t>(</w:t>
            </w:r>
            <w:r w:rsidRPr="00713F51">
              <w:rPr>
                <w:rFonts w:ascii="Arial" w:hAnsi="Arial" w:cs="Arial"/>
                <w:sz w:val="20"/>
                <w:szCs w:val="20"/>
              </w:rPr>
              <w:t>Çevre Müh.</w:t>
            </w:r>
            <w:r w:rsidR="00990B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DA" w:rsidRPr="002C534D" w:rsidRDefault="009B7016" w:rsidP="000E6E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DA" w:rsidRPr="002C534D" w:rsidRDefault="009B7016" w:rsidP="000E6E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DA" w:rsidRPr="002C534D" w:rsidRDefault="007400DA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1</w:t>
            </w:r>
            <w:r w:rsidR="009B701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7400DA" w:rsidRPr="002C534D" w:rsidTr="00553EF3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0DA" w:rsidRPr="002C534D" w:rsidRDefault="007400DA" w:rsidP="000E6EE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0DA" w:rsidRPr="002C534D" w:rsidRDefault="007400DA" w:rsidP="000E6E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DA" w:rsidRPr="006B2E2D" w:rsidRDefault="009B7016" w:rsidP="000E6EEE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  <w:highlight w:val="yellow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MESLEKİ YABANCI DİL 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DA" w:rsidRPr="002C534D" w:rsidRDefault="009B7016" w:rsidP="000E6E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DA" w:rsidRPr="002C534D" w:rsidRDefault="009B7016" w:rsidP="000E6E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DA" w:rsidRPr="002C534D" w:rsidRDefault="009B7016" w:rsidP="000E6E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400DA" w:rsidRPr="002C534D" w:rsidTr="00553EF3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DA" w:rsidRPr="002C534D" w:rsidRDefault="007400DA" w:rsidP="000E6EE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DA" w:rsidRPr="002C534D" w:rsidRDefault="007400DA" w:rsidP="000E6E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DA" w:rsidRPr="006B2E2D" w:rsidRDefault="009B7016" w:rsidP="000E6E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ELEKTRONİK 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DA" w:rsidRPr="002C534D" w:rsidRDefault="007400DA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DA" w:rsidRPr="002C534D" w:rsidRDefault="00CE7FEA" w:rsidP="000E6E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DA" w:rsidRPr="002C534D" w:rsidRDefault="007400DA" w:rsidP="000E6EEE">
            <w:pPr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E7FEA" w:rsidRPr="002C534D" w:rsidTr="00553EF3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EA" w:rsidRPr="002C534D" w:rsidRDefault="00CE7FEA" w:rsidP="000E6EEE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EA" w:rsidRPr="002C534D" w:rsidRDefault="00CE7FEA" w:rsidP="000E6E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EA" w:rsidRPr="002C534D" w:rsidRDefault="00CE7FEA" w:rsidP="000E6EE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İZİK ARAŞTIRMA PROJESİ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EA" w:rsidRPr="002C534D" w:rsidRDefault="00CE7FEA" w:rsidP="000E6E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EA" w:rsidRDefault="00CE7FEA" w:rsidP="000E6E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EA" w:rsidRPr="002C534D" w:rsidRDefault="00CE7FEA" w:rsidP="000E6E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400DA" w:rsidRPr="002C534D" w:rsidTr="00553E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DA" w:rsidRPr="002C534D" w:rsidRDefault="007400DA" w:rsidP="000E6E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DA" w:rsidRPr="002C534D" w:rsidRDefault="007400DA" w:rsidP="000E6EE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DA" w:rsidRPr="006B2E2D" w:rsidRDefault="00CE7FEA" w:rsidP="000E6EEE">
            <w:pPr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DİJİTAL ELEKTRONİK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DA" w:rsidRPr="002C534D" w:rsidRDefault="00CE7FEA" w:rsidP="000E6EEE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DA" w:rsidRPr="002C534D" w:rsidRDefault="00CE7FEA" w:rsidP="000E6EEE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DA" w:rsidRPr="002C534D" w:rsidRDefault="00CE7FEA" w:rsidP="000E6EE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</w:tr>
      <w:tr w:rsidR="00EF3361" w:rsidRPr="002C534D" w:rsidTr="009217FB">
        <w:trPr>
          <w:cantSplit/>
        </w:trPr>
        <w:tc>
          <w:tcPr>
            <w:tcW w:w="13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61" w:rsidRPr="004B1C70" w:rsidRDefault="00EF3361" w:rsidP="00EF3361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</w:pPr>
            <w:r w:rsidRPr="00237175">
              <w:rPr>
                <w:rFonts w:ascii="Arial" w:hAnsi="Arial" w:cs="Arial"/>
                <w:sz w:val="20"/>
                <w:szCs w:val="20"/>
              </w:rPr>
              <w:t xml:space="preserve">2014-2015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361" w:rsidRPr="002C534D" w:rsidRDefault="00EF3361" w:rsidP="00EF3361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Güz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61" w:rsidRPr="00245ADB" w:rsidRDefault="00EF3361" w:rsidP="00EF3361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</w:rPr>
            </w:pPr>
            <w:r w:rsidRPr="00245ADB">
              <w:rPr>
                <w:rFonts w:ascii="Arial" w:hAnsi="Arial" w:cs="Arial"/>
                <w:sz w:val="20"/>
                <w:szCs w:val="20"/>
              </w:rPr>
              <w:t>GEN.PHYSICS I (Bilgisayar Müh.1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61" w:rsidRPr="002C534D" w:rsidRDefault="00245ADB" w:rsidP="00EF3361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61" w:rsidRPr="002C534D" w:rsidRDefault="00245ADB" w:rsidP="00EF3361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61" w:rsidRPr="002C534D" w:rsidRDefault="00245ADB" w:rsidP="00EF3361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6</w:t>
            </w:r>
          </w:p>
        </w:tc>
      </w:tr>
      <w:tr w:rsidR="00EF3361" w:rsidRPr="002C534D" w:rsidTr="009217FB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361" w:rsidRPr="002C534D" w:rsidRDefault="00EF3361" w:rsidP="00EF336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361" w:rsidRPr="002C534D" w:rsidRDefault="00EF3361" w:rsidP="00EF336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61" w:rsidRPr="00245ADB" w:rsidRDefault="00EF3361" w:rsidP="00EF3361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</w:rPr>
            </w:pPr>
            <w:r w:rsidRPr="00245ADB">
              <w:rPr>
                <w:rFonts w:ascii="Arial" w:hAnsi="Arial" w:cs="Arial"/>
                <w:sz w:val="20"/>
                <w:szCs w:val="20"/>
              </w:rPr>
              <w:t>GEN.PHYSICS I (Bilgisayar Müh.2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61" w:rsidRPr="002C534D" w:rsidRDefault="00EF3361" w:rsidP="00EF3361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61" w:rsidRPr="002C534D" w:rsidRDefault="00EF3361" w:rsidP="00EF3361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61" w:rsidRPr="002C534D" w:rsidRDefault="00EF3361" w:rsidP="00EF3361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245ADB">
              <w:rPr>
                <w:rFonts w:ascii="Arial" w:eastAsia="Arial Unicode MS" w:hAnsi="Arial" w:cs="Arial"/>
                <w:sz w:val="20"/>
                <w:szCs w:val="20"/>
              </w:rPr>
              <w:t>20</w:t>
            </w:r>
          </w:p>
        </w:tc>
      </w:tr>
      <w:tr w:rsidR="00EF3361" w:rsidRPr="002C534D" w:rsidTr="009217FB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361" w:rsidRPr="002C534D" w:rsidRDefault="00EF3361" w:rsidP="00EF336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3361" w:rsidRPr="002C534D" w:rsidRDefault="00EF3361" w:rsidP="00EF336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61" w:rsidRPr="005A2519" w:rsidRDefault="00EF3361" w:rsidP="00EF3361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  <w:highlight w:val="yellow"/>
              </w:rPr>
            </w:pPr>
            <w:r w:rsidRPr="00245ADB">
              <w:rPr>
                <w:rFonts w:ascii="Arial" w:hAnsi="Arial" w:cs="Arial"/>
                <w:sz w:val="20"/>
                <w:szCs w:val="20"/>
              </w:rPr>
              <w:t>GENEL FİZİK I (Çevre Müh.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61" w:rsidRPr="002C534D" w:rsidRDefault="006E117F" w:rsidP="00EF3361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61" w:rsidRPr="002C534D" w:rsidRDefault="006E117F" w:rsidP="00EF3361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61" w:rsidRPr="002C534D" w:rsidRDefault="00EF3361" w:rsidP="00EF3361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245ADB">
              <w:rPr>
                <w:rFonts w:ascii="Arial" w:eastAsia="Arial Unicode MS" w:hAnsi="Arial" w:cs="Arial"/>
                <w:sz w:val="20"/>
                <w:szCs w:val="20"/>
              </w:rPr>
              <w:t>15</w:t>
            </w:r>
          </w:p>
        </w:tc>
      </w:tr>
      <w:tr w:rsidR="004B1C70" w:rsidRPr="002C534D" w:rsidTr="009217FB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70" w:rsidRPr="002C534D" w:rsidRDefault="004B1C70" w:rsidP="009217F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1C70" w:rsidRPr="002C534D" w:rsidRDefault="004B1C70" w:rsidP="009217F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0" w:rsidRPr="006E117F" w:rsidRDefault="004B1C70" w:rsidP="009217F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6E117F">
              <w:rPr>
                <w:rFonts w:ascii="Arial" w:hAnsi="Arial" w:cs="Arial"/>
                <w:sz w:val="20"/>
                <w:szCs w:val="20"/>
              </w:rPr>
              <w:t>ELEKTRONİK I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0" w:rsidRPr="002C534D" w:rsidRDefault="004B1C70" w:rsidP="009217F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0" w:rsidRPr="002C534D" w:rsidRDefault="004B1C70" w:rsidP="009217F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0" w:rsidRPr="002C534D" w:rsidRDefault="006E117F" w:rsidP="009217F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B1C70" w:rsidRPr="002C534D" w:rsidTr="009217FB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70" w:rsidRPr="002C534D" w:rsidRDefault="004B1C70" w:rsidP="009217F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1C70" w:rsidRPr="002C534D" w:rsidRDefault="004B1C70" w:rsidP="009217F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0" w:rsidRPr="00E76733" w:rsidRDefault="004B1C70" w:rsidP="009217F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76733">
              <w:rPr>
                <w:rFonts w:ascii="Arial" w:hAnsi="Arial" w:cs="Arial"/>
                <w:sz w:val="20"/>
                <w:szCs w:val="20"/>
              </w:rPr>
              <w:t>YABANCI DİL. OKUMA VE KONUŞMA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0" w:rsidRPr="002C534D" w:rsidRDefault="004B1C70" w:rsidP="009217F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0" w:rsidRPr="002C534D" w:rsidRDefault="004B1C70" w:rsidP="009217F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0" w:rsidRPr="002C534D" w:rsidRDefault="004B1C70" w:rsidP="009217F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D774D" w:rsidRPr="002C534D" w:rsidTr="009217FB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74D" w:rsidRPr="002C534D" w:rsidRDefault="000D774D" w:rsidP="000D774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774D" w:rsidRPr="002C534D" w:rsidRDefault="000D774D" w:rsidP="000D774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4D" w:rsidRPr="005A2519" w:rsidRDefault="000D774D" w:rsidP="000D774D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0"/>
              </w:rPr>
            </w:pPr>
            <w:r w:rsidRPr="005A2519">
              <w:rPr>
                <w:rFonts w:ascii="Arial" w:hAnsi="Arial" w:cs="Arial"/>
                <w:sz w:val="20"/>
                <w:szCs w:val="20"/>
              </w:rPr>
              <w:t>BİLGİSAYAR UYGULAMALAR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4D" w:rsidRPr="002C534D" w:rsidRDefault="000D774D" w:rsidP="000D774D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4D" w:rsidRPr="002C534D" w:rsidRDefault="000D774D" w:rsidP="000D774D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</w:rPr>
            </w:pPr>
            <w:r w:rsidRPr="002C534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4D" w:rsidRPr="002C534D" w:rsidRDefault="005A2519" w:rsidP="000D774D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D774D" w:rsidRPr="002C534D" w:rsidTr="009217FB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74D" w:rsidRPr="002C534D" w:rsidRDefault="000D774D" w:rsidP="000D774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774D" w:rsidRPr="002C534D" w:rsidRDefault="000D774D" w:rsidP="000D774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4D" w:rsidRPr="005A2519" w:rsidRDefault="000D774D" w:rsidP="000D774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E117F">
              <w:rPr>
                <w:rFonts w:ascii="Arial" w:hAnsi="Arial" w:cs="Arial"/>
                <w:sz w:val="20"/>
                <w:szCs w:val="20"/>
              </w:rPr>
              <w:t>SEMİNER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4D" w:rsidRPr="002C534D" w:rsidRDefault="000D774D" w:rsidP="000D774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4D" w:rsidRPr="002C534D" w:rsidRDefault="000D774D" w:rsidP="000D774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4D" w:rsidRPr="002C534D" w:rsidRDefault="006E117F" w:rsidP="000D774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D774D" w:rsidRPr="002C534D" w:rsidTr="009217FB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74D" w:rsidRPr="002C534D" w:rsidRDefault="000D774D" w:rsidP="000D774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74D" w:rsidRPr="002C534D" w:rsidRDefault="000D774D" w:rsidP="000D774D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İlkbahar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774D" w:rsidRPr="00237175" w:rsidRDefault="000D774D" w:rsidP="000D774D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37175">
              <w:rPr>
                <w:rFonts w:ascii="Arial" w:eastAsia="Arial Unicode MS" w:hAnsi="Arial" w:cs="Arial"/>
                <w:sz w:val="20"/>
                <w:szCs w:val="20"/>
              </w:rPr>
              <w:t xml:space="preserve">GENEL FİZİK II </w:t>
            </w:r>
            <w:r w:rsidRPr="00237175">
              <w:rPr>
                <w:rFonts w:ascii="Arial" w:hAnsi="Arial" w:cs="Arial"/>
                <w:sz w:val="20"/>
                <w:szCs w:val="20"/>
              </w:rPr>
              <w:t>(</w:t>
            </w:r>
            <w:r w:rsidR="00237175" w:rsidRPr="00237175">
              <w:rPr>
                <w:rFonts w:ascii="Arial" w:hAnsi="Arial" w:cs="Arial"/>
                <w:sz w:val="20"/>
                <w:szCs w:val="20"/>
              </w:rPr>
              <w:t>İmalat</w:t>
            </w:r>
            <w:r w:rsidRPr="00237175">
              <w:rPr>
                <w:rFonts w:ascii="Arial" w:hAnsi="Arial" w:cs="Arial"/>
                <w:sz w:val="20"/>
                <w:szCs w:val="20"/>
              </w:rPr>
              <w:t xml:space="preserve"> Müh.</w:t>
            </w:r>
            <w:r w:rsidR="00FC11EF">
              <w:rPr>
                <w:rFonts w:ascii="Arial" w:hAnsi="Arial" w:cs="Arial"/>
                <w:sz w:val="20"/>
                <w:szCs w:val="20"/>
              </w:rPr>
              <w:t>1 A şube</w:t>
            </w:r>
            <w:r w:rsidRPr="002371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774D" w:rsidRPr="002C534D" w:rsidRDefault="000D774D" w:rsidP="000D774D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774D" w:rsidRPr="002C534D" w:rsidRDefault="000D774D" w:rsidP="000D774D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D774D" w:rsidRPr="002C534D" w:rsidRDefault="00237175" w:rsidP="000D774D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3</w:t>
            </w:r>
          </w:p>
        </w:tc>
      </w:tr>
      <w:tr w:rsidR="00237175" w:rsidRPr="002C534D" w:rsidTr="009217FB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175" w:rsidRPr="002C534D" w:rsidRDefault="00237175" w:rsidP="0023717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175" w:rsidRPr="002C534D" w:rsidRDefault="00237175" w:rsidP="00237175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37175" w:rsidRPr="00237175" w:rsidRDefault="00237175" w:rsidP="0023717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37175">
              <w:rPr>
                <w:rFonts w:ascii="Arial" w:eastAsia="Arial Unicode MS" w:hAnsi="Arial" w:cs="Arial"/>
                <w:sz w:val="20"/>
                <w:szCs w:val="20"/>
              </w:rPr>
              <w:t xml:space="preserve">GENEL FİZİK II </w:t>
            </w:r>
            <w:r w:rsidR="00FC11EF">
              <w:rPr>
                <w:rFonts w:ascii="Arial" w:hAnsi="Arial" w:cs="Arial"/>
                <w:sz w:val="20"/>
                <w:szCs w:val="20"/>
              </w:rPr>
              <w:t>(İmalat Müh.1 B şube</w:t>
            </w:r>
            <w:r w:rsidRPr="002371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37175" w:rsidRPr="002C534D" w:rsidRDefault="00237175" w:rsidP="00237175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37175" w:rsidRPr="002C534D" w:rsidRDefault="00237175" w:rsidP="00237175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37175" w:rsidRPr="002C534D" w:rsidRDefault="00237175" w:rsidP="0023717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</w:tr>
      <w:tr w:rsidR="00237175" w:rsidRPr="002C534D" w:rsidTr="009217FB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175" w:rsidRPr="002C534D" w:rsidRDefault="00237175" w:rsidP="0023717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175" w:rsidRPr="002C534D" w:rsidRDefault="00237175" w:rsidP="00237175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37175" w:rsidRPr="00237175" w:rsidRDefault="00237175" w:rsidP="0023717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37175">
              <w:rPr>
                <w:rFonts w:ascii="Arial" w:eastAsia="Arial Unicode MS" w:hAnsi="Arial" w:cs="Arial"/>
                <w:sz w:val="20"/>
                <w:szCs w:val="20"/>
              </w:rPr>
              <w:t xml:space="preserve">GENEL FİZİK II </w:t>
            </w:r>
            <w:r w:rsidRPr="00237175">
              <w:rPr>
                <w:rFonts w:ascii="Arial" w:hAnsi="Arial" w:cs="Arial"/>
                <w:sz w:val="20"/>
                <w:szCs w:val="20"/>
              </w:rPr>
              <w:t>(İmalat Müh. 2)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37175" w:rsidRPr="002C534D" w:rsidRDefault="00237175" w:rsidP="00237175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37175" w:rsidRPr="002C534D" w:rsidRDefault="00237175" w:rsidP="00237175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37175" w:rsidRPr="002C534D" w:rsidRDefault="00237175" w:rsidP="0023717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237175" w:rsidRPr="002C534D" w:rsidTr="009217FB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175" w:rsidRPr="002C534D" w:rsidRDefault="00237175" w:rsidP="0023717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175" w:rsidRPr="002C534D" w:rsidRDefault="00237175" w:rsidP="00237175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37175" w:rsidRPr="00B70F56" w:rsidRDefault="00237175" w:rsidP="0023717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243D2">
              <w:rPr>
                <w:rFonts w:ascii="Arial" w:hAnsi="Arial" w:cs="Arial"/>
                <w:sz w:val="20"/>
                <w:szCs w:val="20"/>
              </w:rPr>
              <w:t>ELEKTRONİK I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37175" w:rsidRPr="002C534D" w:rsidRDefault="00237175" w:rsidP="0023717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37175" w:rsidRPr="002C534D" w:rsidRDefault="00237175" w:rsidP="0023717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37175" w:rsidRPr="002C534D" w:rsidRDefault="00237175" w:rsidP="0023717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37175" w:rsidRPr="002C534D" w:rsidTr="009217FB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175" w:rsidRPr="002C534D" w:rsidRDefault="00237175" w:rsidP="0023717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175" w:rsidRPr="002C534D" w:rsidRDefault="00237175" w:rsidP="00237175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37175" w:rsidRPr="002243D2" w:rsidRDefault="00237175" w:rsidP="0023717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243D2">
              <w:rPr>
                <w:rFonts w:ascii="Arial" w:hAnsi="Arial" w:cs="Arial"/>
                <w:sz w:val="20"/>
                <w:szCs w:val="20"/>
              </w:rPr>
              <w:t>DİJİTAL ELEKTRONİK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37175" w:rsidRPr="002C534D" w:rsidRDefault="00237175" w:rsidP="0023717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37175" w:rsidRPr="002C534D" w:rsidRDefault="00237175" w:rsidP="0023717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37175" w:rsidRPr="002C534D" w:rsidRDefault="00237175" w:rsidP="0023717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37175" w:rsidRPr="002C534D" w:rsidTr="00210266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75" w:rsidRPr="002C534D" w:rsidRDefault="00237175" w:rsidP="0023717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75" w:rsidRPr="002C534D" w:rsidRDefault="00237175" w:rsidP="00237175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37175" w:rsidRPr="002243D2" w:rsidRDefault="00237175" w:rsidP="0023717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243D2">
              <w:rPr>
                <w:rFonts w:ascii="Arial" w:hAnsi="Arial" w:cs="Arial"/>
                <w:sz w:val="20"/>
                <w:szCs w:val="20"/>
              </w:rPr>
              <w:t>FİZİK ARAŞTIRMA PROJESİ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37175" w:rsidRPr="002C534D" w:rsidRDefault="00237175" w:rsidP="0023717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37175" w:rsidRPr="002C534D" w:rsidRDefault="00237175" w:rsidP="0023717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37175" w:rsidRPr="002C534D" w:rsidRDefault="00237175" w:rsidP="0023717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C11EF" w:rsidRPr="002C534D" w:rsidTr="009217FB">
        <w:trPr>
          <w:cantSplit/>
        </w:trPr>
        <w:tc>
          <w:tcPr>
            <w:tcW w:w="13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1EF" w:rsidRPr="002C534D" w:rsidRDefault="00FC11EF" w:rsidP="00FC11EF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26133">
              <w:rPr>
                <w:rFonts w:ascii="Arial" w:hAnsi="Arial" w:cs="Arial"/>
                <w:sz w:val="20"/>
                <w:szCs w:val="20"/>
              </w:rPr>
              <w:t>2015-2016</w:t>
            </w:r>
            <w:r w:rsidRPr="002C53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1EF" w:rsidRPr="002C534D" w:rsidRDefault="00FC11EF" w:rsidP="00FC11EF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Güz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EF" w:rsidRPr="00237175" w:rsidRDefault="0023494E" w:rsidP="00FC11EF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GENEL FİZİK I</w:t>
            </w:r>
            <w:r w:rsidR="00FC11EF" w:rsidRPr="00237175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FC11EF" w:rsidRPr="00237175">
              <w:rPr>
                <w:rFonts w:ascii="Arial" w:hAnsi="Arial" w:cs="Arial"/>
                <w:sz w:val="20"/>
                <w:szCs w:val="20"/>
              </w:rPr>
              <w:t>(</w:t>
            </w:r>
            <w:r w:rsidR="00FC11EF">
              <w:rPr>
                <w:rFonts w:ascii="Arial" w:hAnsi="Arial" w:cs="Arial"/>
                <w:sz w:val="20"/>
                <w:szCs w:val="20"/>
              </w:rPr>
              <w:t>ESM 1</w:t>
            </w:r>
            <w:r w:rsidR="00FC11EF" w:rsidRPr="00237175">
              <w:rPr>
                <w:rFonts w:ascii="Arial" w:hAnsi="Arial" w:cs="Arial"/>
                <w:sz w:val="20"/>
                <w:szCs w:val="20"/>
              </w:rPr>
              <w:t xml:space="preserve"> A şubesi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EF" w:rsidRPr="002C534D" w:rsidRDefault="00FC11EF" w:rsidP="00FC11EF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EF" w:rsidRPr="002C534D" w:rsidRDefault="00FC11EF" w:rsidP="00FC11EF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EF" w:rsidRPr="002C534D" w:rsidRDefault="00FC11EF" w:rsidP="00FC11EF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D118D7">
              <w:rPr>
                <w:rFonts w:ascii="Arial" w:eastAsia="Arial Unicode MS" w:hAnsi="Arial" w:cs="Arial"/>
                <w:sz w:val="20"/>
                <w:szCs w:val="20"/>
              </w:rPr>
              <w:t>17</w:t>
            </w:r>
          </w:p>
        </w:tc>
      </w:tr>
      <w:tr w:rsidR="00FC11EF" w:rsidRPr="002C534D" w:rsidTr="009217FB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1EF" w:rsidRPr="002C534D" w:rsidRDefault="00FC11EF" w:rsidP="00FC11E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1EF" w:rsidRPr="002C534D" w:rsidRDefault="00FC11EF" w:rsidP="00FC11E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EF" w:rsidRPr="00237175" w:rsidRDefault="0023494E" w:rsidP="00FC11E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GENEL FİZİK I</w:t>
            </w:r>
            <w:r w:rsidR="00FC11EF" w:rsidRPr="00237175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FC11EF">
              <w:rPr>
                <w:rFonts w:ascii="Arial" w:hAnsi="Arial" w:cs="Arial"/>
                <w:sz w:val="20"/>
                <w:szCs w:val="20"/>
              </w:rPr>
              <w:t>(ESM</w:t>
            </w:r>
            <w:r w:rsidR="00FC11EF" w:rsidRPr="002371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11EF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FC11EF" w:rsidRPr="00237175">
              <w:rPr>
                <w:rFonts w:ascii="Arial" w:hAnsi="Arial" w:cs="Arial"/>
                <w:sz w:val="20"/>
                <w:szCs w:val="20"/>
              </w:rPr>
              <w:t>B şubesi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EF" w:rsidRPr="002C534D" w:rsidRDefault="00FC11EF" w:rsidP="00FC11EF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EF" w:rsidRPr="002C534D" w:rsidRDefault="00FC11EF" w:rsidP="00FC11EF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EF" w:rsidRPr="002C534D" w:rsidRDefault="00FC11EF" w:rsidP="00FC11EF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D118D7">
              <w:rPr>
                <w:rFonts w:ascii="Arial" w:eastAsia="Arial Unicode MS" w:hAnsi="Arial" w:cs="Arial"/>
                <w:sz w:val="20"/>
                <w:szCs w:val="20"/>
              </w:rPr>
              <w:t>18</w:t>
            </w:r>
          </w:p>
        </w:tc>
      </w:tr>
      <w:tr w:rsidR="00FC11EF" w:rsidRPr="002C534D" w:rsidTr="009217FB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1EF" w:rsidRPr="002C534D" w:rsidRDefault="00FC11EF" w:rsidP="00FC11E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1EF" w:rsidRPr="002C534D" w:rsidRDefault="00FC11EF" w:rsidP="00FC11E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EF" w:rsidRPr="00237175" w:rsidRDefault="0023494E" w:rsidP="00FC11EF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GENEL FİZİK I</w:t>
            </w:r>
            <w:r w:rsidR="00FC11EF" w:rsidRPr="00237175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FC11EF" w:rsidRPr="00237175">
              <w:rPr>
                <w:rFonts w:ascii="Arial" w:hAnsi="Arial" w:cs="Arial"/>
                <w:sz w:val="20"/>
                <w:szCs w:val="20"/>
              </w:rPr>
              <w:t>(</w:t>
            </w:r>
            <w:r w:rsidR="00FC11EF">
              <w:rPr>
                <w:rFonts w:ascii="Arial" w:hAnsi="Arial" w:cs="Arial"/>
                <w:sz w:val="20"/>
                <w:szCs w:val="20"/>
              </w:rPr>
              <w:t>ESM 2</w:t>
            </w:r>
            <w:r w:rsidR="00FC11EF" w:rsidRPr="00237175">
              <w:rPr>
                <w:rFonts w:ascii="Arial" w:hAnsi="Arial" w:cs="Arial"/>
                <w:sz w:val="20"/>
                <w:szCs w:val="20"/>
              </w:rPr>
              <w:t xml:space="preserve"> A şubesi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EF" w:rsidRPr="002C534D" w:rsidRDefault="00FC11EF" w:rsidP="00FC11EF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EF" w:rsidRPr="002C534D" w:rsidRDefault="00FC11EF" w:rsidP="00FC11EF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EF" w:rsidRPr="002C534D" w:rsidRDefault="00FC11EF" w:rsidP="00FC11EF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A55535">
              <w:rPr>
                <w:rFonts w:ascii="Arial" w:eastAsia="Arial Unicode MS" w:hAnsi="Arial" w:cs="Arial"/>
                <w:sz w:val="20"/>
                <w:szCs w:val="20"/>
              </w:rPr>
              <w:t>16</w:t>
            </w:r>
          </w:p>
        </w:tc>
      </w:tr>
      <w:tr w:rsidR="00FC11EF" w:rsidRPr="002C534D" w:rsidTr="009217FB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1EF" w:rsidRPr="002C534D" w:rsidRDefault="00FC11EF" w:rsidP="00FC11E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1EF" w:rsidRPr="002C534D" w:rsidRDefault="00FC11EF" w:rsidP="00FC11E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EF" w:rsidRPr="00237175" w:rsidRDefault="0023494E" w:rsidP="00FC11E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GENEL FİZİK I</w:t>
            </w:r>
            <w:r w:rsidR="00FC11EF" w:rsidRPr="00237175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FC11EF">
              <w:rPr>
                <w:rFonts w:ascii="Arial" w:hAnsi="Arial" w:cs="Arial"/>
                <w:sz w:val="20"/>
                <w:szCs w:val="20"/>
              </w:rPr>
              <w:t>(ESM</w:t>
            </w:r>
            <w:r w:rsidR="00FC11EF" w:rsidRPr="002371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11EF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FC11EF" w:rsidRPr="00237175">
              <w:rPr>
                <w:rFonts w:ascii="Arial" w:hAnsi="Arial" w:cs="Arial"/>
                <w:sz w:val="20"/>
                <w:szCs w:val="20"/>
              </w:rPr>
              <w:t>B şubesi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EF" w:rsidRPr="002C534D" w:rsidRDefault="00FC11EF" w:rsidP="00FC11EF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EF" w:rsidRPr="002C534D" w:rsidRDefault="00FC11EF" w:rsidP="00FC11EF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EF" w:rsidRPr="002C534D" w:rsidRDefault="00FC11EF" w:rsidP="00FC11E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11</w:t>
            </w:r>
            <w:r w:rsidR="00A555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55535" w:rsidRPr="002C534D" w:rsidTr="009217FB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535" w:rsidRPr="002C534D" w:rsidRDefault="00A55535" w:rsidP="00A5553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535" w:rsidRPr="002C534D" w:rsidRDefault="00A55535" w:rsidP="00A5553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35" w:rsidRPr="006E117F" w:rsidRDefault="00A55535" w:rsidP="00A5553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6E117F">
              <w:rPr>
                <w:rFonts w:ascii="Arial" w:hAnsi="Arial" w:cs="Arial"/>
                <w:sz w:val="20"/>
                <w:szCs w:val="20"/>
              </w:rPr>
              <w:t>ELEKTRONİK I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35" w:rsidRPr="002C534D" w:rsidRDefault="00A55535" w:rsidP="00A5553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35" w:rsidRPr="002C534D" w:rsidRDefault="00A55535" w:rsidP="00A5553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35" w:rsidRPr="002C534D" w:rsidRDefault="00A55535" w:rsidP="00A5553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A42B8" w:rsidRPr="002C534D" w:rsidTr="009217FB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2B8" w:rsidRPr="002C534D" w:rsidRDefault="009A42B8" w:rsidP="009A42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2B8" w:rsidRPr="002C534D" w:rsidRDefault="009A42B8" w:rsidP="009A42B8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İlkbahar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42B8" w:rsidRPr="00237175" w:rsidRDefault="009A42B8" w:rsidP="009A42B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GENEL FİZİK I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I</w:t>
            </w:r>
            <w:r w:rsidRPr="00237175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23717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ESM 1</w:t>
            </w:r>
            <w:r w:rsidRPr="00237175">
              <w:rPr>
                <w:rFonts w:ascii="Arial" w:hAnsi="Arial" w:cs="Arial"/>
                <w:sz w:val="20"/>
                <w:szCs w:val="20"/>
              </w:rPr>
              <w:t xml:space="preserve"> A şubesi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42B8" w:rsidRPr="002C534D" w:rsidRDefault="009A42B8" w:rsidP="009A42B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42B8" w:rsidRPr="002C534D" w:rsidRDefault="009A42B8" w:rsidP="009A42B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42B8" w:rsidRPr="002C534D" w:rsidRDefault="009A42B8" w:rsidP="009A42B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204B6B">
              <w:rPr>
                <w:rFonts w:ascii="Arial" w:eastAsia="Arial Unicode MS" w:hAnsi="Arial" w:cs="Arial"/>
                <w:sz w:val="20"/>
                <w:szCs w:val="20"/>
              </w:rPr>
              <w:t>33</w:t>
            </w:r>
          </w:p>
        </w:tc>
      </w:tr>
      <w:tr w:rsidR="009A42B8" w:rsidRPr="002C534D" w:rsidTr="009217FB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2B8" w:rsidRPr="002C534D" w:rsidRDefault="009A42B8" w:rsidP="009A42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2B8" w:rsidRPr="002C534D" w:rsidRDefault="009A42B8" w:rsidP="009A42B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42B8" w:rsidRPr="00237175" w:rsidRDefault="009A42B8" w:rsidP="009A42B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GENEL FİZİK I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I</w:t>
            </w:r>
            <w:r w:rsidRPr="00237175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ESM</w:t>
            </w:r>
            <w:r w:rsidRPr="002371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237175">
              <w:rPr>
                <w:rFonts w:ascii="Arial" w:hAnsi="Arial" w:cs="Arial"/>
                <w:sz w:val="20"/>
                <w:szCs w:val="20"/>
              </w:rPr>
              <w:t>B şubesi)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42B8" w:rsidRPr="002C534D" w:rsidRDefault="009A42B8" w:rsidP="009A42B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42B8" w:rsidRPr="002C534D" w:rsidRDefault="009A42B8" w:rsidP="009A42B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42B8" w:rsidRPr="002C534D" w:rsidRDefault="009A42B8" w:rsidP="009A42B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204B6B">
              <w:rPr>
                <w:rFonts w:ascii="Arial" w:eastAsia="Arial Unicode MS" w:hAnsi="Arial" w:cs="Arial"/>
                <w:sz w:val="20"/>
                <w:szCs w:val="20"/>
              </w:rPr>
              <w:t>35</w:t>
            </w:r>
          </w:p>
        </w:tc>
      </w:tr>
      <w:tr w:rsidR="009A42B8" w:rsidRPr="002C534D" w:rsidTr="009217FB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2B8" w:rsidRPr="002C534D" w:rsidRDefault="009A42B8" w:rsidP="009A42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2B8" w:rsidRPr="002C534D" w:rsidRDefault="009A42B8" w:rsidP="009A42B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42B8" w:rsidRPr="00237175" w:rsidRDefault="009A42B8" w:rsidP="009A42B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GENEL FİZİK I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I</w:t>
            </w:r>
            <w:r w:rsidRPr="00237175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23717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ESM 2</w:t>
            </w:r>
            <w:r w:rsidRPr="00237175">
              <w:rPr>
                <w:rFonts w:ascii="Arial" w:hAnsi="Arial" w:cs="Arial"/>
                <w:sz w:val="20"/>
                <w:szCs w:val="20"/>
              </w:rPr>
              <w:t xml:space="preserve"> A şubesi)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42B8" w:rsidRPr="002C534D" w:rsidRDefault="009A42B8" w:rsidP="009A42B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42B8" w:rsidRPr="002C534D" w:rsidRDefault="009A42B8" w:rsidP="009A42B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42B8" w:rsidRPr="002C534D" w:rsidRDefault="009A42B8" w:rsidP="009A42B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204B6B">
              <w:rPr>
                <w:rFonts w:ascii="Arial" w:eastAsia="Arial Unicode MS" w:hAnsi="Arial" w:cs="Arial"/>
                <w:sz w:val="20"/>
                <w:szCs w:val="20"/>
              </w:rPr>
              <w:t>22</w:t>
            </w:r>
          </w:p>
        </w:tc>
      </w:tr>
      <w:tr w:rsidR="009A42B8" w:rsidRPr="002C534D" w:rsidTr="009217FB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2B8" w:rsidRPr="002C534D" w:rsidRDefault="009A42B8" w:rsidP="009A42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2B8" w:rsidRPr="002C534D" w:rsidRDefault="009A42B8" w:rsidP="009A42B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42B8" w:rsidRPr="00237175" w:rsidRDefault="009A42B8" w:rsidP="009A42B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GENEL FİZİK I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I</w:t>
            </w:r>
            <w:r w:rsidRPr="00237175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ESM</w:t>
            </w:r>
            <w:r w:rsidRPr="002371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237175">
              <w:rPr>
                <w:rFonts w:ascii="Arial" w:hAnsi="Arial" w:cs="Arial"/>
                <w:sz w:val="20"/>
                <w:szCs w:val="20"/>
              </w:rPr>
              <w:t>B şubesi)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42B8" w:rsidRPr="002C534D" w:rsidRDefault="009A42B8" w:rsidP="009A42B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42B8" w:rsidRPr="002C534D" w:rsidRDefault="009A42B8" w:rsidP="009A42B8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A42B8" w:rsidRPr="002C534D" w:rsidRDefault="00204B6B" w:rsidP="009A42B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</w:tr>
      <w:tr w:rsidR="007D5697" w:rsidRPr="002C534D" w:rsidTr="009217FB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697" w:rsidRPr="002C534D" w:rsidRDefault="007D5697" w:rsidP="007D569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697" w:rsidRPr="002C534D" w:rsidRDefault="007D5697" w:rsidP="007D5697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D5697" w:rsidRPr="00B70F56" w:rsidRDefault="007D5697" w:rsidP="007D569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243D2">
              <w:rPr>
                <w:rFonts w:ascii="Arial" w:hAnsi="Arial" w:cs="Arial"/>
                <w:sz w:val="20"/>
                <w:szCs w:val="20"/>
              </w:rPr>
              <w:t>ELEKTRONİK I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D5697" w:rsidRPr="002C534D" w:rsidRDefault="007D5697" w:rsidP="007D569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D5697" w:rsidRPr="002C534D" w:rsidRDefault="007D5697" w:rsidP="007D569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D5697" w:rsidRPr="002C534D" w:rsidRDefault="007D5697" w:rsidP="007D569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D5697" w:rsidRPr="002C534D" w:rsidTr="009C2353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5697" w:rsidRPr="002C534D" w:rsidRDefault="007D5697" w:rsidP="007D569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97" w:rsidRPr="002C534D" w:rsidRDefault="007D5697" w:rsidP="007D5697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97" w:rsidRPr="002243D2" w:rsidRDefault="007D5697" w:rsidP="007D569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243D2">
              <w:rPr>
                <w:rFonts w:ascii="Arial" w:hAnsi="Arial" w:cs="Arial"/>
                <w:sz w:val="20"/>
                <w:szCs w:val="20"/>
              </w:rPr>
              <w:t>DİJİTAL ELEKTRONİK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D5697" w:rsidRPr="002C534D" w:rsidRDefault="007D5697" w:rsidP="007D569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D5697" w:rsidRPr="002C534D" w:rsidRDefault="007D5697" w:rsidP="007D569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D5697" w:rsidRPr="002C534D" w:rsidRDefault="007D5697" w:rsidP="007D569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B07C7" w:rsidRPr="002C534D" w:rsidTr="009C2353">
        <w:trPr>
          <w:cantSplit/>
        </w:trPr>
        <w:tc>
          <w:tcPr>
            <w:tcW w:w="132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F93" w:rsidRDefault="00705F93" w:rsidP="004B07C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07C7" w:rsidRDefault="004B07C7" w:rsidP="004B07C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-2017</w:t>
            </w:r>
            <w:r w:rsidRPr="002C53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5520C" w:rsidRDefault="00E5520C" w:rsidP="004B07C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520C" w:rsidRPr="002C534D" w:rsidRDefault="00E5520C" w:rsidP="00705F93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Arial" w:hAnsi="Arial" w:cs="Arial"/>
                <w:sz w:val="20"/>
                <w:szCs w:val="20"/>
              </w:rPr>
              <w:t>2016-2017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07C7" w:rsidRPr="002C534D" w:rsidRDefault="00E172F1" w:rsidP="004B07C7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Güz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C7" w:rsidRPr="00237175" w:rsidRDefault="004B07C7" w:rsidP="004B07C7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GENEL FİZİK I</w:t>
            </w:r>
            <w:r w:rsidRPr="00237175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23717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ESM 1</w:t>
            </w:r>
            <w:r w:rsidRPr="002371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C7" w:rsidRPr="002C534D" w:rsidRDefault="004B07C7" w:rsidP="004B07C7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C7" w:rsidRPr="002C534D" w:rsidRDefault="004B07C7" w:rsidP="004B07C7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C7" w:rsidRPr="002C534D" w:rsidRDefault="004B07C7" w:rsidP="004B07C7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287A81">
              <w:rPr>
                <w:rFonts w:ascii="Arial" w:eastAsia="Arial Unicode MS" w:hAnsi="Arial" w:cs="Arial"/>
                <w:sz w:val="20"/>
                <w:szCs w:val="20"/>
              </w:rPr>
              <w:t>79</w:t>
            </w:r>
          </w:p>
        </w:tc>
      </w:tr>
      <w:tr w:rsidR="004B07C7" w:rsidRPr="002C534D" w:rsidTr="00AA1C01">
        <w:trPr>
          <w:cantSplit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7C7" w:rsidRPr="002C534D" w:rsidRDefault="004B07C7" w:rsidP="004B07C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07C7" w:rsidRPr="002C534D" w:rsidRDefault="004B07C7" w:rsidP="004B07C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C7" w:rsidRPr="00237175" w:rsidRDefault="004B07C7" w:rsidP="004B07C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GENEL FİZİK I</w:t>
            </w:r>
            <w:r w:rsidRPr="00237175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ESM</w:t>
            </w:r>
            <w:r w:rsidRPr="002371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0F6B">
              <w:rPr>
                <w:rFonts w:ascii="Arial" w:hAnsi="Arial" w:cs="Arial"/>
                <w:sz w:val="20"/>
                <w:szCs w:val="20"/>
              </w:rPr>
              <w:t>2</w:t>
            </w:r>
            <w:r w:rsidRPr="002371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C7" w:rsidRPr="002C534D" w:rsidRDefault="004B07C7" w:rsidP="004B07C7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C7" w:rsidRPr="002C534D" w:rsidRDefault="004B07C7" w:rsidP="004B07C7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C7" w:rsidRPr="002C534D" w:rsidRDefault="004B07C7" w:rsidP="004B07C7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287A81">
              <w:rPr>
                <w:rFonts w:ascii="Arial" w:eastAsia="Arial Unicode MS" w:hAnsi="Arial" w:cs="Arial"/>
                <w:sz w:val="20"/>
                <w:szCs w:val="20"/>
              </w:rPr>
              <w:t>71</w:t>
            </w:r>
          </w:p>
        </w:tc>
      </w:tr>
      <w:tr w:rsidR="004B07C7" w:rsidRPr="002C534D" w:rsidTr="00AA1C01">
        <w:trPr>
          <w:cantSplit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7C7" w:rsidRPr="002C534D" w:rsidRDefault="004B07C7" w:rsidP="004B07C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07C7" w:rsidRPr="002C534D" w:rsidRDefault="004B07C7" w:rsidP="004B07C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C7" w:rsidRPr="00237175" w:rsidRDefault="004B07C7" w:rsidP="004B07C7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GENEL FİZİK I</w:t>
            </w:r>
            <w:r w:rsidRPr="00237175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237175">
              <w:rPr>
                <w:rFonts w:ascii="Arial" w:hAnsi="Arial" w:cs="Arial"/>
                <w:sz w:val="20"/>
                <w:szCs w:val="20"/>
              </w:rPr>
              <w:t>(</w:t>
            </w:r>
            <w:r w:rsidR="000C0F6B">
              <w:rPr>
                <w:rFonts w:ascii="Arial" w:hAnsi="Arial" w:cs="Arial"/>
                <w:sz w:val="20"/>
                <w:szCs w:val="20"/>
              </w:rPr>
              <w:t>Mekat. Müh. 1</w:t>
            </w:r>
            <w:r w:rsidRPr="002371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C7" w:rsidRPr="002C534D" w:rsidRDefault="004B07C7" w:rsidP="004B07C7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C7" w:rsidRPr="002C534D" w:rsidRDefault="004B07C7" w:rsidP="004B07C7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C7" w:rsidRPr="002C534D" w:rsidRDefault="004B07C7" w:rsidP="004B07C7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287A81">
              <w:rPr>
                <w:rFonts w:ascii="Arial" w:eastAsia="Arial Unicode MS" w:hAnsi="Arial" w:cs="Arial"/>
                <w:sz w:val="20"/>
                <w:szCs w:val="20"/>
              </w:rPr>
              <w:t>65</w:t>
            </w:r>
          </w:p>
        </w:tc>
      </w:tr>
      <w:tr w:rsidR="004B07C7" w:rsidRPr="002C534D" w:rsidTr="00AA1C01">
        <w:trPr>
          <w:cantSplit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7C7" w:rsidRPr="002C534D" w:rsidRDefault="004B07C7" w:rsidP="004B07C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07C7" w:rsidRPr="002C534D" w:rsidRDefault="004B07C7" w:rsidP="004B07C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C7" w:rsidRPr="00237175" w:rsidRDefault="004B07C7" w:rsidP="004B07C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GENEL FİZİK I</w:t>
            </w:r>
            <w:r w:rsidRPr="00237175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0C0F6B" w:rsidRPr="00237175">
              <w:rPr>
                <w:rFonts w:ascii="Arial" w:hAnsi="Arial" w:cs="Arial"/>
                <w:sz w:val="20"/>
                <w:szCs w:val="20"/>
              </w:rPr>
              <w:t>(</w:t>
            </w:r>
            <w:r w:rsidR="000C0F6B">
              <w:rPr>
                <w:rFonts w:ascii="Arial" w:hAnsi="Arial" w:cs="Arial"/>
                <w:sz w:val="20"/>
                <w:szCs w:val="20"/>
              </w:rPr>
              <w:t>Mekat. Müh. 2</w:t>
            </w:r>
            <w:r w:rsidR="000C0F6B" w:rsidRPr="002371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C7" w:rsidRPr="002C534D" w:rsidRDefault="004B07C7" w:rsidP="004B07C7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C7" w:rsidRPr="002C534D" w:rsidRDefault="004B07C7" w:rsidP="004B07C7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C7" w:rsidRPr="002C534D" w:rsidRDefault="004B07C7" w:rsidP="004B07C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1</w:t>
            </w:r>
            <w:r w:rsidR="00287A81"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4B07C7" w:rsidRPr="002C534D" w:rsidTr="00AA1C01">
        <w:trPr>
          <w:cantSplit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7C7" w:rsidRPr="002C534D" w:rsidRDefault="004B07C7" w:rsidP="004B07C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C7" w:rsidRPr="002C534D" w:rsidRDefault="004B07C7" w:rsidP="004B07C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C7" w:rsidRPr="006E117F" w:rsidRDefault="004B07C7" w:rsidP="004B07C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6E117F">
              <w:rPr>
                <w:rFonts w:ascii="Arial" w:hAnsi="Arial" w:cs="Arial"/>
                <w:sz w:val="20"/>
                <w:szCs w:val="20"/>
              </w:rPr>
              <w:t>ELEKTRONİK I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C7" w:rsidRPr="002C534D" w:rsidRDefault="004B07C7" w:rsidP="004B07C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C7" w:rsidRPr="002C534D" w:rsidRDefault="004B07C7" w:rsidP="004B07C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C7" w:rsidRPr="002C534D" w:rsidRDefault="00287A81" w:rsidP="004B07C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7343A" w:rsidRPr="002C534D" w:rsidTr="00AA1C01">
        <w:trPr>
          <w:cantSplit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343A" w:rsidRPr="002C534D" w:rsidRDefault="0047343A" w:rsidP="0047343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7343A" w:rsidRDefault="0047343A" w:rsidP="004734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kbahar</w:t>
            </w:r>
          </w:p>
          <w:p w:rsidR="0047343A" w:rsidRDefault="0047343A" w:rsidP="004734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343A" w:rsidRPr="002C534D" w:rsidRDefault="0047343A" w:rsidP="0047343A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İlkbahar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7343A" w:rsidRPr="00237175" w:rsidRDefault="0047343A" w:rsidP="0047343A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GENEL FİZİK I</w:t>
            </w:r>
            <w:r w:rsidRPr="00237175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23717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ESM 1</w:t>
            </w:r>
            <w:r w:rsidRPr="002371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7343A" w:rsidRPr="002C534D" w:rsidRDefault="0047343A" w:rsidP="0047343A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7343A" w:rsidRPr="002C534D" w:rsidRDefault="0047343A" w:rsidP="0047343A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7343A" w:rsidRPr="002C534D" w:rsidRDefault="00021F63" w:rsidP="0047343A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4</w:t>
            </w:r>
          </w:p>
        </w:tc>
      </w:tr>
      <w:tr w:rsidR="0047343A" w:rsidRPr="002C534D" w:rsidTr="00AA1C01">
        <w:trPr>
          <w:cantSplit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343A" w:rsidRPr="002C534D" w:rsidRDefault="0047343A" w:rsidP="0047343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7343A" w:rsidRPr="002C534D" w:rsidRDefault="0047343A" w:rsidP="0047343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7343A" w:rsidRPr="00237175" w:rsidRDefault="0047343A" w:rsidP="0047343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GENEL FİZİK I</w:t>
            </w:r>
            <w:r w:rsidRPr="00237175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ESM</w:t>
            </w:r>
            <w:r w:rsidRPr="002371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371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7343A" w:rsidRPr="002C534D" w:rsidRDefault="0047343A" w:rsidP="0047343A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7343A" w:rsidRPr="002C534D" w:rsidRDefault="0047343A" w:rsidP="0047343A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7343A" w:rsidRPr="002C534D" w:rsidRDefault="0047343A" w:rsidP="0047343A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7</w:t>
            </w:r>
            <w:r w:rsidR="00021F63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</w:tr>
      <w:tr w:rsidR="0047343A" w:rsidRPr="002C534D" w:rsidTr="00AA1C01">
        <w:trPr>
          <w:cantSplit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343A" w:rsidRPr="002C534D" w:rsidRDefault="0047343A" w:rsidP="0047343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7343A" w:rsidRPr="002C534D" w:rsidRDefault="0047343A" w:rsidP="0047343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7343A" w:rsidRPr="00237175" w:rsidRDefault="0047343A" w:rsidP="0047343A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GENEL FİZİK I</w:t>
            </w:r>
            <w:r w:rsidRPr="00237175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23717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Mekat. Müh. 1</w:t>
            </w:r>
            <w:r w:rsidR="001C671E">
              <w:rPr>
                <w:rFonts w:ascii="Arial" w:hAnsi="Arial" w:cs="Arial"/>
                <w:sz w:val="20"/>
                <w:szCs w:val="20"/>
              </w:rPr>
              <w:t xml:space="preserve"> A şub.</w:t>
            </w:r>
            <w:r w:rsidRPr="002371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7343A" w:rsidRPr="002C534D" w:rsidRDefault="0047343A" w:rsidP="0047343A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7343A" w:rsidRPr="002C534D" w:rsidRDefault="0047343A" w:rsidP="0047343A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7343A" w:rsidRPr="002C534D" w:rsidRDefault="0047343A" w:rsidP="0047343A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021F63">
              <w:rPr>
                <w:rFonts w:ascii="Arial" w:eastAsia="Arial Unicode MS" w:hAnsi="Arial" w:cs="Arial"/>
                <w:sz w:val="20"/>
                <w:szCs w:val="20"/>
              </w:rPr>
              <w:t>13</w:t>
            </w:r>
          </w:p>
        </w:tc>
      </w:tr>
      <w:tr w:rsidR="0047343A" w:rsidRPr="002C534D" w:rsidTr="00AA1C01">
        <w:trPr>
          <w:cantSplit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343A" w:rsidRPr="002C534D" w:rsidRDefault="0047343A" w:rsidP="0047343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7343A" w:rsidRPr="002C534D" w:rsidRDefault="0047343A" w:rsidP="0047343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7343A" w:rsidRPr="00237175" w:rsidRDefault="0047343A" w:rsidP="0047343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GENEL FİZİK I</w:t>
            </w:r>
            <w:r w:rsidRPr="00237175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23717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Mekat. Müh. 2</w:t>
            </w:r>
            <w:r w:rsidR="001C671E">
              <w:rPr>
                <w:rFonts w:ascii="Arial" w:hAnsi="Arial" w:cs="Arial"/>
                <w:sz w:val="20"/>
                <w:szCs w:val="20"/>
              </w:rPr>
              <w:t xml:space="preserve"> A şub.</w:t>
            </w:r>
            <w:r w:rsidRPr="002371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7343A" w:rsidRPr="002C534D" w:rsidRDefault="0047343A" w:rsidP="0047343A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7343A" w:rsidRPr="002C534D" w:rsidRDefault="0047343A" w:rsidP="0047343A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</w:rPr>
            </w:pPr>
            <w:r w:rsidRPr="002C534D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7343A" w:rsidRPr="002C534D" w:rsidRDefault="0047343A" w:rsidP="0047343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1</w:t>
            </w:r>
            <w:r w:rsidR="00021F6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</w:tr>
      <w:tr w:rsidR="00E172F1" w:rsidRPr="002C534D" w:rsidTr="00AA1C01">
        <w:trPr>
          <w:cantSplit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2F1" w:rsidRPr="002C534D" w:rsidRDefault="00E172F1" w:rsidP="00E172F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172F1" w:rsidRPr="002C534D" w:rsidRDefault="00E172F1" w:rsidP="00E172F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172F1" w:rsidRPr="00B70F56" w:rsidRDefault="00E172F1" w:rsidP="00E172F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243D2">
              <w:rPr>
                <w:rFonts w:ascii="Arial" w:hAnsi="Arial" w:cs="Arial"/>
                <w:sz w:val="20"/>
                <w:szCs w:val="20"/>
              </w:rPr>
              <w:t>ELEKTRONİK I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172F1" w:rsidRPr="002C534D" w:rsidRDefault="00E172F1" w:rsidP="00E172F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172F1" w:rsidRPr="002C534D" w:rsidRDefault="00E172F1" w:rsidP="00E172F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172F1" w:rsidRPr="002C534D" w:rsidRDefault="00E172F1" w:rsidP="00E172F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172F1" w:rsidRPr="002C534D" w:rsidTr="00AA1C01">
        <w:trPr>
          <w:cantSplit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2F1" w:rsidRPr="002C534D" w:rsidRDefault="00E172F1" w:rsidP="00E172F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F1" w:rsidRPr="002C534D" w:rsidRDefault="00E172F1" w:rsidP="00E172F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172F1" w:rsidRPr="002243D2" w:rsidRDefault="00E172F1" w:rsidP="00E172F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243D2">
              <w:rPr>
                <w:rFonts w:ascii="Arial" w:hAnsi="Arial" w:cs="Arial"/>
                <w:sz w:val="20"/>
                <w:szCs w:val="20"/>
              </w:rPr>
              <w:t>DİJİTAL ELEKTRONİK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172F1" w:rsidRPr="002C534D" w:rsidRDefault="00E172F1" w:rsidP="00E172F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172F1" w:rsidRPr="002C534D" w:rsidRDefault="00E172F1" w:rsidP="00E172F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C53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172F1" w:rsidRPr="002C534D" w:rsidRDefault="00E172F1" w:rsidP="00E172F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6F330B" w:rsidRPr="002C534D" w:rsidRDefault="006F330B">
      <w:p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b/>
          <w:sz w:val="28"/>
          <w:szCs w:val="20"/>
        </w:rPr>
      </w:pPr>
    </w:p>
    <w:p w:rsidR="00AF65FB" w:rsidRPr="002C534D" w:rsidRDefault="00AF65FB">
      <w:p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sz w:val="28"/>
        </w:rPr>
      </w:pPr>
      <w:r w:rsidRPr="002C534D">
        <w:rPr>
          <w:rFonts w:ascii="Arial" w:hAnsi="Arial" w:cs="Arial"/>
          <w:b/>
          <w:sz w:val="28"/>
          <w:szCs w:val="20"/>
        </w:rPr>
        <w:t xml:space="preserve">ESERLER </w:t>
      </w:r>
    </w:p>
    <w:p w:rsidR="00AF65FB" w:rsidRPr="002C534D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sz w:val="20"/>
          <w:u w:val="single"/>
        </w:rPr>
      </w:pPr>
      <w:r w:rsidRPr="002C534D">
        <w:rPr>
          <w:rFonts w:ascii="Arial" w:hAnsi="Arial" w:cs="Arial"/>
          <w:b/>
          <w:sz w:val="20"/>
          <w:szCs w:val="20"/>
        </w:rPr>
        <w:t xml:space="preserve">A. </w:t>
      </w:r>
      <w:r w:rsidRPr="002C534D">
        <w:rPr>
          <w:rFonts w:ascii="Arial" w:hAnsi="Arial" w:cs="Arial"/>
          <w:b/>
          <w:sz w:val="20"/>
          <w:szCs w:val="20"/>
          <w:u w:val="single"/>
        </w:rPr>
        <w:t xml:space="preserve">Uluslararası hakemli dergilerde yayımlanan </w:t>
      </w:r>
      <w:proofErr w:type="gramStart"/>
      <w:r w:rsidRPr="002C534D">
        <w:rPr>
          <w:rFonts w:ascii="Arial" w:hAnsi="Arial" w:cs="Arial"/>
          <w:b/>
          <w:sz w:val="20"/>
          <w:szCs w:val="20"/>
          <w:u w:val="single"/>
        </w:rPr>
        <w:t>makaleler :</w:t>
      </w:r>
      <w:proofErr w:type="gramEnd"/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B.Tercan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T.Hökelek, S.Bilge, B.Özgüç and Z. Kılıç, "4',4',6',6'-Tetrachloro-2,2-(propylenedioxydi-o-phenylenediimino)-2lambda^(5),4lambda^(5),6lambda^(5)-cyclotriphosphazene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C (ISI) </w:t>
      </w:r>
      <w:r w:rsidRPr="002C534D">
        <w:rPr>
          <w:rFonts w:ascii="Arial" w:hAnsi="Arial" w:cs="Arial"/>
          <w:sz w:val="18"/>
          <w:szCs w:val="18"/>
        </w:rPr>
        <w:t xml:space="preserve">, o381-o383 pp., 2004 , DOI: 10.1107/S0108270104006894 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B.Tercan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T.Hökelek, H.Dal, Y.Süzen and Z. Kılıç, "4',4',6',6'-Tetrachloro-3,4-dihydro-3-(6-methylpyridin-2-yl)spiro[1,3,2-benzoxazaphosphinine-2,2'-(2lambda^(5),4lambda^(5),6lambda^(5)-cyclotriphosphazene)]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C (ISI) </w:t>
      </w:r>
      <w:r w:rsidRPr="002C534D">
        <w:rPr>
          <w:rFonts w:ascii="Arial" w:hAnsi="Arial" w:cs="Arial"/>
          <w:sz w:val="18"/>
          <w:szCs w:val="18"/>
        </w:rPr>
        <w:t>, o639-o641 pp., 2004 , DOI: 10.1107/S0108270104016518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B.Tercan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T.Hökelek, S.Bilge, A.Natsagdorj, Ş.Demiriz and Z. Kılıç, "6',6'-Dichloro-3,3''-etheno-3,4,3'',4''-tetrahydro-2H-1,3-benzoxazine-2-spiro-2'-(2lambda^(5),4lambda^(5),6lambda^(5)-cyclotriphosphazene)-4'-spiro-2''-2H-1,3-benzoxazine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o795-o797 pp., 2004 , DOI: 10.1107/S160053680400858X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B.Tercan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T.Hökelek, M.Işıklan, E.E.İlter and Z. Kılıç, "4,4,6,6-Tetrachloro-4a',8'-dihydrodinaphto[2,1-c';2,1-g']-2lambda^(5),4lambda^(5),6lambda^(5)-cyclotriphosphazene-1-spiro-1'-[2,5,8a,1]dioxazaphosphanaphthalene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 xml:space="preserve">, o971-o973 pp., 2004 , DOI: 10.1107/S16005 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B.Tercan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T.Hökelek, S.Bilge, Ş.Demiriz and Z. Kılıç, "4,4,6,6-Tetrachloro-1',3'-[2,2'-(3-oxapentane-1,5-dioxy)dibenzyl]-2lambda^(5),4lambda^(5),6lambda^(5)-cyclotriphosphazene-2-spiro-2'-1,3,2-diazaphospholane benzene hemisolvate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o1370-o1373 pp., 2004 , DOI: 10.1107/S1600536804017118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B.Tercan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T.Hökelek, O.Büyükgüngör, N.Asmafiliz, E.E.İlter and Z. Kılıç, "7,11-(Butane-1,4-diyldioxydi-o-phenylenedimethylene)-6,6-dichloro-4,4-bis(pyrrolidin-1-yl)-2lambda^(5),4lambda^(5),6lambda^(5)-triphosphaza-1,3,5,7,11-pentaazaspiro[5.5]undeca-1,3,5-triene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 xml:space="preserve">, o2145-o2147 pp., 2005 , DOI: 10.1107/S1600536805018362 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r w:rsidRPr="002C534D">
        <w:rPr>
          <w:rFonts w:ascii="Arial" w:hAnsi="Arial" w:cs="Arial"/>
          <w:sz w:val="18"/>
          <w:szCs w:val="18"/>
        </w:rPr>
        <w:t xml:space="preserve">S.Bilge, Ş.Demiriz, A.Okumuş, Z.Kılıç, B.Tercan, T.Hökelek, O.Büyükgüngör, "Phosphorus-Nitrogen Compounds. Part 13. Syntheses, Crystal Structures, </w:t>
      </w:r>
      <w:proofErr w:type="gramStart"/>
      <w:r w:rsidRPr="002C534D">
        <w:rPr>
          <w:rFonts w:ascii="Arial" w:hAnsi="Arial" w:cs="Arial"/>
          <w:sz w:val="18"/>
          <w:szCs w:val="18"/>
        </w:rPr>
        <w:t>Spectroscopic,Stereogenic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and Anisochronic Properties of Novel Spiro-Ansa-Spiro-, Spiro-Bino-Spiro-, andSpiro-Crypta Phosphazene Derivatives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Inorganic Chemistry (ISI) </w:t>
      </w:r>
      <w:r w:rsidRPr="002C534D">
        <w:rPr>
          <w:rFonts w:ascii="Arial" w:hAnsi="Arial" w:cs="Arial"/>
          <w:sz w:val="18"/>
          <w:szCs w:val="18"/>
        </w:rPr>
        <w:t>, 8755-8767 pp., 2006 , DOI: 10.1021/ic060630n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N.Asmafiliz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E.E.İlter, M.Işıklan, Z.Kılıç, B.Tercan, N. Çaylak, T.Hökelek, O.Büyükgüngör, "Novel phosphazene derivatives: Synthesis, anisochronism and structural investigations of mono-and ditopic spiro-crypta phosphazenes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Journal of MOLECULAR STRUCTURE (ISI) </w:t>
      </w:r>
      <w:r w:rsidRPr="002C534D">
        <w:rPr>
          <w:rFonts w:ascii="Arial" w:hAnsi="Arial" w:cs="Arial"/>
          <w:sz w:val="18"/>
          <w:szCs w:val="18"/>
        </w:rPr>
        <w:t>, 172-183 pp., 2007 , DOI: 10.1016/j.mostruc.2006.08.017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B.Tercan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T.Hökelek, Ö.Aybirdi &amp; H.Necefoğlu, "Bis[4-(methylamino)benzoato-KappaO]bis(nicotinamide-kappaN)zinc(II)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109-m110 pp., 2009 , DOI: 10.1107/S1600536808042852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r w:rsidRPr="002C534D">
        <w:rPr>
          <w:rFonts w:ascii="Arial" w:hAnsi="Arial" w:cs="Arial"/>
          <w:sz w:val="18"/>
          <w:szCs w:val="18"/>
        </w:rPr>
        <w:lastRenderedPageBreak/>
        <w:t xml:space="preserve">M.Sertçelik, </w:t>
      </w:r>
      <w:proofErr w:type="gramStart"/>
      <w:r w:rsidRPr="002C534D">
        <w:rPr>
          <w:rFonts w:ascii="Arial" w:hAnsi="Arial" w:cs="Arial"/>
          <w:sz w:val="18"/>
          <w:szCs w:val="18"/>
        </w:rPr>
        <w:t>B.Tercan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E.Şahin, H.Necefoğlu &amp; T.Hökelek, "Diaquabis(N,N-diethylnicotinamide-kappaN^(1))bis(4-formylbenzoato-kappaO^(1))manganese(II)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324-m325 pp., 2009 , DOI: 10.1107/S1600536809006047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r w:rsidRPr="002C534D">
        <w:rPr>
          <w:rFonts w:ascii="Arial" w:hAnsi="Arial" w:cs="Arial"/>
          <w:sz w:val="18"/>
          <w:szCs w:val="18"/>
        </w:rPr>
        <w:t xml:space="preserve">M.Sertçelik, </w:t>
      </w:r>
      <w:proofErr w:type="gramStart"/>
      <w:r w:rsidRPr="002C534D">
        <w:rPr>
          <w:rFonts w:ascii="Arial" w:hAnsi="Arial" w:cs="Arial"/>
          <w:sz w:val="18"/>
          <w:szCs w:val="18"/>
        </w:rPr>
        <w:t>B.Tercan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E.Şahin, H.Necefoğlu &amp; T. Hökelek, "Diaquabis(N,N-diethylnicotinamide-kappaN^(1))bis(4-formylbenzoato-kappaO)nickel(II)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326-m327 pp., 2009 , DOI: 10.1107/S1600536809006345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r w:rsidRPr="002C534D">
        <w:rPr>
          <w:rFonts w:ascii="Arial" w:hAnsi="Arial" w:cs="Arial"/>
          <w:sz w:val="18"/>
          <w:szCs w:val="18"/>
        </w:rPr>
        <w:t>F.</w:t>
      </w:r>
      <w:proofErr w:type="gramStart"/>
      <w:r w:rsidRPr="002C534D">
        <w:rPr>
          <w:rFonts w:ascii="Arial" w:hAnsi="Arial" w:cs="Arial"/>
          <w:sz w:val="18"/>
          <w:szCs w:val="18"/>
        </w:rPr>
        <w:t>E.Özbek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B.Tercan, E.Şahin, H.Necefoğlu &amp; T.Hökelek, "Tetraaquabis(nicotinamide-kappaN^(1))cobalt(II)bis(2-fluorobenzoate)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341-m342 pp., 2009 , DOI: 10.1107/S1600536809006771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r w:rsidRPr="002C534D">
        <w:rPr>
          <w:rFonts w:ascii="Arial" w:hAnsi="Arial" w:cs="Arial"/>
          <w:sz w:val="18"/>
          <w:szCs w:val="18"/>
        </w:rPr>
        <w:t xml:space="preserve">M.Sertçelik, </w:t>
      </w:r>
      <w:proofErr w:type="gramStart"/>
      <w:r w:rsidRPr="002C534D">
        <w:rPr>
          <w:rFonts w:ascii="Arial" w:hAnsi="Arial" w:cs="Arial"/>
          <w:sz w:val="18"/>
          <w:szCs w:val="18"/>
        </w:rPr>
        <w:t>B.Tercan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E.Şahin, H.Necefoğlu &amp; T.Hökelek, "Diaquabis(N,N-diethylnicotinamide-kappaN^(1))bis(4-formylbenzoato-kappaO)cobalt(II)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389-m390 pp., 2009 , DOI: 10.1107/S1600536809008265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T.Hökelek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H.Dal, B.Tercan, F.E.Özbek &amp; H.Necefoğlu, "Diaquabis(2-chlorobenzoato-kappaO)bis(nicotinamide-kappaN^(1))nickel(II)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466-m467 pp., 2009 , DOI: 10.1107/S1600536809011209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T.Hökelek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H.Dal, B.Tercan, F.E.Özbek &amp; H.Necefoğlu, "Diaquabis(2-bromobenzoato-kappaO)bis(N,N-diethylnicotinamide-kappaN^(1))zinc(II)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481-m482 pp., 2009 , DOI: 10.1107/S160053680901191X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T.Hökelek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H.Dal, B.Tercan, F.E.Özbek &amp; H.Necefoğlu, "Diaquabis(2-chlorobenzoato-kappaO)bis(N,N-diethylnicotinamide-kappaN^(1))manganese(II)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513-m514 pp., 2009 , DOI: 10.1107/S160053680901318X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T.Hökelek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H.Dal, B.Tercan, F.E.Özbek &amp; H.Necefoğlu, "Diaquabis(2-bromobenzoato-kappaO)bis(N,N-diethylnicotinamide-kappaN^(1))manganese(II)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533-m534 pp., 2009 , DOI: 10.1107/S160053680901383X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T.Hökelek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H.Dal, B.Tercan, F.E.Özbek &amp; H.Necefoğlu, "Diaquabis(2-chlorobenzoato-kappaO)bis(N,N-diethylnicotinamide-kappaN^(1))nickel(II)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545-m546 pp., 2009 , DOI: 10.1107/S1600536809014226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T.Hökelek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H.Dal, B.Tercan, Ö.Aybirdi &amp; H.Necefoğlu, "Diaquabis(4-methylaminobenzoato-kappaO)bis(nicotinamide-kappaN^(1))nickel(II)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605-m606 pp., 2009 , DOI: 10.1107/S1600536809015633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T.Hökelek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H.Dal, B.Tercan, F.E.Özbek &amp; H.Necefoğlu, "Diaquabis(2-bromobenzoato-kappaO)bis(nicotinamide-kappaN^(1))zinc(II)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607-m608 pp., 2009 , DOI: 10.1107/S1600536809015645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T.Hökelek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H.Dal, B.Tercan, Ö.Aybirdi &amp; H.Necefoğlu, "Diaquabis[4-(dimethylamino)benzoato]-kappa^(2)O,O';kappaO-(isonicotinamide-kappaN^(1))cobalt(II).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627-m628 pp., 2009 , DOI: 10.1107/S1600536809016602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T.Hökelek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H.Dal, B.Tercan, Ö.Aybirdi &amp; H.Necefoğlu, "Diaquabis[4-(dimethylamino)benzoato](isonicotinamide)zinc(II)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651-m652 pp., 2009 , DOI: 10.1107/S1600536809017620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T.Hökelek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H.Dal, B.Tercan, Ö.Aybirdi &amp; H.Necefoğlu, "catena-Poly[[[diaquabis[4-(diethylamino)benzoato-kappaO]manganese(II)]-mu-aqua]dihydrate]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747-m748 pp., 2009 , DOI: 10.1107/S1600536809021060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T.Hökelek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F.Yılmaz, B.Tercan, F.E.Özbek &amp; H.Necefoğlu, "Diaquabis(2-bromobenzoato-kappaO)bis(N,N-diethylnicotinamide-kappaN^(1))nickel(II)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766–m767 pp., 2009 , DOI: 10.1107/S1600536809021795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lastRenderedPageBreak/>
        <w:t>T.Hökelek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F.Yılmaz, B.Tercan, F.E.Özbek &amp; H.Necefoğlu, "Diaquabis(2-bromobenzoato-kappaO)bis(nicotinamide-kappaN^(1))nickel(II)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768–m769 pp., 2009 , DOI: 10.1107/S1600536809021710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T.Hökelek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F.Yılmaz, B.Tercan, Ö.Aybirdi &amp; H.Necefoğlu, "Tetrakis[mu-4-(diethylamino)benzoato-kappa^(2)O:O']bis[(N,N-diethylnicotinamide-kappaN^(1))zinc(II)]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955–m956 pp., 2009 , DOI: 10.1107/S1600536809027986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T.Hökelek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Y.Süzen, B.Tercan, Ö.Aybirdi &amp; H.Necefoğlu, "Diaquabis(N,N-diethylnicotinamide-kappaN^(1))bis[4-(dimethylamino)benzoato-kappaO]nickel(II)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1015–m1016 pp., 2009 , DOI: 10.1107/S1600536809030098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T.Hökelek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H.Dal, B.Tercan, Ö.Aybirdi &amp; H.Necefoğlu, "Diaquabis[4-(dimethylamino)benzoato-kappaO](isonicotinamide-kappaN^(1)) manganese(II)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1037–m1038 pp., 2009 , DOI: 10.1107/S1600536809027093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T.Hökelek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H.Dal, B.Tercan, Ö.Aybirdi &amp; H.Necefoğlu, "Diaquabis(N,N-diethylnicotinamide-kappaN^(1))bis[4-(dimethylamino)benzoato-kappaO]cobalt(II)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1051–m1052 pp., 2009 , DOI: 10.1107/S1600536809030980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T.Hökelek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F.Yılmaz, B.Tercan, F.Gürgen &amp; H.Necefoğlu, "Tetraaquabis(isonicotinamide-kappaN^(1))nickel(II)bis(4-formylbenzoate) dihydrate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1101–m1102 pp., 2009 , DOI: 10.1107/S1600536809032279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T.Hökelek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F.Yılmaz, B.Tercan, M.Sertçelik &amp; H.Necefoğlu, "Tetraaquabis(isonicotinamide-kappaN^(1))cobalt(II) bis(4-formylbenzoate) dihydrate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1130–m1131 pp., 2009 , DOI: 10.1107/S1600536809033200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T.Hökelek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F.Yılmaz, B.Tercan, Ö.Aybirdi &amp; H.Necefoğlu, "Tetrakis[mu-4-(methylamino)benzoato-kappa^(2)O:O']bis[(N,N-diethylnicotinamide-N^(1))zinc(II)] dihydrate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1328–m1329 pp., 2009 , DOI: 10.1107/S1600536809040409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T.Hökelek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H.Dal, B.Tercan, F.E.Özbek &amp; H.Necefoğlu, "Tetraaquabis(nicotinamide-kappaN^(1))nickel(II) bis(2-fluorobenzoate)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1330–m1331 pp., 2009 , DOI: 10.1107/S1600536809040392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T.Hökelek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H.Dal, B.Tercan, Ö.Aybirdi &amp; H.Necefoğlu, "Bis(isonicotinamide-kappaN^(1))bis[4-(methylamino)benzoato]zinc(II) monohydrate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1365–m1366 pp., 2009 , DOI: 10.1107/S1600536809041208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T.Hökelek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F.Yılmaz, B.Tercan, M.Sertçelik &amp; H.Necefoğlu, "catena-Poly[[(4-formylbenzoato-kappaO^(1))-(isonicotinamide-kappaN^(1))zinc(II)]-mu-4-formylbenzoato-kappa^(2)O^(1):O^(1)']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1399–m1400 pp., 2009 , DOI: 10.1107/S160053680904241X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T.Hökelek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F.Yılmaz, B.Tercan, F.Gürgen &amp; H.Necefoğlu, "Aquabis(4-formylbenzoato-kappa^(2)O^(1),O^(1)')-bis(isonicotinamide-kappaN^(1))cadmium(II) monohydrate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1416–m1417 pp., 2009 , DOI: 10.1107/S1600536809042640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T.Hökelek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H.Dal, B.Tercan, Ö.Aybirdi &amp; H.Necefoğlu, "Tetrakis[mu-4-(dimethylamino)benzoato-kappa^(2)O:O']bis[(N,N-diethylnicotinamide-kappaN^(1))zinc(II)]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1582–m1583 pp., 2009 , DOI: 10.1107/S1600536809047473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T.Hökelek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F.Yılmaz, B.Tercan, F.E.Özbek &amp; H.Necefoğlu, "Bis(mu-2-fluorobenzoato-1:2kappa^(2)O:O')-(2-fluorobenzoato-1kappa^(2)O,O')(2-fluorobenzoato-2kappaO)dinicotinamide-1kappaN^(1),2kappaN^(1)-dizinc(II)–2-fluorobenzoic acid (1/1)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1608–m1609 pp., 2009 , DOI: 10.1107/S1600536809048089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T.Hökelek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H.Dal, B.Tercan, S.Gülle &amp; Y. Ergün, "Ethyl 4-hydroxy-9-tosyl-9H-carbazole-3-carboxylate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o1515–o1516 pp., 2009 , DOI: 10.1107/S1600536809021035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lastRenderedPageBreak/>
        <w:t>T.Hökelek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H.Dal, B.Tercan, M.Göçmentürk &amp; Y.Ergün, "Ethyl 1-oxo-1,2,3,4-tetrahydro-9H-carbazole-3-carboxylate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o1702–o1703 pp., 2009 , DOI: 10.1107/S160053680902385X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H.Necefoğlu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E.Çimen, B.Tercan, H.Dal &amp; T.Hökelek, "Tetrakis(mu-4-methylbenzoato-kappa^(2)O:O')-bis[(isonicotinamide-kappaN)copper(II)]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334-m335 pp., 2010 , DOI: 10.1107/S1600536810006513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H.Necefoğlu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E.Çimen, B.Tercan, E.Ermiş &amp; T.Hökelek, "Diaquabis(4-methylbenzoato-kappaO)bis-(nicotinamide-kappaN^(1))nickel(II)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361–m362 pp., 2010 , DOI: 10.1107/S1600536810007385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H.Necefoğlu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E.Çimen, B.Tercan, Y.Süzen &amp; T.Hökelek, "Aquabis(isonicotinamide-kappaN^(1))bis(4-methylbenzoato)-kappaO;kappa^(2)O,O'-cadmium(II) monohydrate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392–m393 pp., 2010 , DOI: 10.1107/S1600536810008366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H.Necefoğlu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Ö.Aybirdi, B.Tercan, E.Ermiş &amp; T.Hökelek, "Diaquabis(4-methylaminobenzoato-kappaO)-bis(nicotinamide-kappaN^(1))cobalt(II)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448–m449 pp., 2010 , DOI: 10.1107/S1600536810010706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H.Necefoğlu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E.Çimen, B.Tercan, H.Dal &amp; T.Hökelek, "Tetrakis(mu-4-methylbenzoato-kappa^(2)O:O')-bis[(N,N-diethylnicotinamide-kappaN^(1))zinc(II)]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485–m486 pp., 2010 , DOI: 10.1107/S1600536810011517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H.Necefoğlu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E.Çimen, B.Tercan, H.Dal &amp; T.Hökelek, "Diaquabis(4-methylbenzoato-kappaO)bis-(nicotinamide-kappaN^(1))manganese(II)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490–m491 pp., 2010 , DOI: 10.1107/S1600536810011815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H.Necefoğlu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E.Çimen, B.Tercan, E.Ermiş &amp; T.Hökelek, "Diaquabis(N,N-diethylnicotinamide-kappaN^(1))bis(4-methylbenzoato-kappaO)cobalt(II)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556–m557 pp., 2010 , DOI: 10.1107/S1600536810013954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H.Necefoğlu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Ö.Aybirdi, B.Tercan, Y.Süzen &amp; T.Hökelek, "Tetraaquabis[4-(methylamino)benzoato-kappaO]nickel(II)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585–m586 pp., 2010 , DOI: 10.1107/S1600536810014807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r w:rsidRPr="002C534D">
        <w:rPr>
          <w:rFonts w:ascii="Arial" w:hAnsi="Arial" w:cs="Arial"/>
          <w:sz w:val="18"/>
          <w:szCs w:val="18"/>
        </w:rPr>
        <w:t>A.</w:t>
      </w:r>
      <w:proofErr w:type="gramStart"/>
      <w:r w:rsidRPr="002C534D">
        <w:rPr>
          <w:rFonts w:ascii="Arial" w:hAnsi="Arial" w:cs="Arial"/>
          <w:sz w:val="18"/>
          <w:szCs w:val="18"/>
        </w:rPr>
        <w:t>N.Ay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D.A.Köse, B.Tercan, F.Yüksel &amp; T.Hökelek, "Tetraaquabis(orotato-kappaO)cobalt(II) dihydrate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612–m613 pp., 2010 , DOI: 10.1107/S1600536810015837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T.Hökelek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H.Dal, B.Tercan, E.Çimen &amp; H.Necefoğlu, "catena-Poly[[(4-methylbenzoato-kappaO)-manganese(II)]-mu-aqua-bis(mu-4-methylbenzoato-kappa^(2)O:O')[(4-methylbenzoato-kappaO)manganese(II)]-bis(mu-N,N-diethylnicotinamide)-kappa^(2)N^(3):O;O:N^(3)]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734–m735 pp., 2010 , DOI: 10.1107/S1600536810020076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T.Hökelek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Y.Süzen, B.Tercan, Ö.Aybirdi &amp; H.Necefoğlu, "Bis[mu-4-(dimethylamino)benzoato]-kappa^(3)O,O':O;kappa^(3)O:O,O'-bis{aqua[4-(dimethylamino)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782–m783 pp., 2010 , DOI: 10.1107/S160053681002163X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T.Hökelek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Y.Süzen, B.Tercan, E.Tenlik &amp; H.Necefoğlu, "Diaqua(isonicotinamide-kappaN^(1))-(4-methoxybenzoato-kappa^(2)O,O')-(4-methoxybenzoato-kappaO)cobalt(II)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784–m785 pp., 2010 , DOI: 10.1107/S160053681002194X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T.Hökelek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Y.Süzen, B.Tercan, E.Tenlik &amp; H.Necefoğlu, "Di-mu-nicotinamide-kappa^(2)O:N1;kappa^(2)N1:O-bis[aquabis(4-methoxybenzoato-kappaO)-copper(II)]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807–m808 pp., 2010 , DOI: 10.1107/S1600536810022415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T.Hökelek</w:t>
      </w:r>
      <w:proofErr w:type="gramEnd"/>
      <w:r w:rsidRPr="002C534D">
        <w:rPr>
          <w:rFonts w:ascii="Arial" w:hAnsi="Arial" w:cs="Arial"/>
          <w:sz w:val="18"/>
          <w:szCs w:val="18"/>
        </w:rPr>
        <w:t>, E.Ermiş, B.Tercan, E.Çimen &amp; H.Necefoğlu, "Bis(mu-4-methylbenzoato-kappa^(2)O:O')bis-[aqua(4-methylbenzoato-kappa^(2)O,O')-zinc(II)]–bis(mu-4-methylbenzoatokappa^(2)O:O')bis[(4-</w:t>
      </w:r>
      <w:r w:rsidRPr="002C534D">
        <w:rPr>
          <w:rFonts w:ascii="Arial" w:hAnsi="Arial" w:cs="Arial"/>
          <w:sz w:val="18"/>
          <w:szCs w:val="18"/>
        </w:rPr>
        <w:lastRenderedPageBreak/>
        <w:t xml:space="preserve">methylbenzoato-kappaO)-(nicotinamide-kappaN)zinc(II)]–water(1/1/2)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841–m842 pp., 2010 , DOI: 10.1107/S1600536810022476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T.Hökelek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H.Dal, B.Tercan, E.Tenlik &amp; H.Necefoğlu, "Diaquabis(4-methoxybenzoato-kappaO)-bis(nicotinamide-kappaN^(1))nickel(II) dihydrate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891–m892 pp., 2010 , DOI: 10.1107/S1600536810025985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T.Hökelek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H.Dal, B.Tercan, E.Tenlik &amp; H.Necefoğlu, "Diaquabis(4-methoxybenzoato-kappaO^(1))bis-(nicotinamide-kappaN^(1))cobalt(II) dihydrate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910–m911 pp., 2010 , DOI: 10.1107/S1600536810026462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T.Hökelek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H.Dal, B.Tercan, E.Çimen &amp; H.Necefoğlu, "catena-Poly[[bis(4-methylbenzoatokappa^(2):O')lead(II)]-mu-nicotinamide-kappa^(2)N^(1):O]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953–m954 pp., 2010 , DOI: 10.1107/S1600536810028126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T.Hökelek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G.Saka, B.Tercan, E.Çimen &amp; H.Necefoğlu, "Bis(isonicotinamide-kappaN^(1))bis(4-methylbenzoato-kappaO)copper(II) dihydrate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955–m956 pp., 2010 , DOI: 10.1107/S1600536810028060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T.Hökelek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G.Saka, B.Tercan, F.E.Öztürkkan &amp; H.Necefoğlu, "Diaquabis(2-bromobenzoato-kappaO)bis-(N,N-diethylnicotinamide-kappaN^(1))cobalt(II)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1132–m1133 pp., 2010 , DOI: 10.1107/S1600536810032630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T.Hökelek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G.Saka, B.Tercan, E.Tenlik &amp; H.Necefoğlu, "Bis(4-methoxybenzoato)-kappa^(2)O,O';kappaO-bis(nicotinamide-kappaN^(1))zinc(II)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1135–m1136 pp., 2010 , DOI: 10.1107/S1600536810032885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T.Hökelek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E.G.Sağlam, B.Tercan, Ö.Aybirdi &amp; H.Necefoğlu, "Bis[mu-4-(methylamino)benzoato]-kappa^(3)O,O':O;kappa^(3)O:O,O'-bis{aqua[4-methylamino)benzoato-kappa^(2)O,O'](nicotinamide-kappaN)cadmium(II)}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1559-m1560 pp., 2010 , DOI: 10.1107/S1600536810046258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T.Hökelek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E.G.Sağlam, B.Tercan, Ö.Aybirdi &amp; H.Necefoğlu, "Diaquabis[4-(dimethylamino)benzoato-kappaO]bis(nicotinamide-kappaN^(1))zinc(II)dihydrate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1636-m1637 pp., 2010 , DOI: 10.1107/S1600536810046854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B.Tercan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E.Şahin, S.Patır &amp; T.Hökelek, "2-Ethyl-6,6-ethylenedisulfanediyl-7-methoxymethyl-1,2,3,4,5,6-hexahydro-1,5-methanoazocino[4,3-b]indol-3-one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o328 pp., 2010 , DOI: 10.1107/S160053681000067X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N.Uludağ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M.Ateş, B.Tercan, E.Ermiş &amp; T.Hökelek, "9-Benzyl-9H-carbazole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o1077 pp., 2010 , DOI: 10.1107/S1600536810012444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B.Tercan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F.Yüksel, S.Patır &amp; T.Hökelek, "6,6-[Ethylenebis(sulfanediyl)]-2-(2-methoxyethyl)-1,2,3,4,5,6-hexahydro-1,5-methano-1H-azocino[4,3-b]indol-3-one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o1275–o1276 pp., 2010 , DOI: 10.1107/S1600536810015941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Y.Ergün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C.Gündoğdu, B.Tercan, E.Ermiş &amp; T.Hökelek, "11-Butyl-3-methoxy-11H-benzo[a]-carbazole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o1634–o1635 pp., 2010 , DOI: 10.1107/S1600536810021963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N.Çolak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Y.Yıldırır, B.Tercan, E.Ermiş &amp; T.Hökelek, "4-[2-(2,2-Dimethyl-4,6-dioxo-1,3-dioxan-5-ylidene)hydrazin-1-yl]benzonitrile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o1784–o1785 pp., 2010 , DOI: 10.1107/S1600536810024025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Z.Gültekin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W.Frey, B.Tercan &amp; T.Hökelek, "Dimethyl 2,6,8-trimethyl-1,2-dihydroquinoline-2,4-dicarboxylate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o2891-o2892 pp., 2010 , DOI: 10.1107/S160053681004153X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lastRenderedPageBreak/>
        <w:t>T.Hökelek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E.G.Sağlam, B.Tercan, Ö.Aybirdi &amp; H.Necefoğlu, "Tetrakis[mu-4-(diethylamino)benzoatokappa^(2)O:O']bis[(N,N-diethylnicotinamide-kappaN^(1))cobalt(II)]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28-m29 pp., 2011 , DOI: 10.1107/S160053681005004X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H.Necefoğlu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E.F.Özbek, V.Aktaş, B.Tercan &amp; T.Hökelek, "Bis(4-ethylbenzoato-kappaO)bis(nicotinamide-kappaN^(1))zinc(II)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382–m383 pp., 2011 , DOI: 10.1107/S1600536811006830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H.Necefoğlu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A.Maracı, E.F.Özbek, B.Tercan &amp; T.Hökelek, "Diaquabis(N,N-diethylnicotinamide-kappaN^(1))bis(4-ethylbenzoato-kappaO)cobalt(II)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619–m620 pp., 2011 , DOI: 10.1107/S1600536811014188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H.Necefoğlu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A.Maracı, V.Aktaş, B.Tercan &amp; T.Hökelek, "Diaquabis(N,N'-diethylnicotinamide-kappaN^1)bis(4-ethylbenzoato-kappaO)copper(II)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780-m781 pp., 2011 , DOI: 10.1107/S1600536811018666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H.Necefoğlu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F.E.Özbek, V.Öztürk, B.Tercan &amp; T.Hökelek, "Bis(4-fluorobenzoato)-kappa^2O,O';kappaO-(4-fluorobenzoic acid-kappaO)bis(nicotinamide-kappaN^1)copper(II)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887–m888 pp., 2011 , DOI: 10.1107/S1600536811020897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H.Necefoğlu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F.E.Özbek, V.Öztürk, B.Tercan &amp; T.Hökelek, "Diaquabis(4-bromobenzoato-kappaO)-bis(nicotinamide-kappaN^1)copper(II)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900–m901 pp., 2011 , DOI: 10.1107/S1600536811021696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H.Necefoğlu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F.E.Özbek, V.Öztürk, B.Tercan &amp; T.Hökelek, "Poly[[diaquamanganese(II)]-bis(mu-4-fluorobenzoato-kappa^2 O:O')]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1003-1004 pp., 2011 , DOI: 10.1107/S1600536811021921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T.Hökelek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B.Tercan, E.Şahin, V.Aktaş &amp; H.Necefoğlu, "catena-Poly[[[bis(4-ethylbenzoato-kappa^2 O,O')lead(II)]-mu-nicotinamide-kappa^2 N1:O]monohydrate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1057-1058 pp., 2011 , DOI: 10.1107/S1600536811026535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N.Uludağ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M.Ateş, B.Tercan &amp; T.Hökelek, "5-(3,6-Dibromo-9H-carbazol-9-yl)-pentanenitrile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o642 pp., 2011 , DOI: 10.1107/S1600536811005162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Z.Gültekin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W.Frey, B.Tercan &amp; T.Hökelek, "Dimethyl 2-methyl-1,2-dihydroquinoline-2,4-dicarboxylate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o672-o673 pp., 2011 , DOI: 10.1107/S1600536811005605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S.Dinçel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G.Gönülalan, B.Tercan &amp; T.Hökelek, "2-Methyl-5,6-dinitrobenzimidazolium chloride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o806–o807 pp., 2011 , DOI: 10.1107/S1600536811008105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r w:rsidRPr="002C534D">
        <w:rPr>
          <w:rFonts w:ascii="Arial" w:hAnsi="Arial" w:cs="Arial"/>
          <w:sz w:val="18"/>
          <w:szCs w:val="18"/>
        </w:rPr>
        <w:t xml:space="preserve">C.Gündoğdu, </w:t>
      </w:r>
      <w:proofErr w:type="gramStart"/>
      <w:r w:rsidRPr="002C534D">
        <w:rPr>
          <w:rFonts w:ascii="Arial" w:hAnsi="Arial" w:cs="Arial"/>
          <w:sz w:val="18"/>
          <w:szCs w:val="18"/>
        </w:rPr>
        <w:t>S.Alp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Y.Ergün, B.Tercan &amp; T.Hökelek, "2-(Naphthalen-1-yl)-4-(naphthalen-1-yl-methylidene)-1,3-oxazol-5(4H)-one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o1258–o1259 pp., 2011 , DOI: 10.1107/S1600536811015340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S.Solak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M.Karakuş, B.Tercan &amp; T.Hökelek, "Triethylammonium (S)-(_)-O-[1-(2-naphthyl)ethyl] (4-methoxyphenyl)-dithiophosphonate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o1260–o1261 pp., 2011 , DOI: 10.1107/S1600536811015820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r w:rsidRPr="002C534D">
        <w:rPr>
          <w:rFonts w:ascii="Arial" w:hAnsi="Arial" w:cs="Arial"/>
          <w:sz w:val="18"/>
          <w:szCs w:val="18"/>
        </w:rPr>
        <w:t xml:space="preserve">C.Gündoğdu, </w:t>
      </w:r>
      <w:proofErr w:type="gramStart"/>
      <w:r w:rsidRPr="002C534D">
        <w:rPr>
          <w:rFonts w:ascii="Arial" w:hAnsi="Arial" w:cs="Arial"/>
          <w:sz w:val="18"/>
          <w:szCs w:val="18"/>
        </w:rPr>
        <w:t>S.Alp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Y.Ergün, B.Tercan &amp; T.Hökelek, "2-(Naphthalen-1-yl)-4-(thiophen-2-yl-methylidene)-1,3-oxazol-5(4H)-one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o1321–o1322 pp., 2011 , DOI: 10.1107/S1600536811016151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N.Uludağ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M.Ateş, B.Tercan &amp; T.Hökelek, "9-(4-Nitrophenylsulfonyl)-9H-carbazole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o1428–o1429 pp., 2011 , DOI: 10.1107/S1600536811017818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r w:rsidRPr="002C534D">
        <w:rPr>
          <w:rFonts w:ascii="Arial" w:hAnsi="Arial" w:cs="Arial"/>
          <w:sz w:val="18"/>
          <w:szCs w:val="18"/>
        </w:rPr>
        <w:t xml:space="preserve">C.Gündoğdu, </w:t>
      </w:r>
      <w:proofErr w:type="gramStart"/>
      <w:r w:rsidRPr="002C534D">
        <w:rPr>
          <w:rFonts w:ascii="Arial" w:hAnsi="Arial" w:cs="Arial"/>
          <w:sz w:val="18"/>
          <w:szCs w:val="18"/>
        </w:rPr>
        <w:t>G.Mustafa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Y.Ergün, B.Tercan &amp; T.Hökelek, "Ethyl 4-oxo-2,3,4,9-tetrahydro-1H-carbazole-3-carboxylate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o1470-o1471 pp., 2011 , DOI: 10.1107/S1600536811018678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lastRenderedPageBreak/>
        <w:t>Ö.Dincel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B.Tercan, E.Çimen, H.Necefoğlu &amp; T.Hökelek, "Bis(mu-4-methylbenzoato)-kappa^3O,O':O;kappa^3O:O,O'-bis[aqua(4-methylbenzoato-kappa^2O,O')(nicotinamide-kappaN^1) cadmium]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1510-m1511 pp., 2012 , DOI: 10.1107/S1600536812047046</w:t>
      </w:r>
    </w:p>
    <w:p w:rsidR="004B5D1B" w:rsidRPr="002C534D" w:rsidRDefault="004B5D1B" w:rsidP="004B5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Ö.Dincel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B.Tercan, F.E.Öztürkkan, H.Necefoglu &amp; T. Hökelek, "Diaquabis(2-chlorobenzoato-kappaO)bis(nicotinamide-kappaN^1)cobalt(II)", </w:t>
      </w:r>
      <w:r w:rsidRPr="002C534D">
        <w:rPr>
          <w:rFonts w:ascii="Arial" w:hAnsi="Arial" w:cs="Arial"/>
          <w:sz w:val="18"/>
          <w:szCs w:val="18"/>
          <w:u w:val="single"/>
        </w:rPr>
        <w:t xml:space="preserve">Acta Crystallographica Section E (ISI) </w:t>
      </w:r>
      <w:r w:rsidRPr="002C534D">
        <w:rPr>
          <w:rFonts w:ascii="Arial" w:hAnsi="Arial" w:cs="Arial"/>
          <w:sz w:val="18"/>
          <w:szCs w:val="18"/>
        </w:rPr>
        <w:t>, m173-m174 pp., 2013 , DOI: 10.1107/S1600536813004984</w:t>
      </w:r>
    </w:p>
    <w:p w:rsidR="00923AC5" w:rsidRDefault="00923AC5">
      <w:p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</w:p>
    <w:p w:rsidR="00AF65FB" w:rsidRPr="002C534D" w:rsidRDefault="00AF65FB">
      <w:p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sz w:val="20"/>
          <w:u w:val="single"/>
        </w:rPr>
      </w:pPr>
      <w:r w:rsidRPr="002C534D">
        <w:rPr>
          <w:rFonts w:ascii="Arial" w:hAnsi="Arial" w:cs="Arial"/>
          <w:b/>
          <w:sz w:val="20"/>
          <w:szCs w:val="20"/>
        </w:rPr>
        <w:t xml:space="preserve">B. </w:t>
      </w:r>
      <w:r w:rsidRPr="002C534D">
        <w:rPr>
          <w:rFonts w:ascii="Arial" w:hAnsi="Arial" w:cs="Arial"/>
          <w:b/>
          <w:sz w:val="20"/>
          <w:szCs w:val="20"/>
          <w:u w:val="single"/>
        </w:rPr>
        <w:t>Uluslararası bilimsel toplantılarda sunulan ve bildiri kitabında (</w:t>
      </w:r>
      <w:r w:rsidRPr="002C534D">
        <w:rPr>
          <w:rFonts w:ascii="Arial" w:hAnsi="Arial" w:cs="Arial"/>
          <w:b/>
          <w:i/>
          <w:sz w:val="20"/>
          <w:szCs w:val="20"/>
          <w:u w:val="single"/>
        </w:rPr>
        <w:t>Proceedings</w:t>
      </w:r>
      <w:r w:rsidRPr="002C534D">
        <w:rPr>
          <w:rFonts w:ascii="Arial" w:hAnsi="Arial" w:cs="Arial"/>
          <w:b/>
          <w:sz w:val="20"/>
          <w:szCs w:val="20"/>
          <w:u w:val="single"/>
        </w:rPr>
        <w:t>) basılan bildiriler:</w:t>
      </w:r>
    </w:p>
    <w:p w:rsidR="00AF65FB" w:rsidRPr="002C534D" w:rsidRDefault="00021D11" w:rsidP="00021D1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b/>
          <w:sz w:val="20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B.Tercan</w:t>
      </w:r>
      <w:proofErr w:type="gramEnd"/>
      <w:r w:rsidRPr="002C534D">
        <w:rPr>
          <w:rFonts w:ascii="Arial" w:hAnsi="Arial" w:cs="Arial"/>
          <w:sz w:val="18"/>
          <w:szCs w:val="18"/>
        </w:rPr>
        <w:t>, T.Hökelek, H.Dal, Y.Süzen, Z.Kılıç, 23rd European Crystallographic Meeting konferansı dahilinde "23rd European Crystallographic Meeting Abstracts" bildiri kitapçığındaki "4',4',6',6'-tetrachloro-3,4-dihydro-3-(6-methylpyridin-2-yl)spiro-[1,3,2-benzoxazaphosphinine-2,2'-(2lambda^(5),4lambda^(5), 6lambda^(5)-cylotriphosphazene)]", s299 pp., Leuven, Belçika, Ağustos 2006</w:t>
      </w:r>
      <w:r w:rsidR="00AF65FB" w:rsidRPr="002C534D">
        <w:rPr>
          <w:rFonts w:ascii="Arial" w:hAnsi="Arial" w:cs="Arial"/>
          <w:b/>
          <w:sz w:val="20"/>
          <w:szCs w:val="20"/>
        </w:rPr>
        <w:t xml:space="preserve"> </w:t>
      </w:r>
    </w:p>
    <w:p w:rsidR="00923AC5" w:rsidRDefault="00923AC5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b/>
          <w:sz w:val="20"/>
          <w:szCs w:val="20"/>
        </w:rPr>
      </w:pPr>
    </w:p>
    <w:p w:rsidR="00AF65FB" w:rsidRPr="002C534D" w:rsidRDefault="00AF65FB">
      <w:pPr>
        <w:pStyle w:val="GvdeMetniGirintisi"/>
        <w:ind w:firstLine="0"/>
        <w:rPr>
          <w:rFonts w:ascii="Arial" w:hAnsi="Arial" w:cs="Arial"/>
          <w:color w:val="auto"/>
          <w:sz w:val="20"/>
          <w:u w:val="single"/>
        </w:rPr>
      </w:pPr>
      <w:r w:rsidRPr="002C534D">
        <w:rPr>
          <w:rFonts w:ascii="Arial" w:hAnsi="Arial" w:cs="Arial"/>
          <w:color w:val="auto"/>
          <w:sz w:val="20"/>
        </w:rPr>
        <w:t xml:space="preserve">E. </w:t>
      </w:r>
      <w:r w:rsidRPr="002C534D">
        <w:rPr>
          <w:rFonts w:ascii="Arial" w:hAnsi="Arial" w:cs="Arial"/>
          <w:color w:val="auto"/>
          <w:sz w:val="20"/>
          <w:u w:val="single"/>
        </w:rPr>
        <w:t>Ulusal bilimsel toplantılarda sunulan ve bildiri kitaplarında basılan bildiriler:</w:t>
      </w:r>
    </w:p>
    <w:p w:rsidR="007846ED" w:rsidRDefault="007846ED" w:rsidP="007846E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r w:rsidRPr="002C534D">
        <w:rPr>
          <w:rFonts w:ascii="Arial" w:hAnsi="Arial" w:cs="Arial"/>
          <w:sz w:val="18"/>
          <w:szCs w:val="18"/>
        </w:rPr>
        <w:t>M.</w:t>
      </w:r>
      <w:proofErr w:type="gramStart"/>
      <w:r w:rsidRPr="002C534D">
        <w:rPr>
          <w:rFonts w:ascii="Arial" w:hAnsi="Arial" w:cs="Arial"/>
          <w:sz w:val="18"/>
          <w:szCs w:val="18"/>
        </w:rPr>
        <w:t>B.Tercan</w:t>
      </w:r>
      <w:proofErr w:type="gramEnd"/>
      <w:r w:rsidRPr="002C534D">
        <w:rPr>
          <w:rFonts w:ascii="Arial" w:hAnsi="Arial" w:cs="Arial"/>
          <w:sz w:val="18"/>
          <w:szCs w:val="18"/>
        </w:rPr>
        <w:t xml:space="preserve">, T.Hökelek, E.E.İlter, S.Bilge, B.Özgüç, A.Natsagdorj, Ş.Demiriz, M.Işıklan, N.Asmafiliz, Z.Kılıç, 1. ULUSAL KRİSTALOGRAFİ TOPLANTISI konferansı dahilinde "1. ULUSAL KRİSTALOGRAFİ TOPLANTISI" bildiri kitapçığındaki "spiro-ansa-spiro ve spiro-fosfazenler", P36 pp., Samsun, Türkiye, Nisan 2004 </w:t>
      </w:r>
    </w:p>
    <w:p w:rsidR="007846ED" w:rsidRPr="002C534D" w:rsidRDefault="007846ED" w:rsidP="007846E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B.Tercan</w:t>
      </w:r>
      <w:proofErr w:type="gramEnd"/>
      <w:r w:rsidRPr="002C534D">
        <w:rPr>
          <w:rFonts w:ascii="Arial" w:hAnsi="Arial" w:cs="Arial"/>
          <w:sz w:val="18"/>
          <w:szCs w:val="18"/>
        </w:rPr>
        <w:t>, T.Hökelek, M.Işıklan, E.E.İlter and Z.Kılıç, 2ND TURKISH CRYSTALLOGRAPHIC MEETING konferansı dahilinde "2ND TURKISH CRYSTALLOGRAPHIC MEETING ABSTRACT BOOK" bildiri kitapçığındaki "4,4,6,6-TETRACHLORO-4a',8'-DIHYDRODINAPHTHO[2,1-c';2,1-g']-2LAMBDA^(5),4LAMBDA^(5),6LAMBDA^(5)-CYCLOTRIPHOSPHAZENE-1-SPIRO-1'-[2,5,8a,1]-DIOXAZAPHOSPHANAPHTHALENE", P_009 pp., Kayseri, Türkiye, Mayıs 2006</w:t>
      </w:r>
    </w:p>
    <w:p w:rsidR="007846ED" w:rsidRPr="002C534D" w:rsidRDefault="007846ED" w:rsidP="007846E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C534D">
        <w:rPr>
          <w:rFonts w:ascii="Arial" w:hAnsi="Arial" w:cs="Arial"/>
          <w:sz w:val="18"/>
          <w:szCs w:val="18"/>
        </w:rPr>
        <w:t>B.Tercan</w:t>
      </w:r>
      <w:proofErr w:type="gramEnd"/>
      <w:r w:rsidRPr="002C534D">
        <w:rPr>
          <w:rFonts w:ascii="Arial" w:hAnsi="Arial" w:cs="Arial"/>
          <w:sz w:val="18"/>
          <w:szCs w:val="18"/>
        </w:rPr>
        <w:t>, T.Hökelek, H.Dal, Y.Süzen and Z.Kılıç, 2ND TURKISH CRYSTALLOGRAPHIC MEETING konferansı dahilinde "2ND TURKISH CRYSTALLOGRAPHIC MEETING ABSTRACT BOOK" bildiri kitapçığındaki "4',4',6',6'-TETRACHLORO-3,4-DIHYDRO-3-(6-METHYLPYRIDIN-2-YL)SPIRO[1,3,2-BENZOXAZAPHOSPHININE-2,2'-(2LAMBDA^(5),4LAMBDA^(5),6LAMBDA^(5)-CYCLOTRIPHOSPHAZENE)]", P_010 pp., Kayseri, Türkiye, Mayıs 2006”</w:t>
      </w:r>
    </w:p>
    <w:sectPr w:rsidR="007846ED" w:rsidRPr="002C53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C86" w:rsidRDefault="002D6C86" w:rsidP="002D6C86">
      <w:r>
        <w:separator/>
      </w:r>
    </w:p>
  </w:endnote>
  <w:endnote w:type="continuationSeparator" w:id="0">
    <w:p w:rsidR="002D6C86" w:rsidRDefault="002D6C86" w:rsidP="002D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C86" w:rsidRDefault="002D6C86" w:rsidP="002D6C86">
      <w:r>
        <w:separator/>
      </w:r>
    </w:p>
  </w:footnote>
  <w:footnote w:type="continuationSeparator" w:id="0">
    <w:p w:rsidR="002D6C86" w:rsidRDefault="002D6C86" w:rsidP="002D6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33814"/>
    <w:multiLevelType w:val="hybridMultilevel"/>
    <w:tmpl w:val="38E282F4"/>
    <w:lvl w:ilvl="0" w:tplc="764A5DF6">
      <w:start w:val="1"/>
      <w:numFmt w:val="decimal"/>
      <w:lvlText w:val="E%1."/>
      <w:lvlJc w:val="righ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72F4"/>
    <w:multiLevelType w:val="hybridMultilevel"/>
    <w:tmpl w:val="C77C6858"/>
    <w:lvl w:ilvl="0" w:tplc="54EA077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D40D49"/>
    <w:multiLevelType w:val="hybridMultilevel"/>
    <w:tmpl w:val="9372EC14"/>
    <w:lvl w:ilvl="0" w:tplc="605AC0F6">
      <w:start w:val="1"/>
      <w:numFmt w:val="decimal"/>
      <w:lvlText w:val="A%1."/>
      <w:lvlJc w:val="righ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51CCA"/>
    <w:multiLevelType w:val="hybridMultilevel"/>
    <w:tmpl w:val="46AA6A60"/>
    <w:lvl w:ilvl="0" w:tplc="581EED62">
      <w:start w:val="1"/>
      <w:numFmt w:val="decimal"/>
      <w:lvlText w:val="B%1."/>
      <w:lvlJc w:val="righ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7F06"/>
    <w:rsid w:val="000003DB"/>
    <w:rsid w:val="00021D11"/>
    <w:rsid w:val="00021F63"/>
    <w:rsid w:val="000240D3"/>
    <w:rsid w:val="0004016F"/>
    <w:rsid w:val="00057BF1"/>
    <w:rsid w:val="000754FF"/>
    <w:rsid w:val="000C0F6B"/>
    <w:rsid w:val="000D774D"/>
    <w:rsid w:val="000E6EEE"/>
    <w:rsid w:val="00152376"/>
    <w:rsid w:val="001526A1"/>
    <w:rsid w:val="0015482D"/>
    <w:rsid w:val="001A223B"/>
    <w:rsid w:val="001A362E"/>
    <w:rsid w:val="001C201F"/>
    <w:rsid w:val="001C671E"/>
    <w:rsid w:val="001D0B3F"/>
    <w:rsid w:val="001F623A"/>
    <w:rsid w:val="00200B3A"/>
    <w:rsid w:val="00204B6B"/>
    <w:rsid w:val="00210266"/>
    <w:rsid w:val="002243D2"/>
    <w:rsid w:val="00231A09"/>
    <w:rsid w:val="0023494E"/>
    <w:rsid w:val="00237175"/>
    <w:rsid w:val="00243CF3"/>
    <w:rsid w:val="00245ADB"/>
    <w:rsid w:val="00255AAD"/>
    <w:rsid w:val="002800E9"/>
    <w:rsid w:val="00287A81"/>
    <w:rsid w:val="002C534D"/>
    <w:rsid w:val="002D6C86"/>
    <w:rsid w:val="002F6BBC"/>
    <w:rsid w:val="00351993"/>
    <w:rsid w:val="00380F6C"/>
    <w:rsid w:val="003902DA"/>
    <w:rsid w:val="003A7A0A"/>
    <w:rsid w:val="003E1E07"/>
    <w:rsid w:val="00416696"/>
    <w:rsid w:val="004265D4"/>
    <w:rsid w:val="00440834"/>
    <w:rsid w:val="0044476B"/>
    <w:rsid w:val="0047343A"/>
    <w:rsid w:val="00474D45"/>
    <w:rsid w:val="004B07C7"/>
    <w:rsid w:val="004B1C70"/>
    <w:rsid w:val="004B3A3A"/>
    <w:rsid w:val="004B5D1B"/>
    <w:rsid w:val="004C24BB"/>
    <w:rsid w:val="004D49E3"/>
    <w:rsid w:val="00537835"/>
    <w:rsid w:val="00553EF3"/>
    <w:rsid w:val="0056752D"/>
    <w:rsid w:val="005951C7"/>
    <w:rsid w:val="005A2519"/>
    <w:rsid w:val="005A62FA"/>
    <w:rsid w:val="005B073B"/>
    <w:rsid w:val="005C4A5D"/>
    <w:rsid w:val="005F13BD"/>
    <w:rsid w:val="006032A5"/>
    <w:rsid w:val="00611D8D"/>
    <w:rsid w:val="00612448"/>
    <w:rsid w:val="00632736"/>
    <w:rsid w:val="00680CD5"/>
    <w:rsid w:val="006B0858"/>
    <w:rsid w:val="006B2E2D"/>
    <w:rsid w:val="006C6B07"/>
    <w:rsid w:val="006E117F"/>
    <w:rsid w:val="006E5415"/>
    <w:rsid w:val="006F330B"/>
    <w:rsid w:val="00705F93"/>
    <w:rsid w:val="00713F51"/>
    <w:rsid w:val="007305DA"/>
    <w:rsid w:val="007400DA"/>
    <w:rsid w:val="00751C12"/>
    <w:rsid w:val="007846ED"/>
    <w:rsid w:val="00797305"/>
    <w:rsid w:val="007D5697"/>
    <w:rsid w:val="008054B3"/>
    <w:rsid w:val="00826133"/>
    <w:rsid w:val="00852735"/>
    <w:rsid w:val="008764AB"/>
    <w:rsid w:val="008C20C2"/>
    <w:rsid w:val="008D116E"/>
    <w:rsid w:val="009217FB"/>
    <w:rsid w:val="00923AC5"/>
    <w:rsid w:val="0093582D"/>
    <w:rsid w:val="00936E3E"/>
    <w:rsid w:val="00941E30"/>
    <w:rsid w:val="00990BC5"/>
    <w:rsid w:val="009A42B8"/>
    <w:rsid w:val="009A4AF9"/>
    <w:rsid w:val="009B7016"/>
    <w:rsid w:val="009C2353"/>
    <w:rsid w:val="009D3079"/>
    <w:rsid w:val="00A35989"/>
    <w:rsid w:val="00A504E2"/>
    <w:rsid w:val="00A55535"/>
    <w:rsid w:val="00A76E23"/>
    <w:rsid w:val="00AA1C01"/>
    <w:rsid w:val="00AB0A8E"/>
    <w:rsid w:val="00AC1FDC"/>
    <w:rsid w:val="00AD7F06"/>
    <w:rsid w:val="00AE6772"/>
    <w:rsid w:val="00AF65FB"/>
    <w:rsid w:val="00B07028"/>
    <w:rsid w:val="00B22C49"/>
    <w:rsid w:val="00B23010"/>
    <w:rsid w:val="00B23D81"/>
    <w:rsid w:val="00B65F93"/>
    <w:rsid w:val="00B67AAC"/>
    <w:rsid w:val="00B70F56"/>
    <w:rsid w:val="00B759B5"/>
    <w:rsid w:val="00B90FDF"/>
    <w:rsid w:val="00BB6228"/>
    <w:rsid w:val="00BC049E"/>
    <w:rsid w:val="00BC227B"/>
    <w:rsid w:val="00BD25E5"/>
    <w:rsid w:val="00BD2C5D"/>
    <w:rsid w:val="00BE03BD"/>
    <w:rsid w:val="00BF10B3"/>
    <w:rsid w:val="00C06BA3"/>
    <w:rsid w:val="00C6723D"/>
    <w:rsid w:val="00CA1C9F"/>
    <w:rsid w:val="00CC0AD7"/>
    <w:rsid w:val="00CE7FEA"/>
    <w:rsid w:val="00D02051"/>
    <w:rsid w:val="00D118CA"/>
    <w:rsid w:val="00D118D7"/>
    <w:rsid w:val="00D40F52"/>
    <w:rsid w:val="00D459CB"/>
    <w:rsid w:val="00D6195B"/>
    <w:rsid w:val="00D74C01"/>
    <w:rsid w:val="00D82502"/>
    <w:rsid w:val="00D84D32"/>
    <w:rsid w:val="00DB26DF"/>
    <w:rsid w:val="00DC6392"/>
    <w:rsid w:val="00E00138"/>
    <w:rsid w:val="00E027FA"/>
    <w:rsid w:val="00E11CE8"/>
    <w:rsid w:val="00E172F1"/>
    <w:rsid w:val="00E51535"/>
    <w:rsid w:val="00E5520C"/>
    <w:rsid w:val="00E76733"/>
    <w:rsid w:val="00E8109F"/>
    <w:rsid w:val="00E92F2D"/>
    <w:rsid w:val="00EA2139"/>
    <w:rsid w:val="00EB49E7"/>
    <w:rsid w:val="00EC3386"/>
    <w:rsid w:val="00EF3361"/>
    <w:rsid w:val="00F15E8D"/>
    <w:rsid w:val="00F30576"/>
    <w:rsid w:val="00F329D2"/>
    <w:rsid w:val="00F41D5F"/>
    <w:rsid w:val="00F43441"/>
    <w:rsid w:val="00F47124"/>
    <w:rsid w:val="00F52EDC"/>
    <w:rsid w:val="00F735F1"/>
    <w:rsid w:val="00F741D2"/>
    <w:rsid w:val="00FC11EF"/>
    <w:rsid w:val="00FC7382"/>
    <w:rsid w:val="00FC78CB"/>
    <w:rsid w:val="00FC7D80"/>
    <w:rsid w:val="00FD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6F173"/>
  <w15:docId w15:val="{7202BA42-C7DB-4AB3-A828-CB118C87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Normal"/>
    <w:next w:val="Normal"/>
    <w:qFormat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1"/>
    </w:pPr>
    <w:rPr>
      <w:b/>
      <w:color w:val="000080"/>
      <w:szCs w:val="20"/>
    </w:rPr>
  </w:style>
  <w:style w:type="paragraph" w:styleId="Balk3">
    <w:name w:val="heading 3"/>
    <w:basedOn w:val="Normal"/>
    <w:next w:val="Normal"/>
    <w:qFormat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Balk4">
    <w:name w:val="heading 4"/>
    <w:basedOn w:val="Normal"/>
    <w:next w:val="Normal"/>
    <w:qFormat/>
    <w:pPr>
      <w:keepNext/>
      <w:tabs>
        <w:tab w:val="num" w:pos="0"/>
      </w:tabs>
      <w:spacing w:before="100" w:beforeAutospacing="1" w:after="100" w:afterAutospacing="1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qFormat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paragraph" w:styleId="GvdeMetniGirintisi">
    <w:name w:val="Body Text Indent"/>
    <w:basedOn w:val="Normal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paragraph" w:styleId="stBilgi">
    <w:name w:val="header"/>
    <w:basedOn w:val="Normal"/>
    <w:link w:val="stBilgiChar"/>
    <w:unhideWhenUsed/>
    <w:rsid w:val="002D6C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D6C86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unhideWhenUsed/>
    <w:rsid w:val="002D6C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D6C8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180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6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5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669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A05ED-FDCD-48AA-9E47-27B16081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</Pages>
  <Words>2961</Words>
  <Characters>25481</Characters>
  <Application>Microsoft Office Word</Application>
  <DocSecurity>0</DocSecurity>
  <Lines>212</Lines>
  <Paragraphs>5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GEÇMİŞ</vt:lpstr>
    </vt:vector>
  </TitlesOfParts>
  <Company/>
  <LinksUpToDate>false</LinksUpToDate>
  <CharactersWithSpaces>2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subject/>
  <dc:creator>oem</dc:creator>
  <cp:keywords/>
  <cp:lastModifiedBy>Barış</cp:lastModifiedBy>
  <cp:revision>66</cp:revision>
  <cp:lastPrinted>2013-10-17T09:46:00Z</cp:lastPrinted>
  <dcterms:created xsi:type="dcterms:W3CDTF">2014-09-11T15:48:00Z</dcterms:created>
  <dcterms:modified xsi:type="dcterms:W3CDTF">2017-06-16T09:10:00Z</dcterms:modified>
</cp:coreProperties>
</file>